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43C0A" w14:textId="77777777" w:rsidR="00506D02" w:rsidRDefault="00572ED6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0879041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7D35DD" w14:textId="67FE5258" w:rsidR="000E536D" w:rsidRDefault="000E536D">
          <w:pPr>
            <w:pStyle w:val="TOCHeading"/>
          </w:pPr>
          <w:r>
            <w:t>Contents</w:t>
          </w:r>
        </w:p>
        <w:p w14:paraId="20AD5D16" w14:textId="65B84C05" w:rsidR="00C25892" w:rsidRDefault="000E536D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1400" w:history="1">
            <w:r w:rsidR="00C25892" w:rsidRPr="00605034">
              <w:rPr>
                <w:rStyle w:val="Hyperlink"/>
                <w:noProof/>
              </w:rPr>
              <w:t>Implementations of the PlatformTransactionManager. What are the two interfaces used by PlatformTransactionManager.</w:t>
            </w:r>
            <w:r w:rsidR="00C25892">
              <w:rPr>
                <w:noProof/>
                <w:webHidden/>
              </w:rPr>
              <w:tab/>
            </w:r>
            <w:r w:rsidR="00C25892">
              <w:rPr>
                <w:noProof/>
                <w:webHidden/>
              </w:rPr>
              <w:fldChar w:fldCharType="begin"/>
            </w:r>
            <w:r w:rsidR="00C25892">
              <w:rPr>
                <w:noProof/>
                <w:webHidden/>
              </w:rPr>
              <w:instrText xml:space="preserve"> PAGEREF _Toc14321400 \h </w:instrText>
            </w:r>
            <w:r w:rsidR="00C25892">
              <w:rPr>
                <w:noProof/>
                <w:webHidden/>
              </w:rPr>
            </w:r>
            <w:r w:rsidR="00C25892">
              <w:rPr>
                <w:noProof/>
                <w:webHidden/>
              </w:rPr>
              <w:fldChar w:fldCharType="separate"/>
            </w:r>
            <w:r w:rsidR="00C25892">
              <w:rPr>
                <w:noProof/>
                <w:webHidden/>
              </w:rPr>
              <w:t>2</w:t>
            </w:r>
            <w:r w:rsidR="00C25892">
              <w:rPr>
                <w:noProof/>
                <w:webHidden/>
              </w:rPr>
              <w:fldChar w:fldCharType="end"/>
            </w:r>
          </w:hyperlink>
        </w:p>
        <w:p w14:paraId="35D8D9DA" w14:textId="24B540AE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1" w:history="1">
            <w:r w:rsidRPr="00605034">
              <w:rPr>
                <w:rStyle w:val="Hyperlink"/>
                <w:noProof/>
              </w:rPr>
              <w:t>TransactionDefinition and TransactionStatus Int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5743" w14:textId="07D7BDC3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2" w:history="1">
            <w:r w:rsidRPr="00605034">
              <w:rPr>
                <w:rStyle w:val="Hyperlink"/>
                <w:noProof/>
              </w:rPr>
              <w:t>Transaction Isolation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81BB" w14:textId="15F98846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3" w:history="1">
            <w:r w:rsidRPr="00605034">
              <w:rPr>
                <w:rStyle w:val="Hyperlink"/>
                <w:noProof/>
              </w:rPr>
              <w:t>To enable annotation support for transaction management in Spring using XMLconfiguration, we need to add the &lt;tx:annotation-driven&gt; tag in the XML configuration f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794FD" w14:textId="40125CEF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4" w:history="1">
            <w:r w:rsidRPr="00605034">
              <w:rPr>
                <w:rStyle w:val="Hyperlink"/>
                <w:noProof/>
              </w:rPr>
              <w:t>&lt;tx:annotation-driven&gt;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6E46" w14:textId="00AB1C14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5" w:history="1">
            <w:r w:rsidRPr="00605034">
              <w:rPr>
                <w:rStyle w:val="Hyperlink"/>
                <w:noProof/>
              </w:rPr>
              <w:t>Thing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6565" w14:textId="4B4DA151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6" w:history="1">
            <w:r w:rsidRPr="00605034">
              <w:rPr>
                <w:rStyle w:val="Hyperlink"/>
                <w:noProof/>
              </w:rPr>
              <w:t>Things To Re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B818" w14:textId="4C33FF3A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7" w:history="1">
            <w:r w:rsidRPr="00605034">
              <w:rPr>
                <w:rStyle w:val="Hyperlink"/>
                <w:noProof/>
              </w:rPr>
              <w:t>Spring Manager Transactions for Differ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59D7" w14:textId="6AC076DF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8" w:history="1">
            <w:r w:rsidRPr="00605034">
              <w:rPr>
                <w:rStyle w:val="Hyperlink"/>
                <w:noProof/>
              </w:rPr>
              <w:t>How to call store procedure in Spring JDBC | Spring SimpleJdbcCall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873C" w14:textId="374D2AC5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09" w:history="1">
            <w:r w:rsidRPr="00605034">
              <w:rPr>
                <w:rStyle w:val="Hyperlink"/>
                <w:noProof/>
              </w:rPr>
              <w:t>Usage of SqlParameterSource Spr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B0BD9" w14:textId="2A5BECEA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0" w:history="1">
            <w:r w:rsidRPr="00605034">
              <w:rPr>
                <w:rStyle w:val="Hyperlink"/>
                <w:noProof/>
              </w:rPr>
              <w:t>MappingSqlQuery Spr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51D5" w14:textId="2F1F38D5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1" w:history="1">
            <w:r w:rsidRPr="00605034">
              <w:rPr>
                <w:rStyle w:val="Hyperlink"/>
                <w:noProof/>
              </w:rPr>
              <w:t>SimpleJdbcTemplate Spr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3597" w14:textId="7E0290D6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2" w:history="1">
            <w:r w:rsidRPr="00605034">
              <w:rPr>
                <w:rStyle w:val="Hyperlink"/>
                <w:noProof/>
              </w:rPr>
              <w:t>Example to Update Database in Spring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BA32" w14:textId="39B1EE7C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3" w:history="1">
            <w:r w:rsidRPr="00605034">
              <w:rPr>
                <w:rStyle w:val="Hyperlink"/>
                <w:noProof/>
              </w:rPr>
              <w:t>Spring JDBC Integration Example| JdbcTemplate in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1EFEC" w14:textId="03503FA1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4" w:history="1">
            <w:r w:rsidRPr="00605034">
              <w:rPr>
                <w:rStyle w:val="Hyperlink"/>
                <w:noProof/>
              </w:rPr>
              <w:t>queryForInt and queryForObject in Spring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0FD1" w14:textId="71E07D34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5" w:history="1">
            <w:r w:rsidRPr="00605034">
              <w:rPr>
                <w:rStyle w:val="Hyperlink"/>
                <w:noProof/>
              </w:rPr>
              <w:t>SqlUpdate Spring JDBC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B205" w14:textId="1BD16390" w:rsidR="00C25892" w:rsidRDefault="00C25892">
          <w:pPr>
            <w:pStyle w:val="TOC3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6" w:history="1">
            <w:r w:rsidRPr="00605034">
              <w:rPr>
                <w:rStyle w:val="Hyperlink"/>
                <w:noProof/>
              </w:rPr>
              <w:t>NamedParameterJdbcTemplate Spr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55A3" w14:textId="6DB76DEB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7" w:history="1">
            <w:r w:rsidRPr="00605034">
              <w:rPr>
                <w:rStyle w:val="Hyperlink"/>
                <w:noProof/>
              </w:rPr>
              <w:t>How to Get Auto Generated ID in Spring JDBC| Spring KeyHolder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36AA" w14:textId="44DB1834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8" w:history="1">
            <w:r w:rsidRPr="00605034">
              <w:rPr>
                <w:rStyle w:val="Hyperlink"/>
                <w:noProof/>
              </w:rPr>
              <w:t>Spring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F989" w14:textId="6ED66802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19" w:history="1">
            <w:r w:rsidRPr="00605034">
              <w:rPr>
                <w:rStyle w:val="Hyperlink"/>
                <w:noProof/>
              </w:rPr>
              <w:t>Ho to implement save poi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FE8D" w14:textId="7502DFE8" w:rsidR="00C25892" w:rsidRDefault="00C25892">
          <w:pPr>
            <w:pStyle w:val="TOC1"/>
            <w:tabs>
              <w:tab w:val="right" w:leader="dot" w:pos="11366"/>
            </w:tabs>
            <w:rPr>
              <w:rFonts w:eastAsiaTheme="minorEastAsia"/>
              <w:noProof/>
            </w:rPr>
          </w:pPr>
          <w:hyperlink w:anchor="_Toc14321420" w:history="1">
            <w:r w:rsidRPr="00605034">
              <w:rPr>
                <w:rStyle w:val="Hyperlink"/>
                <w:noProof/>
              </w:rPr>
              <w:t>How does Spring @Transactional Really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2B7E" w14:textId="77F22CCB" w:rsidR="000E536D" w:rsidRDefault="000E536D">
          <w:r>
            <w:rPr>
              <w:b/>
              <w:bCs/>
              <w:noProof/>
            </w:rPr>
            <w:fldChar w:fldCharType="end"/>
          </w:r>
        </w:p>
      </w:sdtContent>
    </w:sdt>
    <w:p w14:paraId="63117A29" w14:textId="77777777" w:rsidR="004E4B1A" w:rsidRDefault="004E4B1A" w:rsidP="000E536D"/>
    <w:p w14:paraId="7B540E06" w14:textId="70DC87BF" w:rsidR="004E4B1A" w:rsidRDefault="004E4B1A" w:rsidP="000E536D"/>
    <w:p w14:paraId="5750A8B7" w14:textId="4C6557E9" w:rsidR="002F576E" w:rsidRDefault="002F576E" w:rsidP="000E536D"/>
    <w:p w14:paraId="66EA60E8" w14:textId="3537ECE0" w:rsidR="002F576E" w:rsidRDefault="002F576E" w:rsidP="000E536D"/>
    <w:p w14:paraId="3D8722F2" w14:textId="4ACB1C1E" w:rsidR="002F576E" w:rsidRDefault="002F576E" w:rsidP="000E536D"/>
    <w:p w14:paraId="6D027F91" w14:textId="4F25BD2C" w:rsidR="002F576E" w:rsidRDefault="002F576E" w:rsidP="000E536D"/>
    <w:p w14:paraId="75D7156D" w14:textId="42CDCADD" w:rsidR="002F576E" w:rsidRDefault="002F576E" w:rsidP="000E536D"/>
    <w:p w14:paraId="6BEC5B2C" w14:textId="0EC06111" w:rsidR="002F576E" w:rsidRDefault="002F576E" w:rsidP="000E536D"/>
    <w:p w14:paraId="05588A24" w14:textId="7597875B" w:rsidR="002F576E" w:rsidRDefault="002F576E" w:rsidP="000E536D"/>
    <w:p w14:paraId="5130B275" w14:textId="6075F027" w:rsidR="002F576E" w:rsidRDefault="002F576E" w:rsidP="000E536D"/>
    <w:p w14:paraId="278AF557" w14:textId="4F0409F4" w:rsidR="002F576E" w:rsidRDefault="002F576E" w:rsidP="000E536D"/>
    <w:p w14:paraId="68FEAD88" w14:textId="6CDF9BBA" w:rsidR="002F576E" w:rsidRDefault="002F576E" w:rsidP="000E536D"/>
    <w:p w14:paraId="59662FAC" w14:textId="54C301CA" w:rsidR="002F576E" w:rsidRDefault="002F576E" w:rsidP="000E536D"/>
    <w:p w14:paraId="582890FA" w14:textId="5091F8E1" w:rsidR="002F576E" w:rsidRDefault="002F576E" w:rsidP="000E536D"/>
    <w:p w14:paraId="0B05B173" w14:textId="090E10EF" w:rsidR="002F576E" w:rsidRDefault="002F576E" w:rsidP="000E536D"/>
    <w:p w14:paraId="7BAC6202" w14:textId="556E3E14" w:rsidR="002F576E" w:rsidRDefault="002F576E" w:rsidP="000E536D"/>
    <w:p w14:paraId="01507AFB" w14:textId="1931C610" w:rsidR="002F576E" w:rsidRDefault="002F576E" w:rsidP="000E536D"/>
    <w:p w14:paraId="25880232" w14:textId="713FE254" w:rsidR="002F576E" w:rsidRDefault="002F576E" w:rsidP="000E536D"/>
    <w:p w14:paraId="3ADAB2E4" w14:textId="7DCF8538" w:rsidR="002F576E" w:rsidRDefault="002F576E" w:rsidP="000E536D"/>
    <w:p w14:paraId="1D36C270" w14:textId="7E047419" w:rsidR="002F576E" w:rsidRDefault="002F576E" w:rsidP="000E536D"/>
    <w:p w14:paraId="0BE6DDBE" w14:textId="2EA2EEEA" w:rsidR="002F576E" w:rsidRDefault="002F576E" w:rsidP="000E536D"/>
    <w:p w14:paraId="3BB44B31" w14:textId="32111D3D" w:rsidR="002F576E" w:rsidRDefault="002F576E" w:rsidP="000E536D"/>
    <w:p w14:paraId="559B8D38" w14:textId="64E1AF4F" w:rsidR="002F576E" w:rsidRDefault="004B3A38" w:rsidP="00D621F8">
      <w:pPr>
        <w:pStyle w:val="Heading1"/>
      </w:pPr>
      <w:bookmarkStart w:id="0" w:name="_Toc14321400"/>
      <w:r>
        <w:t xml:space="preserve">Implementations of the </w:t>
      </w:r>
      <w:proofErr w:type="spellStart"/>
      <w:r>
        <w:t>PlatformTransactionManager</w:t>
      </w:r>
      <w:proofErr w:type="spellEnd"/>
      <w:r>
        <w:t xml:space="preserve">. What are the two interfaces used by </w:t>
      </w:r>
      <w:proofErr w:type="spellStart"/>
      <w:proofErr w:type="gramStart"/>
      <w:r>
        <w:t>PlatformTransactionManager</w:t>
      </w:r>
      <w:proofErr w:type="spellEnd"/>
      <w:r>
        <w:t>.</w:t>
      </w:r>
      <w:bookmarkEnd w:id="0"/>
      <w:proofErr w:type="gramEnd"/>
    </w:p>
    <w:p w14:paraId="410F5B84" w14:textId="0536AD6D" w:rsidR="009441F0" w:rsidRDefault="009441F0" w:rsidP="009441F0"/>
    <w:p w14:paraId="47A7EA12" w14:textId="77777777" w:rsidR="009441F0" w:rsidRDefault="009441F0" w:rsidP="009441F0">
      <w:pPr>
        <w:spacing w:after="0"/>
      </w:pPr>
      <w:r>
        <w:t xml:space="preserve">In Spring, the </w:t>
      </w:r>
      <w:proofErr w:type="spellStart"/>
      <w:r>
        <w:t>PlatformTransactionManager</w:t>
      </w:r>
      <w:proofErr w:type="spellEnd"/>
      <w:r>
        <w:t xml:space="preserve"> interface uses the </w:t>
      </w:r>
      <w:proofErr w:type="spellStart"/>
      <w:r>
        <w:t>TransactionDefinition</w:t>
      </w:r>
      <w:proofErr w:type="spellEnd"/>
      <w:r>
        <w:t xml:space="preserve"> and</w:t>
      </w:r>
    </w:p>
    <w:p w14:paraId="0FCB8158" w14:textId="77777777" w:rsidR="009441F0" w:rsidRDefault="009441F0" w:rsidP="009441F0">
      <w:pPr>
        <w:spacing w:after="0"/>
      </w:pPr>
      <w:proofErr w:type="spellStart"/>
      <w:r>
        <w:t>TransactionStatus</w:t>
      </w:r>
      <w:proofErr w:type="spellEnd"/>
      <w:r>
        <w:t xml:space="preserve"> interfaces to create and manage transactions. The actual implementation of these</w:t>
      </w:r>
    </w:p>
    <w:p w14:paraId="1DA7D33D" w14:textId="0D2DC76B" w:rsidR="009441F0" w:rsidRPr="009441F0" w:rsidRDefault="009441F0" w:rsidP="009441F0">
      <w:pPr>
        <w:spacing w:after="0"/>
      </w:pPr>
      <w:r>
        <w:t>interfaces must have detailed knowledge of the transaction manager.</w:t>
      </w:r>
    </w:p>
    <w:p w14:paraId="1DC45954" w14:textId="34705106" w:rsidR="002F576E" w:rsidRDefault="002F576E" w:rsidP="000E536D"/>
    <w:p w14:paraId="53E12CB8" w14:textId="722A77C1" w:rsidR="002F576E" w:rsidRDefault="007C00D1" w:rsidP="00D621F8">
      <w:pPr>
        <w:pStyle w:val="Heading1"/>
      </w:pPr>
      <w:bookmarkStart w:id="1" w:name="_Toc14321401"/>
      <w:proofErr w:type="spellStart"/>
      <w:r w:rsidRPr="00EA397E">
        <w:t>TransactionDefinition</w:t>
      </w:r>
      <w:proofErr w:type="spellEnd"/>
      <w:r w:rsidR="00EA397E" w:rsidRPr="00EA397E">
        <w:t xml:space="preserve"> and </w:t>
      </w:r>
      <w:proofErr w:type="spellStart"/>
      <w:r w:rsidR="00EA397E" w:rsidRPr="00EA397E">
        <w:t>TransactionStatus</w:t>
      </w:r>
      <w:proofErr w:type="spellEnd"/>
      <w:r w:rsidR="00EA397E" w:rsidRPr="00EA397E">
        <w:t xml:space="preserve"> </w:t>
      </w:r>
      <w:proofErr w:type="spellStart"/>
      <w:r w:rsidR="00EA397E" w:rsidRPr="00EA397E">
        <w:t>Inteface</w:t>
      </w:r>
      <w:bookmarkEnd w:id="1"/>
      <w:proofErr w:type="spellEnd"/>
    </w:p>
    <w:p w14:paraId="34E3C0C5" w14:textId="3A68742C" w:rsidR="002F576E" w:rsidRDefault="002F576E" w:rsidP="000E536D"/>
    <w:p w14:paraId="543D8989" w14:textId="2BD4FB01" w:rsidR="00467643" w:rsidRDefault="00467643" w:rsidP="00BC1994">
      <w:pPr>
        <w:pStyle w:val="NoSpacing"/>
      </w:pPr>
      <w:proofErr w:type="spellStart"/>
      <w:r>
        <w:rPr>
          <w:rFonts w:ascii="LkytkyNphvpkQnhknrTheSansMonoCo" w:hAnsi="LkytkyNphvpkQnhknrTheSansMonoCo" w:cs="LkytkyNphvpkQnhknrTheSansMonoCo"/>
        </w:rPr>
        <w:t>TransactionDefinition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 controls the properties of a transaction</w:t>
      </w:r>
    </w:p>
    <w:p w14:paraId="24AE29A9" w14:textId="77777777" w:rsidR="00BC1994" w:rsidRDefault="00BC1994" w:rsidP="00BC1994">
      <w:pPr>
        <w:pStyle w:val="NoSpacing"/>
      </w:pPr>
    </w:p>
    <w:p w14:paraId="3EE858BE" w14:textId="66CEEFDE" w:rsidR="004D10E5" w:rsidRDefault="004D10E5" w:rsidP="00BC1994">
      <w:pPr>
        <w:pStyle w:val="NoSpacing"/>
      </w:pPr>
      <w:r>
        <w:t xml:space="preserve">The </w:t>
      </w:r>
      <w:proofErr w:type="spellStart"/>
      <w:r>
        <w:rPr>
          <w:rFonts w:ascii="LkytkyNphvpkQnhknrTheSansMonoCo" w:hAnsi="LkytkyNphvpkQnhknrTheSansMonoCo" w:cs="LkytkyNphvpkQnhknrTheSansMonoCo"/>
        </w:rPr>
        <w:t>TransactionStatus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 is used to</w:t>
      </w:r>
    </w:p>
    <w:p w14:paraId="72A143F7" w14:textId="77777777" w:rsidR="004D10E5" w:rsidRDefault="004D10E5" w:rsidP="00BC1994">
      <w:pPr>
        <w:pStyle w:val="NoSpacing"/>
      </w:pPr>
      <w:r>
        <w:t>control the transaction execution, more specifically to set the transaction result and to check whether the</w:t>
      </w:r>
    </w:p>
    <w:p w14:paraId="6E43ED02" w14:textId="2FB95DDB" w:rsidR="004D10E5" w:rsidRDefault="004D10E5" w:rsidP="00BC1994">
      <w:pPr>
        <w:pStyle w:val="NoSpacing"/>
      </w:pPr>
      <w:r>
        <w:t>transaction is completed or whether it is a new transaction.</w:t>
      </w:r>
    </w:p>
    <w:p w14:paraId="454D3CA0" w14:textId="77777777" w:rsidR="00F33EC9" w:rsidRDefault="00F33EC9" w:rsidP="00BC1994">
      <w:pPr>
        <w:pStyle w:val="NoSpacing"/>
      </w:pPr>
      <w:r>
        <w:t>Transactions have the four notoriously known ACID properties (atomicity, consistency, isolation, and</w:t>
      </w:r>
    </w:p>
    <w:p w14:paraId="3F1BAAC1" w14:textId="77777777" w:rsidR="00F33EC9" w:rsidRDefault="00F33EC9" w:rsidP="00BC1994">
      <w:pPr>
        <w:pStyle w:val="NoSpacing"/>
      </w:pPr>
      <w:r>
        <w:t>durability), and it is up to the transactional resources to maintain these aspects of a transaction. You cannot</w:t>
      </w:r>
    </w:p>
    <w:p w14:paraId="237285C8" w14:textId="77777777" w:rsidR="00F33EC9" w:rsidRDefault="00F33EC9" w:rsidP="00BC1994">
      <w:pPr>
        <w:pStyle w:val="NoSpacing"/>
      </w:pPr>
      <w:r>
        <w:t>control the atomicity, consistency, and durability of a transaction. However, you can control the transaction</w:t>
      </w:r>
    </w:p>
    <w:p w14:paraId="7B83110F" w14:textId="77777777" w:rsidR="00F33EC9" w:rsidRDefault="00F33EC9" w:rsidP="00BC1994">
      <w:pPr>
        <w:pStyle w:val="NoSpacing"/>
      </w:pPr>
      <w:r>
        <w:t>propagation and timeout, as well as configure whether the transaction should be read-only and specify the</w:t>
      </w:r>
    </w:p>
    <w:p w14:paraId="6E32709F" w14:textId="77777777" w:rsidR="00F33EC9" w:rsidRDefault="00F33EC9" w:rsidP="00BC1994">
      <w:pPr>
        <w:pStyle w:val="NoSpacing"/>
      </w:pPr>
      <w:r>
        <w:t>isolation level.</w:t>
      </w:r>
    </w:p>
    <w:p w14:paraId="20176D7D" w14:textId="77777777" w:rsidR="00F33EC9" w:rsidRDefault="00F33EC9" w:rsidP="00BC1994">
      <w:pPr>
        <w:pStyle w:val="NoSpacing"/>
      </w:pPr>
      <w:r>
        <w:t xml:space="preserve">Spring encapsulates all these settings in a </w:t>
      </w:r>
      <w:proofErr w:type="spellStart"/>
      <w:r>
        <w:rPr>
          <w:rFonts w:ascii="LkytkyNphvpkQnhknrTheSansMonoCo" w:hAnsi="LkytkyNphvpkQnhknrTheSansMonoCo" w:cs="LkytkyNphvpkQnhknrTheSansMonoCo"/>
        </w:rPr>
        <w:t>TransactionDefinition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. This interface is used in</w:t>
      </w:r>
    </w:p>
    <w:p w14:paraId="3DD01347" w14:textId="77777777" w:rsidR="00F33EC9" w:rsidRDefault="00F33EC9" w:rsidP="00BC1994">
      <w:pPr>
        <w:pStyle w:val="NoSpacing"/>
      </w:pPr>
      <w:r>
        <w:t xml:space="preserve">the core interface of the transaction support in Spring, which is the </w:t>
      </w:r>
      <w:proofErr w:type="spellStart"/>
      <w:r>
        <w:rPr>
          <w:rFonts w:ascii="LkytkyNphvpkQnhknrTheSansMonoCo" w:hAnsi="LkytkyNphvpkQnhknrTheSansMonoCo" w:cs="LkytkyNphvpkQnhknrTheSansMonoCo"/>
        </w:rPr>
        <w:t>PlatformTransactionManager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,</w:t>
      </w:r>
    </w:p>
    <w:p w14:paraId="72804D7A" w14:textId="77777777" w:rsidR="00F33EC9" w:rsidRDefault="00F33EC9" w:rsidP="00BC1994">
      <w:pPr>
        <w:pStyle w:val="NoSpacing"/>
      </w:pPr>
      <w:r>
        <w:t>whose implementations perform transaction management on a specific platform, such as JDBC or JTA. The</w:t>
      </w:r>
    </w:p>
    <w:p w14:paraId="3F29347C" w14:textId="77777777" w:rsidR="00F33EC9" w:rsidRDefault="00F33EC9" w:rsidP="00BC1994">
      <w:pPr>
        <w:pStyle w:val="NoSpacing"/>
      </w:pPr>
      <w:r>
        <w:t xml:space="preserve">core method, </w:t>
      </w:r>
      <w:proofErr w:type="spellStart"/>
      <w:r>
        <w:rPr>
          <w:rFonts w:ascii="LkytkyNphvpkQnhknrTheSansMonoCo" w:hAnsi="LkytkyNphvpkQnhknrTheSansMonoCo" w:cs="LkytkyNphvpkQnhknrTheSansMonoCo"/>
        </w:rPr>
        <w:t>PlatformTransactionManager.getTransaction</w:t>
      </w:r>
      <w:proofErr w:type="spellEnd"/>
      <w:r>
        <w:rPr>
          <w:rFonts w:ascii="LkytkyNphvpkQnhknrTheSansMonoCo" w:hAnsi="LkytkyNphvpkQnhknrTheSansMonoCo" w:cs="LkytkyNphvpkQnhknrTheSansMonoCo"/>
        </w:rPr>
        <w:t>()</w:t>
      </w:r>
      <w:r>
        <w:t xml:space="preserve">, takes a </w:t>
      </w:r>
      <w:proofErr w:type="spellStart"/>
      <w:r>
        <w:rPr>
          <w:rFonts w:ascii="LkytkyNphvpkQnhknrTheSansMonoCo" w:hAnsi="LkytkyNphvpkQnhknrTheSansMonoCo" w:cs="LkytkyNphvpkQnhknrTheSansMonoCo"/>
        </w:rPr>
        <w:t>TransactionDefinition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</w:t>
      </w:r>
    </w:p>
    <w:p w14:paraId="2ACF59EE" w14:textId="77777777" w:rsidR="00F33EC9" w:rsidRDefault="00F33EC9" w:rsidP="00BC1994">
      <w:pPr>
        <w:pStyle w:val="NoSpacing"/>
      </w:pPr>
      <w:r>
        <w:t xml:space="preserve">as an argument and returns a </w:t>
      </w:r>
      <w:proofErr w:type="spellStart"/>
      <w:r>
        <w:rPr>
          <w:rFonts w:ascii="LkytkyNphvpkQnhknrTheSansMonoCo" w:hAnsi="LkytkyNphvpkQnhknrTheSansMonoCo" w:cs="LkytkyNphvpkQnhknrTheSansMonoCo"/>
        </w:rPr>
        <w:t>TransactionStatus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 xml:space="preserve">interface. The </w:t>
      </w:r>
      <w:proofErr w:type="spellStart"/>
      <w:r>
        <w:rPr>
          <w:rFonts w:ascii="LkytkyNphvpkQnhknrTheSansMonoCo" w:hAnsi="LkytkyNphvpkQnhknrTheSansMonoCo" w:cs="LkytkyNphvpkQnhknrTheSansMonoCo"/>
        </w:rPr>
        <w:t>TransactionStatus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</w:t>
      </w:r>
      <w:r>
        <w:t>interface is used to</w:t>
      </w:r>
    </w:p>
    <w:p w14:paraId="6FB9D3FA" w14:textId="77777777" w:rsidR="00F33EC9" w:rsidRDefault="00F33EC9" w:rsidP="00BC1994">
      <w:pPr>
        <w:pStyle w:val="NoSpacing"/>
      </w:pPr>
      <w:r>
        <w:t>control the transaction execution, more specifically to set the transaction result and to check whether the</w:t>
      </w:r>
    </w:p>
    <w:p w14:paraId="6EE909BC" w14:textId="470619D4" w:rsidR="00F33EC9" w:rsidRDefault="00F33EC9" w:rsidP="00BC1994">
      <w:pPr>
        <w:pStyle w:val="NoSpacing"/>
      </w:pPr>
      <w:r>
        <w:t>transaction is completed or whether it is a new transaction.</w:t>
      </w:r>
    </w:p>
    <w:p w14:paraId="030E6CD6" w14:textId="6153D585" w:rsidR="002F576E" w:rsidRDefault="002F576E" w:rsidP="000E536D"/>
    <w:p w14:paraId="68334374" w14:textId="28EE408E" w:rsidR="00A83237" w:rsidRDefault="00A83237" w:rsidP="000E536D"/>
    <w:p w14:paraId="572F4ADF" w14:textId="4C582B32" w:rsidR="00A83237" w:rsidRDefault="00A83237" w:rsidP="000E536D"/>
    <w:p w14:paraId="6D7E035D" w14:textId="1653FDB3" w:rsidR="00A83237" w:rsidRDefault="00A83237" w:rsidP="000E536D"/>
    <w:p w14:paraId="2F3879B2" w14:textId="24A167F3" w:rsidR="00A83237" w:rsidRDefault="00A83237" w:rsidP="000E536D"/>
    <w:p w14:paraId="5F1D974A" w14:textId="0D41CCB3" w:rsidR="00A83237" w:rsidRDefault="00A83237" w:rsidP="000E536D"/>
    <w:p w14:paraId="3056A833" w14:textId="077F76B6" w:rsidR="00A83237" w:rsidRDefault="00A83237" w:rsidP="000E536D"/>
    <w:p w14:paraId="3FF9D0DA" w14:textId="6DCDFF87" w:rsidR="00A83237" w:rsidRDefault="00A83237" w:rsidP="000E536D"/>
    <w:p w14:paraId="12D0D110" w14:textId="6FF0FF64" w:rsidR="00A83237" w:rsidRDefault="00A83237" w:rsidP="000E536D"/>
    <w:p w14:paraId="0B82A275" w14:textId="2D9F1130" w:rsidR="00A83237" w:rsidRDefault="00A83237" w:rsidP="000E536D"/>
    <w:p w14:paraId="4A631822" w14:textId="56A1A4F2" w:rsidR="00A83237" w:rsidRDefault="00A83237" w:rsidP="000E536D"/>
    <w:p w14:paraId="1241B487" w14:textId="77777777" w:rsidR="00A83237" w:rsidRDefault="00A83237" w:rsidP="000E536D"/>
    <w:p w14:paraId="58431C5C" w14:textId="689B7189" w:rsidR="00881910" w:rsidRDefault="00881910" w:rsidP="00D621F8">
      <w:pPr>
        <w:pStyle w:val="Heading1"/>
      </w:pPr>
      <w:bookmarkStart w:id="2" w:name="_Toc14321402"/>
      <w:r w:rsidRPr="00881910">
        <w:t>Transaction Isolation Levels</w:t>
      </w:r>
      <w:bookmarkEnd w:id="2"/>
    </w:p>
    <w:p w14:paraId="5F4F69D8" w14:textId="52804E55" w:rsidR="002F576E" w:rsidRDefault="002F576E" w:rsidP="000E536D"/>
    <w:p w14:paraId="1F49FA82" w14:textId="61082938" w:rsidR="006E1C5F" w:rsidRDefault="006E1C5F" w:rsidP="000E536D">
      <w:r>
        <w:rPr>
          <w:noProof/>
        </w:rPr>
        <w:drawing>
          <wp:inline distT="0" distB="0" distL="0" distR="0" wp14:anchorId="1122250F" wp14:editId="646FF95E">
            <wp:extent cx="7223760" cy="3132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041B" w14:textId="77777777" w:rsidR="006E1C5F" w:rsidRDefault="006E1C5F" w:rsidP="000E536D"/>
    <w:p w14:paraId="6B74E24C" w14:textId="76CFA56A" w:rsidR="00A83237" w:rsidRDefault="00A83237" w:rsidP="000E536D">
      <w:r>
        <w:rPr>
          <w:noProof/>
        </w:rPr>
        <w:lastRenderedPageBreak/>
        <w:drawing>
          <wp:inline distT="0" distB="0" distL="0" distR="0" wp14:anchorId="08D01A20" wp14:editId="567F00F0">
            <wp:extent cx="7223760" cy="3915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C76D" w14:textId="6D345412" w:rsidR="00EC563C" w:rsidRDefault="00EC563C" w:rsidP="000E536D"/>
    <w:p w14:paraId="0B8A2E94" w14:textId="064D6AFF" w:rsidR="00EC563C" w:rsidRDefault="00EC563C" w:rsidP="000E536D"/>
    <w:p w14:paraId="630E5F00" w14:textId="40A82CAF" w:rsidR="00EC563C" w:rsidRDefault="00EC563C" w:rsidP="000E536D"/>
    <w:p w14:paraId="0EC703CD" w14:textId="5144C93E" w:rsidR="00EC563C" w:rsidRDefault="00EC563C" w:rsidP="000E536D"/>
    <w:p w14:paraId="56E9240B" w14:textId="3A887405" w:rsidR="00EC563C" w:rsidRDefault="00EC563C" w:rsidP="000E536D"/>
    <w:p w14:paraId="1FD7C36D" w14:textId="4D81784D" w:rsidR="00EC563C" w:rsidRDefault="00EC563C" w:rsidP="00EC563C">
      <w:pPr>
        <w:pStyle w:val="Heading1"/>
      </w:pPr>
      <w:bookmarkStart w:id="3" w:name="_Toc14321403"/>
      <w:r>
        <w:t xml:space="preserve">To enable annotation support for transaction management in Spring using </w:t>
      </w:r>
      <w:proofErr w:type="spellStart"/>
      <w:r>
        <w:t>XMLconfiguration</w:t>
      </w:r>
      <w:proofErr w:type="spellEnd"/>
      <w:r>
        <w:t>, we need to add the &lt;</w:t>
      </w:r>
      <w:proofErr w:type="spellStart"/>
      <w:proofErr w:type="gramStart"/>
      <w:r>
        <w:t>tx:annotation</w:t>
      </w:r>
      <w:proofErr w:type="gramEnd"/>
      <w:r>
        <w:t>-driven</w:t>
      </w:r>
      <w:proofErr w:type="spellEnd"/>
      <w:r>
        <w:t>&gt; tag in the XML configuration file.</w:t>
      </w:r>
      <w:bookmarkEnd w:id="3"/>
    </w:p>
    <w:p w14:paraId="7AF0FA9C" w14:textId="3DF306B4" w:rsidR="00E24459" w:rsidRDefault="00E24459" w:rsidP="00E24459"/>
    <w:p w14:paraId="2F550F8B" w14:textId="7C1D1D79" w:rsidR="00CB6566" w:rsidRDefault="00CB6566" w:rsidP="00CB6566">
      <w:pPr>
        <w:pStyle w:val="Heading1"/>
      </w:pPr>
      <w:bookmarkStart w:id="4" w:name="_Toc14321404"/>
      <w:r>
        <w:t>&lt;</w:t>
      </w:r>
      <w:proofErr w:type="spellStart"/>
      <w:proofErr w:type="gramStart"/>
      <w:r>
        <w:t>tx:annotation</w:t>
      </w:r>
      <w:proofErr w:type="gramEnd"/>
      <w:r>
        <w:t>-driven</w:t>
      </w:r>
      <w:proofErr w:type="spellEnd"/>
      <w:r>
        <w:t>&gt; tag</w:t>
      </w:r>
      <w:bookmarkEnd w:id="4"/>
    </w:p>
    <w:p w14:paraId="07C12C4B" w14:textId="77777777" w:rsidR="00E24459" w:rsidRDefault="00E24459" w:rsidP="00CB6566">
      <w:pPr>
        <w:pStyle w:val="NoSpacing"/>
      </w:pPr>
      <w:r>
        <w:rPr>
          <w:rFonts w:ascii="QcngtmVlprnnYmrdgcUtopiaStd-Reg" w:hAnsi="QcngtmVlprnnYmrdgcUtopiaStd-Reg" w:cs="QcngtmVlprnnYmrdgcUtopiaStd-Reg"/>
        </w:rPr>
        <w:t xml:space="preserve">The </w:t>
      </w:r>
      <w:r>
        <w:t>&lt;</w:t>
      </w:r>
      <w:proofErr w:type="spellStart"/>
      <w:proofErr w:type="gramStart"/>
      <w:r>
        <w:t>tx:annotation</w:t>
      </w:r>
      <w:proofErr w:type="gramEnd"/>
      <w:r>
        <w:t>-driven</w:t>
      </w:r>
      <w:proofErr w:type="spellEnd"/>
      <w:r>
        <w:t>&gt;</w:t>
      </w:r>
    </w:p>
    <w:p w14:paraId="253560ED" w14:textId="77777777" w:rsidR="00B66503" w:rsidRDefault="00E24459" w:rsidP="00CB6566">
      <w:pPr>
        <w:pStyle w:val="NoSpacing"/>
        <w:rPr>
          <w:rFonts w:ascii="QcngtmVlprnnYmrdgcUtopiaStd-Reg" w:hAnsi="QcngtmVlprnnYmrdgcUtopiaStd-Reg" w:cs="QcngtmVlprnnYmrdgcUtopiaStd-Reg"/>
        </w:rPr>
      </w:pPr>
      <w:r>
        <w:rPr>
          <w:rFonts w:ascii="QcngtmVlprnnYmrdgcUtopiaStd-Reg" w:hAnsi="QcngtmVlprnnYmrdgcUtopiaStd-Reg" w:cs="QcngtmVlprnnYmrdgcUtopiaStd-Reg"/>
        </w:rPr>
        <w:t xml:space="preserve">tag specifies that we are using annotations for transaction management. </w:t>
      </w:r>
    </w:p>
    <w:p w14:paraId="0B515FB6" w14:textId="77777777" w:rsidR="006D39B5" w:rsidRDefault="00E24459" w:rsidP="00CB6566">
      <w:pPr>
        <w:pStyle w:val="NoSpacing"/>
        <w:rPr>
          <w:rFonts w:ascii="QcngtmVlprnnYmrdgcUtopiaStd-Reg" w:hAnsi="QcngtmVlprnnYmrdgcUtopiaStd-Reg" w:cs="QcngtmVlprnnYmrdgcUtopiaStd-Reg"/>
        </w:rPr>
      </w:pPr>
      <w:r>
        <w:rPr>
          <w:rFonts w:ascii="QcngtmVlprnnYmrdgcUtopiaStd-Reg" w:hAnsi="QcngtmVlprnnYmrdgcUtopiaStd-Reg" w:cs="QcngtmVlprnnYmrdgcUtopiaStd-Reg"/>
        </w:rPr>
        <w:t>This simple definition instructs Spring</w:t>
      </w:r>
      <w:r w:rsidR="00B66503">
        <w:rPr>
          <w:rFonts w:ascii="QcngtmVlprnnYmrdgcUtopiaStd-Reg" w:hAnsi="QcngtmVlprnnYmrdgcUtopiaStd-Reg" w:cs="QcngtmVlprnnYmrdgcUtopiaStd-Reg"/>
        </w:rPr>
        <w:t xml:space="preserve"> </w:t>
      </w:r>
      <w:r>
        <w:rPr>
          <w:rFonts w:ascii="QcngtmVlprnnYmrdgcUtopiaStd-Reg" w:hAnsi="QcngtmVlprnnYmrdgcUtopiaStd-Reg" w:cs="QcngtmVlprnnYmrdgcUtopiaStd-Reg"/>
        </w:rPr>
        <w:t xml:space="preserve">to look for a bean named </w:t>
      </w:r>
      <w:proofErr w:type="spellStart"/>
      <w:r>
        <w:t>transactionManager</w:t>
      </w:r>
      <w:proofErr w:type="spellEnd"/>
      <w:r>
        <w:t xml:space="preserve"> </w:t>
      </w:r>
      <w:r>
        <w:rPr>
          <w:rFonts w:ascii="QcngtmVlprnnYmrdgcUtopiaStd-Reg" w:hAnsi="QcngtmVlprnnYmrdgcUtopiaStd-Reg" w:cs="QcngtmVlprnnYmrdgcUtopiaStd-Reg"/>
        </w:rPr>
        <w:t xml:space="preserve">of type </w:t>
      </w:r>
      <w:proofErr w:type="spellStart"/>
      <w:r>
        <w:t>PlatformTransactionManager</w:t>
      </w:r>
      <w:proofErr w:type="spellEnd"/>
      <w:r>
        <w:rPr>
          <w:rFonts w:ascii="QcngtmVlprnnYmrdgcUtopiaStd-Reg" w:hAnsi="QcngtmVlprnnYmrdgcUtopiaStd-Reg" w:cs="QcngtmVlprnnYmrdgcUtopiaStd-Reg"/>
        </w:rPr>
        <w:t xml:space="preserve">. </w:t>
      </w:r>
    </w:p>
    <w:p w14:paraId="3E9A2569" w14:textId="77777777" w:rsidR="006D39B5" w:rsidRDefault="006D39B5" w:rsidP="00CB6566">
      <w:pPr>
        <w:pStyle w:val="NoSpacing"/>
        <w:rPr>
          <w:rFonts w:ascii="QcngtmVlprnnYmrdgcUtopiaStd-Reg" w:hAnsi="QcngtmVlprnnYmrdgcUtopiaStd-Reg" w:cs="QcngtmVlprnnYmrdgcUtopiaStd-Reg"/>
        </w:rPr>
      </w:pPr>
    </w:p>
    <w:p w14:paraId="6F223F86" w14:textId="4BD17C4B" w:rsidR="00E24459" w:rsidRDefault="00E24459" w:rsidP="00CB6566">
      <w:pPr>
        <w:pStyle w:val="NoSpacing"/>
        <w:rPr>
          <w:rFonts w:ascii="QcngtmVlprnnYmrdgcUtopiaStd-Reg" w:hAnsi="QcngtmVlprnnYmrdgcUtopiaStd-Reg" w:cs="QcngtmVlprnnYmrdgcUtopiaStd-Reg"/>
        </w:rPr>
      </w:pPr>
      <w:r>
        <w:rPr>
          <w:rFonts w:ascii="QcngtmVlprnnYmrdgcUtopiaStd-Reg" w:hAnsi="QcngtmVlprnnYmrdgcUtopiaStd-Reg" w:cs="QcngtmVlprnnYmrdgcUtopiaStd-Reg"/>
        </w:rPr>
        <w:t>If the transaction bean</w:t>
      </w:r>
      <w:r w:rsidR="00B66503">
        <w:rPr>
          <w:rFonts w:ascii="QcngtmVlprnnYmrdgcUtopiaStd-Reg" w:hAnsi="QcngtmVlprnnYmrdgcUtopiaStd-Reg" w:cs="QcngtmVlprnnYmrdgcUtopiaStd-Reg"/>
        </w:rPr>
        <w:t xml:space="preserve"> </w:t>
      </w:r>
      <w:r>
        <w:rPr>
          <w:rFonts w:ascii="QcngtmVlprnnYmrdgcUtopiaStd-Reg" w:hAnsi="QcngtmVlprnnYmrdgcUtopiaStd-Reg" w:cs="QcngtmVlprnnYmrdgcUtopiaStd-Reg"/>
        </w:rPr>
        <w:t xml:space="preserve">is named differently, let’s say </w:t>
      </w:r>
      <w:proofErr w:type="spellStart"/>
      <w:r>
        <w:t>customTransactionManager</w:t>
      </w:r>
      <w:proofErr w:type="spellEnd"/>
      <w:r>
        <w:rPr>
          <w:rFonts w:ascii="QcngtmVlprnnYmrdgcUtopiaStd-Reg" w:hAnsi="QcngtmVlprnnYmrdgcUtopiaStd-Reg" w:cs="QcngtmVlprnnYmrdgcUtopiaStd-Reg"/>
        </w:rPr>
        <w:t>, the element definition must be declared with the</w:t>
      </w:r>
      <w:r w:rsidR="00B66503">
        <w:rPr>
          <w:rFonts w:ascii="QcngtmVlprnnYmrdgcUtopiaStd-Reg" w:hAnsi="QcngtmVlprnnYmrdgcUtopiaStd-Reg" w:cs="QcngtmVlprnnYmrdgcUtopiaStd-Reg"/>
        </w:rPr>
        <w:t xml:space="preserve"> </w:t>
      </w:r>
      <w:r>
        <w:t xml:space="preserve">transaction-manager </w:t>
      </w:r>
      <w:r>
        <w:rPr>
          <w:rFonts w:ascii="QcngtmVlprnnYmrdgcUtopiaStd-Reg" w:hAnsi="QcngtmVlprnnYmrdgcUtopiaStd-Reg" w:cs="QcngtmVlprnnYmrdgcUtopiaStd-Reg"/>
        </w:rPr>
        <w:t>attribute that must receive as a value the name of the transaction management bean.</w:t>
      </w:r>
    </w:p>
    <w:p w14:paraId="52BC3516" w14:textId="6FCFFBA0" w:rsidR="00E24459" w:rsidRDefault="00E24459" w:rsidP="00CB6566">
      <w:pPr>
        <w:pStyle w:val="NoSpacing"/>
      </w:pPr>
      <w:r>
        <w:t>&lt;</w:t>
      </w:r>
      <w:proofErr w:type="spellStart"/>
      <w:proofErr w:type="gramStart"/>
      <w:r>
        <w:t>tx:annotation</w:t>
      </w:r>
      <w:proofErr w:type="gramEnd"/>
      <w:r>
        <w:t>-driven</w:t>
      </w:r>
      <w:proofErr w:type="spellEnd"/>
      <w:r>
        <w:t xml:space="preserve"> transaction-manager="</w:t>
      </w:r>
      <w:proofErr w:type="spellStart"/>
      <w:r>
        <w:t>customTransactionManager</w:t>
      </w:r>
      <w:proofErr w:type="spellEnd"/>
      <w:r>
        <w:t>"/&gt;</w:t>
      </w:r>
    </w:p>
    <w:p w14:paraId="18F50C55" w14:textId="0BE6DF3D" w:rsidR="00BA56D3" w:rsidRDefault="00BA56D3" w:rsidP="00CB6566">
      <w:pPr>
        <w:pStyle w:val="NoSpacing"/>
      </w:pPr>
    </w:p>
    <w:p w14:paraId="330EF024" w14:textId="35F7D418" w:rsidR="00BA56D3" w:rsidRDefault="006760F2" w:rsidP="006760F2">
      <w:pPr>
        <w:pStyle w:val="Heading1"/>
      </w:pPr>
      <w:bookmarkStart w:id="5" w:name="_Toc14321405"/>
      <w:r>
        <w:t xml:space="preserve">Things </w:t>
      </w:r>
      <w:proofErr w:type="gramStart"/>
      <w:r>
        <w:t>To</w:t>
      </w:r>
      <w:proofErr w:type="gramEnd"/>
      <w:r>
        <w:t xml:space="preserve"> Remember</w:t>
      </w:r>
      <w:bookmarkEnd w:id="5"/>
    </w:p>
    <w:p w14:paraId="6E3E1FC4" w14:textId="77777777" w:rsidR="00BA56D3" w:rsidRDefault="00BA56D3" w:rsidP="00BA56D3">
      <w:pPr>
        <w:pStyle w:val="NoSpacing"/>
      </w:pPr>
      <w:r>
        <w:t>As discussed in Chapter 5, transaction management is a crosscutting concern and should not be coded</w:t>
      </w:r>
    </w:p>
    <w:p w14:paraId="6055984A" w14:textId="77777777" w:rsidR="00BA56D3" w:rsidRDefault="00BA56D3" w:rsidP="00BA56D3">
      <w:pPr>
        <w:pStyle w:val="NoSpacing"/>
      </w:pPr>
      <w:r>
        <w:t>within the business logic. The most appropriate way to implement transaction management is to allow</w:t>
      </w:r>
    </w:p>
    <w:p w14:paraId="4EC032E9" w14:textId="77777777" w:rsidR="00BA56D3" w:rsidRDefault="00BA56D3" w:rsidP="00BA56D3">
      <w:pPr>
        <w:pStyle w:val="NoSpacing"/>
      </w:pPr>
      <w:r>
        <w:t>developers to define transaction requirements in a declarative way and have frameworks such as Spring, JEE,</w:t>
      </w:r>
    </w:p>
    <w:p w14:paraId="3E6E014A" w14:textId="77777777" w:rsidR="00BA56D3" w:rsidRDefault="00BA56D3" w:rsidP="00BA56D3">
      <w:pPr>
        <w:pStyle w:val="NoSpacing"/>
      </w:pPr>
      <w:r>
        <w:t>or AOP weave in the transaction processing logic on our behalf. In this chapter, we discuss how Spring helps</w:t>
      </w:r>
    </w:p>
    <w:p w14:paraId="1D345C43" w14:textId="77777777" w:rsidR="00BA56D3" w:rsidRDefault="00BA56D3" w:rsidP="00BA56D3">
      <w:pPr>
        <w:pStyle w:val="NoSpacing"/>
      </w:pPr>
      <w:r>
        <w:t>simplify the implementation of transaction-processing logic. Spring provides support for both declarative</w:t>
      </w:r>
    </w:p>
    <w:p w14:paraId="7CC42AC9" w14:textId="77777777" w:rsidR="00BA56D3" w:rsidRDefault="00BA56D3" w:rsidP="00BA56D3">
      <w:pPr>
        <w:pStyle w:val="NoSpacing"/>
      </w:pPr>
      <w:r>
        <w:t>and programmatic transaction management.</w:t>
      </w:r>
    </w:p>
    <w:p w14:paraId="0CAA66EB" w14:textId="3566E676" w:rsidR="00BA56D3" w:rsidRDefault="00BA56D3" w:rsidP="00BA56D3">
      <w:pPr>
        <w:pStyle w:val="NoSpacing"/>
      </w:pPr>
    </w:p>
    <w:p w14:paraId="7A30B024" w14:textId="77777777" w:rsidR="006760F2" w:rsidRDefault="006760F2" w:rsidP="006760F2">
      <w:pPr>
        <w:pStyle w:val="Heading1"/>
      </w:pPr>
      <w:bookmarkStart w:id="6" w:name="_Toc14321406"/>
      <w:r>
        <w:lastRenderedPageBreak/>
        <w:t xml:space="preserve">Things </w:t>
      </w:r>
      <w:proofErr w:type="gramStart"/>
      <w:r>
        <w:t>To</w:t>
      </w:r>
      <w:proofErr w:type="gramEnd"/>
      <w:r>
        <w:t xml:space="preserve"> Remember</w:t>
      </w:r>
      <w:bookmarkEnd w:id="6"/>
    </w:p>
    <w:p w14:paraId="47A403C0" w14:textId="77777777" w:rsidR="006760F2" w:rsidRDefault="006760F2" w:rsidP="00BA56D3">
      <w:pPr>
        <w:pStyle w:val="NoSpacing"/>
      </w:pPr>
    </w:p>
    <w:p w14:paraId="523AD0BE" w14:textId="77777777" w:rsidR="006760F2" w:rsidRDefault="006760F2" w:rsidP="00BA56D3">
      <w:pPr>
        <w:pStyle w:val="NoSpacing"/>
      </w:pPr>
    </w:p>
    <w:p w14:paraId="003B0FA1" w14:textId="77777777" w:rsidR="00BA56D3" w:rsidRDefault="00BA56D3" w:rsidP="00BA56D3">
      <w:pPr>
        <w:pStyle w:val="NoSpacing"/>
      </w:pPr>
      <w:r>
        <w:t>Programmatic transaction management: Even though programmatic transaction</w:t>
      </w:r>
    </w:p>
    <w:p w14:paraId="74D34730" w14:textId="77777777" w:rsidR="00BA56D3" w:rsidRDefault="00BA56D3" w:rsidP="00BA56D3">
      <w:pPr>
        <w:pStyle w:val="NoSpacing"/>
      </w:pPr>
      <w:r>
        <w:t xml:space="preserve">management is not used very </w:t>
      </w:r>
      <w:proofErr w:type="gramStart"/>
      <w:r>
        <w:t>often,</w:t>
      </w:r>
      <w:proofErr w:type="gramEnd"/>
      <w:r>
        <w:t xml:space="preserve"> we explain how to use the Spring-provided</w:t>
      </w:r>
    </w:p>
    <w:p w14:paraId="685EE303" w14:textId="77777777" w:rsidR="00BA56D3" w:rsidRDefault="00BA56D3" w:rsidP="00BA56D3">
      <w:pPr>
        <w:pStyle w:val="NoSpacing"/>
      </w:pPr>
      <w:proofErr w:type="spellStart"/>
      <w:r>
        <w:t>TransactionTemplate</w:t>
      </w:r>
      <w:proofErr w:type="spellEnd"/>
      <w:r>
        <w:t xml:space="preserve"> class, which gives you full control over the transaction</w:t>
      </w:r>
    </w:p>
    <w:p w14:paraId="259DD5AD" w14:textId="388EC7D7" w:rsidR="00BA56D3" w:rsidRDefault="00BA56D3" w:rsidP="00BA56D3">
      <w:pPr>
        <w:pStyle w:val="NoSpacing"/>
      </w:pPr>
      <w:r>
        <w:t>management code.</w:t>
      </w:r>
    </w:p>
    <w:p w14:paraId="58954AD0" w14:textId="2BFEC373" w:rsidR="00A25103" w:rsidRDefault="00A25103" w:rsidP="00BA56D3">
      <w:pPr>
        <w:pStyle w:val="NoSpacing"/>
      </w:pPr>
    </w:p>
    <w:p w14:paraId="118F5946" w14:textId="77777777" w:rsidR="00070DE1" w:rsidRDefault="00070DE1" w:rsidP="00070DE1">
      <w:pPr>
        <w:pStyle w:val="NoSpacing"/>
      </w:pPr>
      <w:r>
        <w:t>In professional environments, it is a common practice to separate the persistence configuration (DAO)</w:t>
      </w:r>
    </w:p>
    <w:p w14:paraId="43607F16" w14:textId="77777777" w:rsidR="00070DE1" w:rsidRDefault="00070DE1" w:rsidP="00070DE1">
      <w:pPr>
        <w:pStyle w:val="NoSpacing"/>
      </w:pPr>
      <w:r>
        <w:t>from the transactional configuration (service). That is why the contents of the XML introduced before were</w:t>
      </w:r>
    </w:p>
    <w:p w14:paraId="67F852B8" w14:textId="77777777" w:rsidR="00070DE1" w:rsidRDefault="00070DE1" w:rsidP="00070DE1">
      <w:pPr>
        <w:pStyle w:val="NoSpacing"/>
      </w:pPr>
      <w:r>
        <w:t xml:space="preserve">split in the Java configuration into two configuration classes. </w:t>
      </w:r>
      <w:proofErr w:type="spellStart"/>
      <w:r>
        <w:rPr>
          <w:rFonts w:ascii="LkytkyNphvpkQnhknrTheSansMonoCo" w:hAnsi="LkytkyNphvpkQnhknrTheSansMonoCo" w:cs="LkytkyNphvpkQnhknrTheSansMonoCo"/>
        </w:rPr>
        <w:t>DataJpaConfig</w:t>
      </w:r>
      <w:proofErr w:type="spellEnd"/>
      <w:r>
        <w:t>, which was introduced before,</w:t>
      </w:r>
    </w:p>
    <w:p w14:paraId="3C8A53FB" w14:textId="77777777" w:rsidR="00070DE1" w:rsidRDefault="00070DE1" w:rsidP="00070DE1">
      <w:pPr>
        <w:pStyle w:val="NoSpacing"/>
      </w:pPr>
      <w:r>
        <w:t xml:space="preserve">contains only data access beans, and </w:t>
      </w:r>
      <w:proofErr w:type="spellStart"/>
      <w:r>
        <w:rPr>
          <w:rFonts w:ascii="LkytkyNphvpkQnhknrTheSansMonoCo" w:hAnsi="LkytkyNphvpkQnhknrTheSansMonoCo" w:cs="LkytkyNphvpkQnhknrTheSansMonoCo"/>
        </w:rPr>
        <w:t>ServicesConfig</w:t>
      </w:r>
      <w:proofErr w:type="spellEnd"/>
      <w:r>
        <w:t>, which is depicted next, contains only transactional</w:t>
      </w:r>
    </w:p>
    <w:p w14:paraId="21C496AF" w14:textId="77777777" w:rsidR="00070DE1" w:rsidRDefault="00070DE1" w:rsidP="00070DE1">
      <w:pPr>
        <w:pStyle w:val="NoSpacing"/>
      </w:pPr>
      <w:r>
        <w:t>management–related beans:</w:t>
      </w:r>
    </w:p>
    <w:p w14:paraId="0DD56A87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>package com.apress.prospring5.ch9.config;</w:t>
      </w:r>
    </w:p>
    <w:p w14:paraId="4F64844D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beans.factory.annotation.Autowired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5E344DD8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context.annotation.Bean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179B4970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context.annotation.ComponentScan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3B5D0BBB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context.annotation.Configuration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7B97C7B1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.orm.jpa.JpaTransactionManager</w:t>
      </w:r>
      <w:proofErr w:type="spellEnd"/>
      <w:proofErr w:type="gramEnd"/>
      <w:r>
        <w:rPr>
          <w:rFonts w:ascii="LkytkyNphvpkQnhknrTheSansMonoCo" w:hAnsi="LkytkyNphvpkQnhknrTheSansMonoCo" w:cs="LkytkyNphvpkQnhknrTheSansMonoCo"/>
        </w:rPr>
        <w:t>;</w:t>
      </w:r>
    </w:p>
    <w:p w14:paraId="08D4CB70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transaction.PlatformTransactionManager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668D3E29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gramStart"/>
      <w:r>
        <w:rPr>
          <w:rFonts w:ascii="LkytkyNphvpkQnhknrTheSansMonoCo" w:hAnsi="LkytkyNphvpkQnhknrTheSansMonoCo" w:cs="LkytkyNphvpkQnhknrTheSansMonoCo"/>
        </w:rPr>
        <w:t>org.springframework</w:t>
      </w:r>
      <w:proofErr w:type="gramEnd"/>
      <w:r>
        <w:rPr>
          <w:rFonts w:ascii="LkytkyNphvpkQnhknrTheSansMonoCo" w:hAnsi="LkytkyNphvpkQnhknrTheSansMonoCo" w:cs="LkytkyNphvpkQnhknrTheSansMonoCo"/>
        </w:rPr>
        <w:t>.transaction.annotation.EnableTransactionManagement;</w:t>
      </w:r>
    </w:p>
    <w:p w14:paraId="539686C1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import 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javax.persistence</w:t>
      </w:r>
      <w:proofErr w:type="gramEnd"/>
      <w:r>
        <w:rPr>
          <w:rFonts w:ascii="LkytkyNphvpkQnhknrTheSansMonoCo" w:hAnsi="LkytkyNphvpkQnhknrTheSansMonoCo" w:cs="LkytkyNphvpkQnhknrTheSansMonoCo"/>
        </w:rPr>
        <w:t>.EntityManagerFactory</w:t>
      </w:r>
      <w:proofErr w:type="spellEnd"/>
      <w:r>
        <w:rPr>
          <w:rFonts w:ascii="LkytkyNphvpkQnhknrTheSansMonoCo" w:hAnsi="LkytkyNphvpkQnhknrTheSansMonoCo" w:cs="LkytkyNphvpkQnhknrTheSansMonoCo"/>
        </w:rPr>
        <w:t>;</w:t>
      </w:r>
    </w:p>
    <w:p w14:paraId="50BC8E7A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>@Configuration</w:t>
      </w:r>
    </w:p>
    <w:p w14:paraId="6CB2BB87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>@</w:t>
      </w:r>
      <w:proofErr w:type="spellStart"/>
      <w:r>
        <w:rPr>
          <w:rFonts w:ascii="LkytkyNphvpkQnhknrTheSansMonoCo" w:hAnsi="LkytkyNphvpkQnhknrTheSansMonoCo" w:cs="LkytkyNphvpkQnhknrTheSansMonoCo"/>
        </w:rPr>
        <w:t>EnableTransactionManagement</w:t>
      </w:r>
      <w:proofErr w:type="spellEnd"/>
    </w:p>
    <w:p w14:paraId="1FD128C0" w14:textId="77777777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>@</w:t>
      </w:r>
      <w:proofErr w:type="spellStart"/>
      <w:proofErr w:type="gramStart"/>
      <w:r>
        <w:rPr>
          <w:rFonts w:ascii="LkytkyNphvpkQnhknrTheSansMonoCo" w:hAnsi="LkytkyNphvpkQnhknrTheSansMonoCo" w:cs="LkytkyNphvpkQnhknrTheSansMonoCo"/>
        </w:rPr>
        <w:t>ComponentScan</w:t>
      </w:r>
      <w:proofErr w:type="spellEnd"/>
      <w:r>
        <w:rPr>
          <w:rFonts w:ascii="LkytkyNphvpkQnhknrTheSansMonoCo" w:hAnsi="LkytkyNphvpkQnhknrTheSansMonoCo" w:cs="LkytkyNphvpkQnhknrTheSansMonoCo"/>
        </w:rPr>
        <w:t>(</w:t>
      </w:r>
      <w:proofErr w:type="spellStart"/>
      <w:proofErr w:type="gramEnd"/>
      <w:r>
        <w:rPr>
          <w:rFonts w:ascii="LkytkyNphvpkQnhknrTheSansMonoCo" w:hAnsi="LkytkyNphvpkQnhknrTheSansMonoCo" w:cs="LkytkyNphvpkQnhknrTheSansMonoCo"/>
        </w:rPr>
        <w:t>basePackages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= "com.apress.prospring5.ch9")</w:t>
      </w:r>
    </w:p>
    <w:p w14:paraId="679CD097" w14:textId="5FC2D565" w:rsidR="00070DE1" w:rsidRDefault="00070DE1" w:rsidP="00070DE1">
      <w:pPr>
        <w:pStyle w:val="NoSpacing"/>
        <w:rPr>
          <w:rFonts w:ascii="LkytkyNphvpkQnhknrTheSansMonoCo" w:hAnsi="LkytkyNphvpkQnhknrTheSansMonoCo" w:cs="LkytkyNphvpkQnhknrTheSansMonoCo"/>
        </w:rPr>
      </w:pPr>
      <w:r>
        <w:rPr>
          <w:rFonts w:ascii="LkytkyNphvpkQnhknrTheSansMonoCo" w:hAnsi="LkytkyNphvpkQnhknrTheSansMonoCo" w:cs="LkytkyNphvpkQnhknrTheSansMonoCo"/>
        </w:rPr>
        <w:t xml:space="preserve">public class </w:t>
      </w:r>
      <w:proofErr w:type="spellStart"/>
      <w:r>
        <w:rPr>
          <w:rFonts w:ascii="LkytkyNphvpkQnhknrTheSansMonoCo" w:hAnsi="LkytkyNphvpkQnhknrTheSansMonoCo" w:cs="LkytkyNphvpkQnhknrTheSansMonoCo"/>
        </w:rPr>
        <w:t>ServicesConfig</w:t>
      </w:r>
      <w:proofErr w:type="spellEnd"/>
      <w:r>
        <w:rPr>
          <w:rFonts w:ascii="LkytkyNphvpkQnhknrTheSansMonoCo" w:hAnsi="LkytkyNphvpkQnhknrTheSansMonoCo" w:cs="LkytkyNphvpkQnhknrTheSansMonoCo"/>
        </w:rPr>
        <w:t xml:space="preserve"> {</w:t>
      </w:r>
    </w:p>
    <w:p w14:paraId="26B7B6F1" w14:textId="77777777" w:rsidR="00070DE1" w:rsidRDefault="00070DE1" w:rsidP="00070DE1">
      <w:pPr>
        <w:pStyle w:val="NoSpacing"/>
      </w:pPr>
      <w:r>
        <w:t>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EntityManagerFactory</w:t>
      </w:r>
      <w:proofErr w:type="spellEnd"/>
      <w:r>
        <w:t xml:space="preserve"> </w:t>
      </w:r>
      <w:proofErr w:type="spellStart"/>
      <w:r>
        <w:t>entityManagerFactory</w:t>
      </w:r>
      <w:proofErr w:type="spellEnd"/>
      <w:r>
        <w:t>;</w:t>
      </w:r>
    </w:p>
    <w:p w14:paraId="70F20654" w14:textId="77777777" w:rsidR="00070DE1" w:rsidRDefault="00070DE1" w:rsidP="00070DE1">
      <w:pPr>
        <w:pStyle w:val="NoSpacing"/>
      </w:pPr>
      <w:r>
        <w:t>@Bean</w:t>
      </w:r>
    </w:p>
    <w:p w14:paraId="0FE9A8FF" w14:textId="77777777" w:rsidR="00070DE1" w:rsidRDefault="00070DE1" w:rsidP="00070DE1">
      <w:pPr>
        <w:pStyle w:val="NoSpacing"/>
      </w:pPr>
      <w:r>
        <w:t xml:space="preserve">public </w:t>
      </w:r>
      <w:proofErr w:type="spellStart"/>
      <w:r>
        <w:t>PlatformTransactionManager</w:t>
      </w:r>
      <w:proofErr w:type="spellEnd"/>
      <w:r>
        <w:t xml:space="preserve"> </w:t>
      </w:r>
      <w:proofErr w:type="spellStart"/>
      <w:proofErr w:type="gramStart"/>
      <w:r>
        <w:t>transactionManager</w:t>
      </w:r>
      <w:proofErr w:type="spellEnd"/>
      <w:r>
        <w:t>(</w:t>
      </w:r>
      <w:proofErr w:type="gramEnd"/>
      <w:r>
        <w:t>) {</w:t>
      </w:r>
    </w:p>
    <w:p w14:paraId="12050872" w14:textId="77777777" w:rsidR="00070DE1" w:rsidRDefault="00070DE1" w:rsidP="00070DE1">
      <w:pPr>
        <w:pStyle w:val="NoSpacing"/>
      </w:pPr>
      <w:r>
        <w:t xml:space="preserve">return new </w:t>
      </w:r>
      <w:proofErr w:type="spellStart"/>
      <w:r>
        <w:t>JpaTransactionManager</w:t>
      </w:r>
      <w:proofErr w:type="spellEnd"/>
      <w:r>
        <w:t>(</w:t>
      </w:r>
      <w:proofErr w:type="spellStart"/>
      <w:r>
        <w:t>entityManagerFactory</w:t>
      </w:r>
      <w:proofErr w:type="spellEnd"/>
      <w:r>
        <w:t>);</w:t>
      </w:r>
    </w:p>
    <w:p w14:paraId="6621ADAA" w14:textId="77777777" w:rsidR="00070DE1" w:rsidRDefault="00070DE1" w:rsidP="00070DE1">
      <w:pPr>
        <w:pStyle w:val="NoSpacing"/>
      </w:pPr>
      <w:r>
        <w:t>}</w:t>
      </w:r>
    </w:p>
    <w:p w14:paraId="50816CAA" w14:textId="107C9B83" w:rsidR="00070DE1" w:rsidRDefault="00070DE1" w:rsidP="00070DE1">
      <w:pPr>
        <w:pStyle w:val="NoSpacing"/>
      </w:pPr>
      <w:r>
        <w:t>}</w:t>
      </w:r>
    </w:p>
    <w:p w14:paraId="17669ADA" w14:textId="6BB42EFD" w:rsidR="00A71A24" w:rsidRDefault="00A71A24" w:rsidP="00070DE1">
      <w:pPr>
        <w:pStyle w:val="NoSpacing"/>
      </w:pPr>
    </w:p>
    <w:p w14:paraId="7A7B9D30" w14:textId="5E318FCA" w:rsidR="00A71A24" w:rsidRDefault="00A71A24" w:rsidP="00070DE1">
      <w:pPr>
        <w:pStyle w:val="NoSpacing"/>
      </w:pPr>
      <w:r>
        <w:rPr>
          <w:noProof/>
        </w:rPr>
        <w:drawing>
          <wp:inline distT="0" distB="0" distL="0" distR="0" wp14:anchorId="263BA68F" wp14:editId="07D7A51A">
            <wp:extent cx="7223760" cy="3787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246F" w14:textId="36E88942" w:rsidR="002F0073" w:rsidRDefault="002F0073" w:rsidP="00070DE1">
      <w:pPr>
        <w:pStyle w:val="NoSpacing"/>
      </w:pPr>
    </w:p>
    <w:p w14:paraId="11E67BED" w14:textId="5C1B025D" w:rsidR="002F0073" w:rsidRDefault="002F0073" w:rsidP="00070DE1">
      <w:pPr>
        <w:pStyle w:val="NoSpacing"/>
      </w:pPr>
    </w:p>
    <w:p w14:paraId="1336A066" w14:textId="3C6B1B97" w:rsidR="00227CBE" w:rsidRDefault="00227CBE" w:rsidP="00070DE1">
      <w:pPr>
        <w:pStyle w:val="NoSpacing"/>
      </w:pPr>
    </w:p>
    <w:p w14:paraId="10C337EB" w14:textId="77777777" w:rsidR="001A6BDE" w:rsidRDefault="001A6BDE" w:rsidP="001A6BDE">
      <w:pPr>
        <w:pStyle w:val="Heading1"/>
      </w:pPr>
      <w:r>
        <w:t xml:space="preserve">Things </w:t>
      </w:r>
      <w:proofErr w:type="gramStart"/>
      <w:r>
        <w:t>To</w:t>
      </w:r>
      <w:proofErr w:type="gramEnd"/>
      <w:r>
        <w:t xml:space="preserve"> Remember</w:t>
      </w:r>
    </w:p>
    <w:p w14:paraId="740E3204" w14:textId="47907BBE" w:rsidR="00227CBE" w:rsidRDefault="00227CBE" w:rsidP="00070DE1">
      <w:pPr>
        <w:pStyle w:val="NoSpacing"/>
      </w:pPr>
    </w:p>
    <w:p w14:paraId="0CE81233" w14:textId="71A23287" w:rsidR="00227CBE" w:rsidRDefault="00227CBE" w:rsidP="00C47195">
      <w:pPr>
        <w:pStyle w:val="Heading3"/>
      </w:pPr>
      <w:r>
        <w:t xml:space="preserve">Attributes for the @Transactional </w:t>
      </w:r>
      <w:proofErr w:type="gramStart"/>
      <w:r>
        <w:t>Annotation</w:t>
      </w:r>
      <w:r w:rsidR="00A22ED7">
        <w:t xml:space="preserve">  -</w:t>
      </w:r>
      <w:proofErr w:type="gramEnd"/>
      <w:r w:rsidR="00A22ED7">
        <w:t xml:space="preserve"> Default Value </w:t>
      </w:r>
      <w:proofErr w:type="spellStart"/>
      <w:r w:rsidR="00A22ED7">
        <w:t>Propagation.REQUIRED</w:t>
      </w:r>
      <w:proofErr w:type="spellEnd"/>
      <w:r w:rsidR="00924ED2">
        <w:t xml:space="preserve"> &amp; </w:t>
      </w:r>
      <w:proofErr w:type="spellStart"/>
      <w:r w:rsidR="00924ED2">
        <w:t>Isolation.DEFAULT</w:t>
      </w:r>
      <w:proofErr w:type="spellEnd"/>
      <w:r w:rsidR="00C47195">
        <w:t xml:space="preserve"> and </w:t>
      </w:r>
    </w:p>
    <w:p w14:paraId="7679585B" w14:textId="6C9CCB2B" w:rsidR="00C47195" w:rsidRPr="00C47195" w:rsidRDefault="00C47195" w:rsidP="00C47195">
      <w:pPr>
        <w:pStyle w:val="Heading3"/>
      </w:pPr>
      <w:proofErr w:type="spellStart"/>
      <w:r w:rsidRPr="00C47195">
        <w:t>TransactionDefinition.TIMEOUT_</w:t>
      </w:r>
      <w:proofErr w:type="gramStart"/>
      <w:r w:rsidRPr="00C47195">
        <w:t>DEFAULT</w:t>
      </w:r>
      <w:proofErr w:type="spellEnd"/>
      <w:r w:rsidRPr="00C47195">
        <w:t>(</w:t>
      </w:r>
      <w:proofErr w:type="gramEnd"/>
      <w:r w:rsidRPr="00C47195">
        <w:t>default transaction timeout in seconds of the</w:t>
      </w:r>
      <w:r w:rsidRPr="00C47195">
        <w:t xml:space="preserve"> </w:t>
      </w:r>
      <w:r w:rsidRPr="00C47195">
        <w:t>underlying resource)</w:t>
      </w:r>
    </w:p>
    <w:p w14:paraId="75771856" w14:textId="74ED9539" w:rsidR="00227CBE" w:rsidRDefault="00227CBE" w:rsidP="00227CBE"/>
    <w:p w14:paraId="5982A0D2" w14:textId="04ACC8AB" w:rsidR="00227CBE" w:rsidRDefault="007331B6" w:rsidP="00227CBE">
      <w:r>
        <w:rPr>
          <w:noProof/>
        </w:rPr>
        <w:drawing>
          <wp:inline distT="0" distB="0" distL="0" distR="0" wp14:anchorId="6C46CD39" wp14:editId="45729AE5">
            <wp:extent cx="7078938" cy="5645727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7288" cy="5668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F7FF" w14:textId="1995639A" w:rsidR="00572ED6" w:rsidRDefault="00572ED6" w:rsidP="00572ED6">
      <w:pPr>
        <w:pStyle w:val="Heading1"/>
      </w:pPr>
      <w:r>
        <w:t xml:space="preserve">Spring’s </w:t>
      </w:r>
      <w:proofErr w:type="spellStart"/>
      <w:r>
        <w:rPr>
          <w:rFonts w:ascii="LkytkyNphvpkQnhknrTheSansMonoCo" w:hAnsi="LkytkyNphvpkQnhknrTheSansMonoCo" w:cs="LkytkyNphvpkQnhknrTheSansMonoCo"/>
          <w:sz w:val="18"/>
          <w:szCs w:val="18"/>
        </w:rPr>
        <w:t>JpaTransactionManager</w:t>
      </w:r>
      <w:proofErr w:type="spellEnd"/>
      <w:r>
        <w:rPr>
          <w:rFonts w:ascii="LkytkyNphvpkQnhknrTheSansMonoCo" w:hAnsi="LkytkyNphvpkQnhknrTheSansMonoCo" w:cs="LkytkyNphvpkQnhknrTheSansMonoCo"/>
          <w:sz w:val="18"/>
          <w:szCs w:val="18"/>
        </w:rPr>
        <w:t xml:space="preserve"> </w:t>
      </w:r>
      <w:r>
        <w:t>doesn’t support a custom isolation level</w:t>
      </w:r>
    </w:p>
    <w:p w14:paraId="187BBF39" w14:textId="58AD1FE0" w:rsidR="00572ED6" w:rsidRDefault="00572ED6" w:rsidP="00572ED6">
      <w:pPr>
        <w:pStyle w:val="NoSpacing"/>
      </w:pPr>
      <w:r>
        <w:t>S</w:t>
      </w:r>
      <w:r>
        <w:t xml:space="preserve">pring’s </w:t>
      </w:r>
      <w:proofErr w:type="spellStart"/>
      <w:r>
        <w:rPr>
          <w:rFonts w:ascii="LkytkyNphvpkQnhknrTheSansMonoCo" w:hAnsi="LkytkyNphvpkQnhknrTheSansMonoCo" w:cs="LkytkyNphvpkQnhknrTheSansMonoCo"/>
          <w:sz w:val="18"/>
          <w:szCs w:val="18"/>
        </w:rPr>
        <w:t>JpaTransactionManager</w:t>
      </w:r>
      <w:proofErr w:type="spellEnd"/>
      <w:r>
        <w:rPr>
          <w:rFonts w:ascii="LkytkyNphvpkQnhknrTheSansMonoCo" w:hAnsi="LkytkyNphvpkQnhknrTheSansMonoCo" w:cs="LkytkyNphvpkQnhknrTheSansMonoCo"/>
          <w:sz w:val="18"/>
          <w:szCs w:val="18"/>
        </w:rPr>
        <w:t xml:space="preserve"> </w:t>
      </w:r>
      <w:r>
        <w:t>doesn’t support a custom isolation level. Instead, it always uses the</w:t>
      </w:r>
    </w:p>
    <w:p w14:paraId="5E63A108" w14:textId="77777777" w:rsidR="00572ED6" w:rsidRDefault="00572ED6" w:rsidP="00572ED6">
      <w:pPr>
        <w:pStyle w:val="NoSpacing"/>
      </w:pPr>
      <w:r>
        <w:t>default isolation level for the underlying data store. If you are using Hibernate as the JPA service provider, you</w:t>
      </w:r>
    </w:p>
    <w:p w14:paraId="1DA3C37E" w14:textId="2F259A02" w:rsidR="00572ED6" w:rsidRDefault="00572ED6" w:rsidP="00572ED6">
      <w:pPr>
        <w:pStyle w:val="NoSpacing"/>
      </w:pPr>
      <w:r>
        <w:t xml:space="preserve">can use a workaround: extend the </w:t>
      </w:r>
      <w:proofErr w:type="spellStart"/>
      <w:r>
        <w:rPr>
          <w:rFonts w:ascii="LkytkyNphvpkQnhknrTheSansMonoCo" w:hAnsi="LkytkyNphvpkQnhknrTheSansMonoCo" w:cs="LkytkyNphvpkQnhknrTheSansMonoCo"/>
          <w:sz w:val="18"/>
          <w:szCs w:val="18"/>
        </w:rPr>
        <w:t>HibernateJpaDialect</w:t>
      </w:r>
      <w:proofErr w:type="spellEnd"/>
      <w:r>
        <w:rPr>
          <w:rFonts w:ascii="LkytkyNphvpkQnhknrTheSansMonoCo" w:hAnsi="LkytkyNphvpkQnhknrTheSansMonoCo" w:cs="LkytkyNphvpkQnhknrTheSansMonoCo"/>
          <w:sz w:val="18"/>
          <w:szCs w:val="18"/>
        </w:rPr>
        <w:t xml:space="preserve"> </w:t>
      </w:r>
      <w:r>
        <w:t>class to support a custom isolation level.</w:t>
      </w:r>
    </w:p>
    <w:p w14:paraId="5080562E" w14:textId="73995703" w:rsidR="00572ED6" w:rsidRDefault="00572ED6" w:rsidP="00227CBE">
      <w:bookmarkStart w:id="7" w:name="_GoBack"/>
      <w:bookmarkEnd w:id="7"/>
    </w:p>
    <w:p w14:paraId="5CABF7AA" w14:textId="66C4E7B8" w:rsidR="00572ED6" w:rsidRDefault="00572ED6" w:rsidP="00227CBE"/>
    <w:p w14:paraId="2AFA65B2" w14:textId="238D3FF0" w:rsidR="00572ED6" w:rsidRDefault="00572ED6" w:rsidP="00227CBE"/>
    <w:p w14:paraId="7CDA9F91" w14:textId="547E9040" w:rsidR="00572ED6" w:rsidRDefault="00572ED6" w:rsidP="00227CBE"/>
    <w:p w14:paraId="1670D792" w14:textId="749DF5E1" w:rsidR="00572ED6" w:rsidRDefault="00572ED6" w:rsidP="00227CBE"/>
    <w:p w14:paraId="6AEEAD40" w14:textId="77777777" w:rsidR="00572ED6" w:rsidRPr="00227CBE" w:rsidRDefault="00572ED6" w:rsidP="00227CBE"/>
    <w:p w14:paraId="41BC1FD8" w14:textId="13E914CF" w:rsidR="000E536D" w:rsidRPr="00FC2D7B" w:rsidRDefault="000E536D" w:rsidP="00D621F8">
      <w:pPr>
        <w:pStyle w:val="Heading1"/>
      </w:pPr>
      <w:bookmarkStart w:id="8" w:name="_Toc14321407"/>
      <w:r w:rsidRPr="00FC2D7B">
        <w:rPr>
          <w:rStyle w:val="Heading3Char"/>
          <w:b/>
          <w:color w:val="2F5496" w:themeColor="accent1" w:themeShade="BF"/>
          <w:szCs w:val="32"/>
        </w:rPr>
        <w:t>Spring Manager Transactions for Different API</w:t>
      </w:r>
      <w:bookmarkEnd w:id="8"/>
    </w:p>
    <w:p w14:paraId="49ED0249" w14:textId="62AAE77A" w:rsidR="00572698" w:rsidRDefault="000E536D" w:rsidP="00E14AC3">
      <w:pPr>
        <w:spacing w:after="0"/>
      </w:pPr>
      <w:r>
        <w:t>JTA, JD</w:t>
      </w:r>
      <w:r w:rsidR="00572698">
        <w:t>BC, HIBERNATE, JPA, JDO, JMS</w:t>
      </w:r>
    </w:p>
    <w:p w14:paraId="1B30EE96" w14:textId="330DCE58" w:rsidR="00D2418A" w:rsidRPr="00881910" w:rsidRDefault="00D2418A" w:rsidP="00D621F8">
      <w:pPr>
        <w:pStyle w:val="Heading1"/>
      </w:pPr>
      <w:bookmarkStart w:id="9" w:name="_Toc14321408"/>
      <w:r w:rsidRPr="00881910">
        <w:rPr>
          <w:rStyle w:val="Heading3Char"/>
          <w:b/>
          <w:color w:val="2F5496" w:themeColor="accent1" w:themeShade="BF"/>
          <w:szCs w:val="32"/>
        </w:rPr>
        <w:t xml:space="preserve">How to call store </w:t>
      </w:r>
      <w:r w:rsidRPr="00D621F8">
        <w:rPr>
          <w:rStyle w:val="Heading3Char"/>
          <w:b/>
          <w:color w:val="2F5496" w:themeColor="accent1" w:themeShade="BF"/>
          <w:szCs w:val="32"/>
        </w:rPr>
        <w:t>procedure</w:t>
      </w:r>
      <w:r w:rsidRPr="00881910">
        <w:rPr>
          <w:rStyle w:val="Heading3Char"/>
          <w:b/>
          <w:color w:val="2F5496" w:themeColor="accent1" w:themeShade="BF"/>
          <w:szCs w:val="32"/>
        </w:rPr>
        <w:t xml:space="preserve"> in Spring JDBC</w:t>
      </w:r>
      <w:r w:rsidR="00BE08F1" w:rsidRPr="00881910">
        <w:rPr>
          <w:rStyle w:val="Heading3Char"/>
          <w:b/>
          <w:color w:val="2F5496" w:themeColor="accent1" w:themeShade="BF"/>
          <w:szCs w:val="32"/>
        </w:rPr>
        <w:t xml:space="preserve"> | Spring </w:t>
      </w:r>
      <w:proofErr w:type="spellStart"/>
      <w:r w:rsidR="00BE08F1" w:rsidRPr="00881910">
        <w:rPr>
          <w:rStyle w:val="Heading3Char"/>
          <w:b/>
          <w:color w:val="2F5496" w:themeColor="accent1" w:themeShade="BF"/>
          <w:szCs w:val="32"/>
        </w:rPr>
        <w:t>SimpleJdbcCall</w:t>
      </w:r>
      <w:proofErr w:type="spellEnd"/>
      <w:r w:rsidR="00BE08F1" w:rsidRPr="00881910">
        <w:rPr>
          <w:rStyle w:val="Heading3Char"/>
          <w:b/>
          <w:color w:val="2F5496" w:themeColor="accent1" w:themeShade="BF"/>
          <w:szCs w:val="32"/>
        </w:rPr>
        <w:t xml:space="preserve"> Example</w:t>
      </w:r>
      <w:bookmarkEnd w:id="9"/>
    </w:p>
    <w:p w14:paraId="5D4B50F1" w14:textId="650E8CA6" w:rsidR="004E4B1A" w:rsidRDefault="00E14AC3" w:rsidP="00E14AC3">
      <w:pPr>
        <w:spacing w:after="0"/>
      </w:pPr>
      <w:r w:rsidRPr="00E14AC3">
        <w:t xml:space="preserve">In this page, we will learn how to call a stored procedure in our spring application with JDBC. Spring JDBC provides </w:t>
      </w:r>
      <w:proofErr w:type="spellStart"/>
      <w:r w:rsidRPr="00E14AC3">
        <w:t>SimpleJdbcCall</w:t>
      </w:r>
      <w:proofErr w:type="spellEnd"/>
      <w:r w:rsidRPr="00E14AC3">
        <w:t xml:space="preserve"> that has </w:t>
      </w:r>
      <w:proofErr w:type="gramStart"/>
      <w:r w:rsidRPr="00E14AC3">
        <w:t>execute(</w:t>
      </w:r>
      <w:proofErr w:type="gramEnd"/>
      <w:r w:rsidRPr="00E14AC3">
        <w:t xml:space="preserve">) method. Execute method takes input IN parameter of stored procedure. </w:t>
      </w:r>
      <w:proofErr w:type="spellStart"/>
      <w:r w:rsidRPr="00E14AC3">
        <w:t>SimpleJdbcCall.execute</w:t>
      </w:r>
      <w:proofErr w:type="spellEnd"/>
      <w:r w:rsidRPr="00E14AC3">
        <w:t>() returns a Map. And that map stores key as out parameter name and value is value returned by stored procedure. Find the example how to do it. </w:t>
      </w:r>
    </w:p>
    <w:p w14:paraId="7A36A9D9" w14:textId="1E1ED91A" w:rsidR="00DC28DD" w:rsidRDefault="00DC28DD" w:rsidP="00E14AC3">
      <w:pPr>
        <w:spacing w:after="0"/>
      </w:pPr>
    </w:p>
    <w:p w14:paraId="4410605E" w14:textId="60655088" w:rsidR="00D2418A" w:rsidRPr="00D2418A" w:rsidRDefault="00DC28DD" w:rsidP="00B763C3">
      <w:pPr>
        <w:pStyle w:val="Heading4"/>
      </w:pPr>
      <w:r>
        <w:rPr>
          <w:shd w:val="clear" w:color="auto" w:fill="FFFFFF"/>
        </w:rPr>
        <w:t>CompanyDao.java</w:t>
      </w:r>
    </w:p>
    <w:p w14:paraId="0DE25D7C" w14:textId="77777777" w:rsidR="005E4B45" w:rsidRDefault="005E4B45" w:rsidP="003178EC">
      <w:pPr>
        <w:spacing w:after="0"/>
        <w:ind w:left="720"/>
      </w:pPr>
      <w:r>
        <w:t xml:space="preserve">package </w:t>
      </w:r>
      <w:proofErr w:type="spellStart"/>
      <w:r>
        <w:t>com.concretepage.dao</w:t>
      </w:r>
      <w:proofErr w:type="spellEnd"/>
      <w:r>
        <w:t>;</w:t>
      </w:r>
    </w:p>
    <w:p w14:paraId="40291A97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Map</w:t>
      </w:r>
      <w:proofErr w:type="spellEnd"/>
      <w:r>
        <w:t>;</w:t>
      </w:r>
    </w:p>
    <w:p w14:paraId="03EDE3B5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584549DB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752F2BC0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namedparam.MapSqlParameterSource</w:t>
      </w:r>
      <w:proofErr w:type="spellEnd"/>
      <w:r>
        <w:t>;</w:t>
      </w:r>
    </w:p>
    <w:p w14:paraId="2DAE52BF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namedparam.SqlParameterSource</w:t>
      </w:r>
      <w:proofErr w:type="spellEnd"/>
      <w:r>
        <w:t>;</w:t>
      </w:r>
    </w:p>
    <w:p w14:paraId="13A935BE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simple.SimpleJdbcCall</w:t>
      </w:r>
      <w:proofErr w:type="spellEnd"/>
      <w:r>
        <w:t>;</w:t>
      </w:r>
    </w:p>
    <w:p w14:paraId="5D7F7105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7D1FB317" w14:textId="77777777" w:rsidR="005E4B45" w:rsidRDefault="005E4B45" w:rsidP="003178EC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</w:t>
      </w:r>
      <w:proofErr w:type="gramEnd"/>
      <w:r>
        <w:t>.bean.Company</w:t>
      </w:r>
      <w:proofErr w:type="spellEnd"/>
      <w:r>
        <w:t>;</w:t>
      </w:r>
    </w:p>
    <w:p w14:paraId="4426773C" w14:textId="77777777" w:rsidR="005E4B45" w:rsidRDefault="005E4B45" w:rsidP="003178EC">
      <w:pPr>
        <w:spacing w:after="0"/>
        <w:ind w:left="720"/>
      </w:pPr>
      <w:r>
        <w:t>@Repository</w:t>
      </w:r>
    </w:p>
    <w:p w14:paraId="12B918A2" w14:textId="77777777" w:rsidR="005E4B45" w:rsidRDefault="005E4B45" w:rsidP="003178EC">
      <w:pPr>
        <w:spacing w:after="0"/>
        <w:ind w:left="720"/>
      </w:pPr>
      <w:r>
        <w:t xml:space="preserve">public class </w:t>
      </w:r>
      <w:proofErr w:type="spellStart"/>
      <w:r>
        <w:t>CompanyDao</w:t>
      </w:r>
      <w:proofErr w:type="spellEnd"/>
      <w:r>
        <w:t xml:space="preserve"> {</w:t>
      </w:r>
    </w:p>
    <w:p w14:paraId="61F2BE8A" w14:textId="77777777" w:rsidR="005E4B45" w:rsidRDefault="005E4B45" w:rsidP="003178EC">
      <w:pPr>
        <w:spacing w:after="0"/>
        <w:ind w:left="720"/>
      </w:pPr>
      <w:r>
        <w:tab/>
        <w:t xml:space="preserve">private </w:t>
      </w:r>
      <w:proofErr w:type="spellStart"/>
      <w:r>
        <w:t>SimpleJdbcCall</w:t>
      </w:r>
      <w:proofErr w:type="spellEnd"/>
      <w:r>
        <w:t xml:space="preserve"> </w:t>
      </w:r>
      <w:proofErr w:type="spellStart"/>
      <w:r>
        <w:t>simpleJdbcCall</w:t>
      </w:r>
      <w:proofErr w:type="spellEnd"/>
      <w:r>
        <w:t>;</w:t>
      </w:r>
    </w:p>
    <w:p w14:paraId="38849D1C" w14:textId="77777777" w:rsidR="005E4B45" w:rsidRDefault="005E4B45" w:rsidP="003178EC">
      <w:pPr>
        <w:spacing w:after="0"/>
        <w:ind w:left="720"/>
      </w:pPr>
      <w:r>
        <w:t xml:space="preserve">    @</w:t>
      </w:r>
      <w:proofErr w:type="spellStart"/>
      <w:r>
        <w:t>Autowired</w:t>
      </w:r>
      <w:proofErr w:type="spellEnd"/>
    </w:p>
    <w:p w14:paraId="528C0101" w14:textId="77777777" w:rsidR="005E4B45" w:rsidRDefault="005E4B45" w:rsidP="003178EC">
      <w:pPr>
        <w:spacing w:after="0"/>
        <w:ind w:left="720"/>
      </w:pPr>
      <w:r>
        <w:t xml:space="preserve">    public void </w:t>
      </w:r>
      <w:proofErr w:type="spellStart"/>
      <w:proofErr w:type="gramStart"/>
      <w:r>
        <w:t>setDataSourc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) {</w:t>
      </w:r>
    </w:p>
    <w:p w14:paraId="600F684A" w14:textId="77777777" w:rsidR="005E4B45" w:rsidRPr="003178EC" w:rsidRDefault="005E4B45" w:rsidP="003178EC">
      <w:pPr>
        <w:spacing w:after="0"/>
        <w:ind w:left="720"/>
        <w:rPr>
          <w:b/>
        </w:rPr>
      </w:pPr>
      <w:r>
        <w:t xml:space="preserve">       </w:t>
      </w:r>
      <w:proofErr w:type="spellStart"/>
      <w:proofErr w:type="gramStart"/>
      <w:r w:rsidRPr="003178EC">
        <w:rPr>
          <w:b/>
        </w:rPr>
        <w:t>this.simpleJdbcCall</w:t>
      </w:r>
      <w:proofErr w:type="spellEnd"/>
      <w:proofErr w:type="gramEnd"/>
      <w:r w:rsidRPr="003178EC">
        <w:rPr>
          <w:b/>
        </w:rPr>
        <w:t xml:space="preserve"> = new </w:t>
      </w:r>
      <w:proofErr w:type="spellStart"/>
      <w:r w:rsidRPr="003178EC">
        <w:rPr>
          <w:b/>
        </w:rPr>
        <w:t>SimpleJdbcCall</w:t>
      </w:r>
      <w:proofErr w:type="spellEnd"/>
      <w:r w:rsidRPr="003178EC">
        <w:rPr>
          <w:b/>
        </w:rPr>
        <w:t>(</w:t>
      </w:r>
      <w:proofErr w:type="spellStart"/>
      <w:r w:rsidRPr="003178EC">
        <w:rPr>
          <w:b/>
        </w:rPr>
        <w:t>dataSource</w:t>
      </w:r>
      <w:proofErr w:type="spellEnd"/>
      <w:r w:rsidRPr="003178EC">
        <w:rPr>
          <w:b/>
        </w:rPr>
        <w:t>).</w:t>
      </w:r>
      <w:proofErr w:type="spellStart"/>
      <w:r w:rsidRPr="003178EC">
        <w:rPr>
          <w:b/>
        </w:rPr>
        <w:t>withProcedureName</w:t>
      </w:r>
      <w:proofErr w:type="spellEnd"/>
      <w:r w:rsidRPr="003178EC">
        <w:rPr>
          <w:b/>
        </w:rPr>
        <w:t>("</w:t>
      </w:r>
      <w:proofErr w:type="spellStart"/>
      <w:r w:rsidRPr="003178EC">
        <w:rPr>
          <w:b/>
        </w:rPr>
        <w:t>read_company</w:t>
      </w:r>
      <w:proofErr w:type="spellEnd"/>
      <w:r w:rsidRPr="003178EC">
        <w:rPr>
          <w:b/>
        </w:rPr>
        <w:t>");</w:t>
      </w:r>
    </w:p>
    <w:p w14:paraId="4A20D26C" w14:textId="77777777" w:rsidR="005E4B45" w:rsidRDefault="005E4B45" w:rsidP="003178EC">
      <w:pPr>
        <w:spacing w:after="0"/>
        <w:ind w:left="720"/>
      </w:pPr>
      <w:r>
        <w:t xml:space="preserve">    }</w:t>
      </w:r>
    </w:p>
    <w:p w14:paraId="68355685" w14:textId="77777777" w:rsidR="005E4B45" w:rsidRDefault="005E4B45" w:rsidP="003178EC">
      <w:pPr>
        <w:spacing w:after="0"/>
        <w:ind w:left="720"/>
      </w:pPr>
      <w:r>
        <w:t xml:space="preserve">    public Company </w:t>
      </w:r>
      <w:proofErr w:type="spellStart"/>
      <w:proofErr w:type="gramStart"/>
      <w:r>
        <w:t>getCompnay</w:t>
      </w:r>
      <w:proofErr w:type="spellEnd"/>
      <w:r>
        <w:t>(</w:t>
      </w:r>
      <w:proofErr w:type="gramEnd"/>
      <w:r>
        <w:t>int id){</w:t>
      </w:r>
    </w:p>
    <w:p w14:paraId="30DBD4C3" w14:textId="4C205D8B" w:rsidR="005E4B45" w:rsidRDefault="005E4B45" w:rsidP="003178EC">
      <w:pPr>
        <w:spacing w:after="0"/>
        <w:ind w:left="720"/>
      </w:pPr>
      <w:r>
        <w:t xml:space="preserve">    </w:t>
      </w:r>
      <w:proofErr w:type="spellStart"/>
      <w:r>
        <w:t>SqlParameterSource</w:t>
      </w:r>
      <w:proofErr w:type="spellEnd"/>
      <w:r>
        <w:t xml:space="preserve"> in = new </w:t>
      </w:r>
      <w:proofErr w:type="spellStart"/>
      <w:proofErr w:type="gramStart"/>
      <w:r>
        <w:t>MapSqlParameterSource</w:t>
      </w:r>
      <w:proofErr w:type="spellEnd"/>
      <w:r>
        <w:t>(</w:t>
      </w:r>
      <w:proofErr w:type="gramEnd"/>
      <w:r>
        <w:t>).</w:t>
      </w:r>
      <w:proofErr w:type="spellStart"/>
      <w:r>
        <w:t>addValue</w:t>
      </w:r>
      <w:proofErr w:type="spellEnd"/>
      <w:r>
        <w:t>("</w:t>
      </w:r>
      <w:proofErr w:type="spellStart"/>
      <w:r>
        <w:t>in_id</w:t>
      </w:r>
      <w:proofErr w:type="spellEnd"/>
      <w:r>
        <w:t xml:space="preserve">", id); </w:t>
      </w:r>
    </w:p>
    <w:p w14:paraId="7C7E1C4C" w14:textId="77777777" w:rsidR="005E4B45" w:rsidRDefault="005E4B45" w:rsidP="003178EC">
      <w:pPr>
        <w:spacing w:after="0"/>
        <w:ind w:left="720"/>
      </w:pPr>
      <w:r>
        <w:tab/>
      </w:r>
      <w:r>
        <w:tab/>
        <w:t>Map&lt;</w:t>
      </w:r>
      <w:proofErr w:type="spellStart"/>
      <w:proofErr w:type="gramStart"/>
      <w:r>
        <w:t>String,Object</w:t>
      </w:r>
      <w:proofErr w:type="spellEnd"/>
      <w:proofErr w:type="gramEnd"/>
      <w:r>
        <w:t xml:space="preserve">&gt; out = </w:t>
      </w:r>
      <w:proofErr w:type="spellStart"/>
      <w:r>
        <w:t>simpleJdbcCall.execute</w:t>
      </w:r>
      <w:proofErr w:type="spellEnd"/>
      <w:r>
        <w:t>(in);</w:t>
      </w:r>
    </w:p>
    <w:p w14:paraId="0D107930" w14:textId="77777777" w:rsidR="005E4B45" w:rsidRDefault="005E4B45" w:rsidP="003178EC">
      <w:pPr>
        <w:spacing w:after="0"/>
        <w:ind w:left="720"/>
      </w:pPr>
      <w:r>
        <w:tab/>
      </w:r>
      <w:r>
        <w:tab/>
        <w:t xml:space="preserve">Company comp = new </w:t>
      </w:r>
      <w:proofErr w:type="gramStart"/>
      <w:r>
        <w:t>Company(</w:t>
      </w:r>
      <w:proofErr w:type="gramEnd"/>
      <w:r>
        <w:t>);</w:t>
      </w:r>
    </w:p>
    <w:p w14:paraId="4C05D75E" w14:textId="77777777" w:rsidR="005E4B45" w:rsidRDefault="005E4B45" w:rsidP="003178EC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comp.setName</w:t>
      </w:r>
      <w:proofErr w:type="spellEnd"/>
      <w:proofErr w:type="gramEnd"/>
      <w:r>
        <w:t>((String)</w:t>
      </w:r>
      <w:proofErr w:type="spellStart"/>
      <w:r>
        <w:t>out.get</w:t>
      </w:r>
      <w:proofErr w:type="spellEnd"/>
      <w:r>
        <w:t>("</w:t>
      </w:r>
      <w:proofErr w:type="spellStart"/>
      <w:r>
        <w:t>out_name</w:t>
      </w:r>
      <w:proofErr w:type="spellEnd"/>
      <w:r>
        <w:t>"));</w:t>
      </w:r>
    </w:p>
    <w:p w14:paraId="1723FC14" w14:textId="77777777" w:rsidR="005E4B45" w:rsidRDefault="005E4B45" w:rsidP="003178EC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comp.setLocation</w:t>
      </w:r>
      <w:proofErr w:type="spellEnd"/>
      <w:proofErr w:type="gramEnd"/>
      <w:r>
        <w:t>((String)</w:t>
      </w:r>
      <w:proofErr w:type="spellStart"/>
      <w:r>
        <w:t>out.get</w:t>
      </w:r>
      <w:proofErr w:type="spellEnd"/>
      <w:r>
        <w:t>("</w:t>
      </w:r>
      <w:proofErr w:type="spellStart"/>
      <w:r>
        <w:t>out_location</w:t>
      </w:r>
      <w:proofErr w:type="spellEnd"/>
      <w:r>
        <w:t>"));</w:t>
      </w:r>
    </w:p>
    <w:p w14:paraId="5A8A5751" w14:textId="77777777" w:rsidR="005E4B45" w:rsidRDefault="005E4B45" w:rsidP="003178EC">
      <w:pPr>
        <w:spacing w:after="0"/>
        <w:ind w:left="720"/>
      </w:pPr>
      <w:r>
        <w:tab/>
      </w:r>
      <w:r>
        <w:tab/>
      </w:r>
      <w:proofErr w:type="gramStart"/>
      <w:r>
        <w:t>comp.setNoOfEmp</w:t>
      </w:r>
      <w:proofErr w:type="gramEnd"/>
      <w:r>
        <w:t>(Integer.parseInt(String.valueOf(out.get("out_no_emp"))));</w:t>
      </w:r>
    </w:p>
    <w:p w14:paraId="0844A648" w14:textId="77777777" w:rsidR="005E4B45" w:rsidRDefault="005E4B45" w:rsidP="003178EC">
      <w:pPr>
        <w:spacing w:after="0"/>
        <w:ind w:left="720"/>
      </w:pPr>
      <w:r>
        <w:tab/>
      </w:r>
      <w:r>
        <w:tab/>
        <w:t>return comp;</w:t>
      </w:r>
    </w:p>
    <w:p w14:paraId="4CABC231" w14:textId="77777777" w:rsidR="005E4B45" w:rsidRDefault="005E4B45" w:rsidP="003178EC">
      <w:pPr>
        <w:spacing w:after="0"/>
        <w:ind w:left="720"/>
      </w:pPr>
      <w:r>
        <w:t xml:space="preserve">    }</w:t>
      </w:r>
    </w:p>
    <w:p w14:paraId="7445A7D1" w14:textId="3A45D24F" w:rsidR="005E4B45" w:rsidRDefault="005E4B45" w:rsidP="003178EC">
      <w:pPr>
        <w:spacing w:after="0"/>
        <w:ind w:left="720"/>
      </w:pPr>
      <w:r>
        <w:t>}</w:t>
      </w:r>
    </w:p>
    <w:p w14:paraId="23A1FBBD" w14:textId="59DDE1AB" w:rsidR="005104F7" w:rsidRDefault="005104F7" w:rsidP="003178EC">
      <w:pPr>
        <w:spacing w:after="0"/>
        <w:ind w:left="720"/>
      </w:pPr>
    </w:p>
    <w:p w14:paraId="302742A6" w14:textId="6D34B8DD" w:rsidR="0022158C" w:rsidRDefault="0022158C" w:rsidP="003178EC">
      <w:pPr>
        <w:spacing w:after="0"/>
        <w:ind w:left="720"/>
      </w:pPr>
    </w:p>
    <w:p w14:paraId="1AA4D8F8" w14:textId="41245E1D" w:rsidR="0022158C" w:rsidRDefault="0022158C" w:rsidP="003178EC">
      <w:pPr>
        <w:spacing w:after="0"/>
        <w:ind w:left="720"/>
      </w:pPr>
    </w:p>
    <w:p w14:paraId="2B3B44F8" w14:textId="1BD1AE0B" w:rsidR="0022158C" w:rsidRDefault="0022158C" w:rsidP="003178EC">
      <w:pPr>
        <w:spacing w:after="0"/>
        <w:ind w:left="720"/>
      </w:pPr>
    </w:p>
    <w:p w14:paraId="560EAE91" w14:textId="0C4BD0F6" w:rsidR="0022158C" w:rsidRDefault="0022158C" w:rsidP="003178EC">
      <w:pPr>
        <w:spacing w:after="0"/>
        <w:ind w:left="720"/>
      </w:pPr>
    </w:p>
    <w:p w14:paraId="539C3081" w14:textId="29FD951D" w:rsidR="0022158C" w:rsidRDefault="0022158C" w:rsidP="003178EC">
      <w:pPr>
        <w:spacing w:after="0"/>
        <w:ind w:left="720"/>
      </w:pPr>
    </w:p>
    <w:p w14:paraId="004E419F" w14:textId="55381A32" w:rsidR="0022158C" w:rsidRDefault="0022158C" w:rsidP="003178EC">
      <w:pPr>
        <w:spacing w:after="0"/>
        <w:ind w:left="720"/>
      </w:pPr>
    </w:p>
    <w:p w14:paraId="6451DB29" w14:textId="3351AACF" w:rsidR="0022158C" w:rsidRDefault="0022158C" w:rsidP="003178EC">
      <w:pPr>
        <w:spacing w:after="0"/>
        <w:ind w:left="720"/>
      </w:pPr>
    </w:p>
    <w:p w14:paraId="5F1284CA" w14:textId="647D1F0F" w:rsidR="0022158C" w:rsidRDefault="0022158C" w:rsidP="003178EC">
      <w:pPr>
        <w:spacing w:after="0"/>
        <w:ind w:left="720"/>
      </w:pPr>
    </w:p>
    <w:p w14:paraId="2F1D6EF2" w14:textId="1736145B" w:rsidR="0022158C" w:rsidRDefault="0022158C" w:rsidP="003178EC">
      <w:pPr>
        <w:spacing w:after="0"/>
        <w:ind w:left="720"/>
      </w:pPr>
    </w:p>
    <w:p w14:paraId="10B7A3C1" w14:textId="7011DB88" w:rsidR="0022158C" w:rsidRDefault="0022158C" w:rsidP="003178EC">
      <w:pPr>
        <w:spacing w:after="0"/>
        <w:ind w:left="720"/>
      </w:pPr>
    </w:p>
    <w:p w14:paraId="781FE7FD" w14:textId="77777777" w:rsidR="0022158C" w:rsidRDefault="0022158C" w:rsidP="003178EC">
      <w:pPr>
        <w:spacing w:after="0"/>
        <w:ind w:left="720"/>
      </w:pPr>
    </w:p>
    <w:p w14:paraId="6956C379" w14:textId="4095F38A" w:rsidR="005104F7" w:rsidRDefault="005104F7" w:rsidP="003178EC">
      <w:pPr>
        <w:spacing w:after="0"/>
        <w:ind w:left="720"/>
      </w:pPr>
    </w:p>
    <w:p w14:paraId="53ACD544" w14:textId="287E6D44" w:rsidR="005104F7" w:rsidRDefault="005104F7" w:rsidP="003178EC">
      <w:pPr>
        <w:spacing w:after="0"/>
        <w:ind w:left="720"/>
      </w:pPr>
    </w:p>
    <w:p w14:paraId="1B0FF6E4" w14:textId="546C6C15" w:rsidR="005104F7" w:rsidRPr="005104F7" w:rsidRDefault="005104F7" w:rsidP="005104F7">
      <w:pPr>
        <w:pStyle w:val="Heading4"/>
        <w:rPr>
          <w:shd w:val="clear" w:color="auto" w:fill="FFFFFF"/>
        </w:rPr>
      </w:pPr>
      <w:r w:rsidRPr="005104F7">
        <w:rPr>
          <w:shd w:val="clear" w:color="auto" w:fill="FFFFFF"/>
        </w:rPr>
        <w:t>Company.java</w:t>
      </w:r>
    </w:p>
    <w:p w14:paraId="5E7B3193" w14:textId="3729CD56" w:rsidR="005104F7" w:rsidRDefault="005104F7" w:rsidP="005104F7">
      <w:pPr>
        <w:spacing w:after="0" w:line="240" w:lineRule="auto"/>
        <w:rPr>
          <w:rFonts w:ascii="Verdana" w:eastAsia="Times New Roman" w:hAnsi="Verdana" w:cs="Times New Roman"/>
          <w:i/>
          <w:iCs/>
          <w:color w:val="990000"/>
          <w:sz w:val="21"/>
          <w:szCs w:val="21"/>
          <w:shd w:val="clear" w:color="auto" w:fill="FFFFFF"/>
        </w:rPr>
      </w:pPr>
    </w:p>
    <w:p w14:paraId="072459CD" w14:textId="77777777" w:rsidR="005104F7" w:rsidRPr="005104F7" w:rsidRDefault="005104F7" w:rsidP="005104F7">
      <w:pPr>
        <w:spacing w:after="0"/>
        <w:ind w:left="720"/>
      </w:pPr>
      <w:r w:rsidRPr="005104F7">
        <w:t xml:space="preserve">package </w:t>
      </w:r>
      <w:proofErr w:type="spellStart"/>
      <w:proofErr w:type="gramStart"/>
      <w:r w:rsidRPr="005104F7">
        <w:t>com.concretepage</w:t>
      </w:r>
      <w:proofErr w:type="gramEnd"/>
      <w:r w:rsidRPr="005104F7">
        <w:t>.bean</w:t>
      </w:r>
      <w:proofErr w:type="spellEnd"/>
      <w:r w:rsidRPr="005104F7">
        <w:t>;</w:t>
      </w:r>
    </w:p>
    <w:p w14:paraId="1895C2AD" w14:textId="77777777" w:rsidR="005104F7" w:rsidRPr="005104F7" w:rsidRDefault="005104F7" w:rsidP="005104F7">
      <w:pPr>
        <w:spacing w:after="0"/>
        <w:ind w:left="720"/>
      </w:pPr>
      <w:r w:rsidRPr="005104F7">
        <w:t>public class Company {</w:t>
      </w:r>
    </w:p>
    <w:p w14:paraId="445A18FA" w14:textId="77777777" w:rsidR="005104F7" w:rsidRPr="005104F7" w:rsidRDefault="005104F7" w:rsidP="005104F7">
      <w:pPr>
        <w:spacing w:after="0"/>
        <w:ind w:left="720"/>
      </w:pPr>
      <w:r w:rsidRPr="005104F7">
        <w:t xml:space="preserve">    private long id;</w:t>
      </w:r>
      <w:r w:rsidRPr="005104F7">
        <w:tab/>
      </w:r>
    </w:p>
    <w:p w14:paraId="4F7CF627" w14:textId="77777777" w:rsidR="005104F7" w:rsidRPr="005104F7" w:rsidRDefault="005104F7" w:rsidP="005104F7">
      <w:pPr>
        <w:spacing w:after="0"/>
        <w:ind w:left="720"/>
      </w:pPr>
      <w:r w:rsidRPr="005104F7">
        <w:t xml:space="preserve">    private String name;</w:t>
      </w:r>
    </w:p>
    <w:p w14:paraId="07FC0D03" w14:textId="77777777" w:rsidR="005104F7" w:rsidRPr="005104F7" w:rsidRDefault="005104F7" w:rsidP="005104F7">
      <w:pPr>
        <w:spacing w:after="0"/>
        <w:ind w:left="720"/>
      </w:pPr>
      <w:r w:rsidRPr="005104F7">
        <w:t xml:space="preserve">    </w:t>
      </w:r>
      <w:proofErr w:type="gramStart"/>
      <w:r w:rsidRPr="005104F7">
        <w:t>private  String</w:t>
      </w:r>
      <w:proofErr w:type="gramEnd"/>
      <w:r w:rsidRPr="005104F7">
        <w:t xml:space="preserve"> location;</w:t>
      </w:r>
    </w:p>
    <w:p w14:paraId="6B8BF392" w14:textId="77777777" w:rsidR="005104F7" w:rsidRPr="005104F7" w:rsidRDefault="005104F7" w:rsidP="005104F7">
      <w:pPr>
        <w:spacing w:after="0"/>
        <w:ind w:left="720"/>
      </w:pPr>
      <w:r w:rsidRPr="005104F7">
        <w:t xml:space="preserve">    private int </w:t>
      </w:r>
      <w:proofErr w:type="spellStart"/>
      <w:r w:rsidRPr="005104F7">
        <w:t>noOfEmp</w:t>
      </w:r>
      <w:proofErr w:type="spellEnd"/>
      <w:r w:rsidRPr="005104F7">
        <w:t>;</w:t>
      </w:r>
    </w:p>
    <w:p w14:paraId="730C0CD1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long </w:t>
      </w:r>
      <w:proofErr w:type="spellStart"/>
      <w:proofErr w:type="gramStart"/>
      <w:r w:rsidRPr="005104F7">
        <w:t>getId</w:t>
      </w:r>
      <w:proofErr w:type="spellEnd"/>
      <w:r w:rsidRPr="005104F7">
        <w:t>(</w:t>
      </w:r>
      <w:proofErr w:type="gramEnd"/>
      <w:r w:rsidRPr="005104F7">
        <w:t>) {</w:t>
      </w:r>
    </w:p>
    <w:p w14:paraId="3054939B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>return id;</w:t>
      </w:r>
    </w:p>
    <w:p w14:paraId="37AF6784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5F23145C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void </w:t>
      </w:r>
      <w:proofErr w:type="spellStart"/>
      <w:proofErr w:type="gramStart"/>
      <w:r w:rsidRPr="005104F7">
        <w:t>setId</w:t>
      </w:r>
      <w:proofErr w:type="spellEnd"/>
      <w:r w:rsidRPr="005104F7">
        <w:t>(</w:t>
      </w:r>
      <w:proofErr w:type="gramEnd"/>
      <w:r w:rsidRPr="005104F7">
        <w:t>long id) {</w:t>
      </w:r>
    </w:p>
    <w:p w14:paraId="5FD0EC5B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>this.id = id;</w:t>
      </w:r>
    </w:p>
    <w:p w14:paraId="6D083E37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7047B80B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String </w:t>
      </w:r>
      <w:proofErr w:type="spellStart"/>
      <w:proofErr w:type="gramStart"/>
      <w:r w:rsidRPr="005104F7">
        <w:t>getName</w:t>
      </w:r>
      <w:proofErr w:type="spellEnd"/>
      <w:r w:rsidRPr="005104F7">
        <w:t>(</w:t>
      </w:r>
      <w:proofErr w:type="gramEnd"/>
      <w:r w:rsidRPr="005104F7">
        <w:t>) {</w:t>
      </w:r>
    </w:p>
    <w:p w14:paraId="0A6C65C6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>return name;</w:t>
      </w:r>
    </w:p>
    <w:p w14:paraId="7B89266E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5794516E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void </w:t>
      </w:r>
      <w:proofErr w:type="spellStart"/>
      <w:proofErr w:type="gramStart"/>
      <w:r w:rsidRPr="005104F7">
        <w:t>setName</w:t>
      </w:r>
      <w:proofErr w:type="spellEnd"/>
      <w:r w:rsidRPr="005104F7">
        <w:t>(</w:t>
      </w:r>
      <w:proofErr w:type="gramEnd"/>
      <w:r w:rsidRPr="005104F7">
        <w:t>String name) {</w:t>
      </w:r>
    </w:p>
    <w:p w14:paraId="7004D262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>this.name = name;</w:t>
      </w:r>
    </w:p>
    <w:p w14:paraId="0407E940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3E8BE23D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String </w:t>
      </w:r>
      <w:proofErr w:type="spellStart"/>
      <w:proofErr w:type="gramStart"/>
      <w:r w:rsidRPr="005104F7">
        <w:t>getLocation</w:t>
      </w:r>
      <w:proofErr w:type="spellEnd"/>
      <w:r w:rsidRPr="005104F7">
        <w:t>(</w:t>
      </w:r>
      <w:proofErr w:type="gramEnd"/>
      <w:r w:rsidRPr="005104F7">
        <w:t>) {</w:t>
      </w:r>
    </w:p>
    <w:p w14:paraId="17731B86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>return location;</w:t>
      </w:r>
    </w:p>
    <w:p w14:paraId="35F3A398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5ED7D5BC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void </w:t>
      </w:r>
      <w:proofErr w:type="spellStart"/>
      <w:proofErr w:type="gramStart"/>
      <w:r w:rsidRPr="005104F7">
        <w:t>setLocation</w:t>
      </w:r>
      <w:proofErr w:type="spellEnd"/>
      <w:r w:rsidRPr="005104F7">
        <w:t>(</w:t>
      </w:r>
      <w:proofErr w:type="gramEnd"/>
      <w:r w:rsidRPr="005104F7">
        <w:t>String location) {</w:t>
      </w:r>
    </w:p>
    <w:p w14:paraId="192F6D22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</w:r>
      <w:proofErr w:type="spellStart"/>
      <w:proofErr w:type="gramStart"/>
      <w:r w:rsidRPr="005104F7">
        <w:t>this.location</w:t>
      </w:r>
      <w:proofErr w:type="spellEnd"/>
      <w:proofErr w:type="gramEnd"/>
      <w:r w:rsidRPr="005104F7">
        <w:t xml:space="preserve"> = location;</w:t>
      </w:r>
    </w:p>
    <w:p w14:paraId="4B7A710A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334F759C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int </w:t>
      </w:r>
      <w:proofErr w:type="spellStart"/>
      <w:proofErr w:type="gramStart"/>
      <w:r w:rsidRPr="005104F7">
        <w:t>getNoOfEmp</w:t>
      </w:r>
      <w:proofErr w:type="spellEnd"/>
      <w:r w:rsidRPr="005104F7">
        <w:t>(</w:t>
      </w:r>
      <w:proofErr w:type="gramEnd"/>
      <w:r w:rsidRPr="005104F7">
        <w:t>) {</w:t>
      </w:r>
    </w:p>
    <w:p w14:paraId="0A5FA782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  <w:t xml:space="preserve">return </w:t>
      </w:r>
      <w:proofErr w:type="spellStart"/>
      <w:r w:rsidRPr="005104F7">
        <w:t>noOfEmp</w:t>
      </w:r>
      <w:proofErr w:type="spellEnd"/>
      <w:r w:rsidRPr="005104F7">
        <w:t>;</w:t>
      </w:r>
    </w:p>
    <w:p w14:paraId="12A9E4CB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1ABB0CED" w14:textId="77777777" w:rsidR="005104F7" w:rsidRPr="005104F7" w:rsidRDefault="005104F7" w:rsidP="005104F7">
      <w:pPr>
        <w:spacing w:after="0"/>
        <w:ind w:left="720"/>
      </w:pPr>
      <w:r w:rsidRPr="005104F7">
        <w:tab/>
        <w:t xml:space="preserve">public void </w:t>
      </w:r>
      <w:proofErr w:type="spellStart"/>
      <w:proofErr w:type="gramStart"/>
      <w:r w:rsidRPr="005104F7">
        <w:t>setNoOfEmp</w:t>
      </w:r>
      <w:proofErr w:type="spellEnd"/>
      <w:r w:rsidRPr="005104F7">
        <w:t>(</w:t>
      </w:r>
      <w:proofErr w:type="gramEnd"/>
      <w:r w:rsidRPr="005104F7">
        <w:t xml:space="preserve">int </w:t>
      </w:r>
      <w:proofErr w:type="spellStart"/>
      <w:r w:rsidRPr="005104F7">
        <w:t>noOfEmp</w:t>
      </w:r>
      <w:proofErr w:type="spellEnd"/>
      <w:r w:rsidRPr="005104F7">
        <w:t>) {</w:t>
      </w:r>
    </w:p>
    <w:p w14:paraId="14EB9706" w14:textId="77777777" w:rsidR="005104F7" w:rsidRPr="005104F7" w:rsidRDefault="005104F7" w:rsidP="005104F7">
      <w:pPr>
        <w:spacing w:after="0"/>
        <w:ind w:left="720"/>
      </w:pPr>
      <w:r w:rsidRPr="005104F7">
        <w:tab/>
      </w:r>
      <w:r w:rsidRPr="005104F7">
        <w:tab/>
      </w:r>
      <w:proofErr w:type="spellStart"/>
      <w:proofErr w:type="gramStart"/>
      <w:r w:rsidRPr="005104F7">
        <w:t>this.noOfEmp</w:t>
      </w:r>
      <w:proofErr w:type="spellEnd"/>
      <w:proofErr w:type="gramEnd"/>
      <w:r w:rsidRPr="005104F7">
        <w:t xml:space="preserve"> = </w:t>
      </w:r>
      <w:proofErr w:type="spellStart"/>
      <w:r w:rsidRPr="005104F7">
        <w:t>noOfEmp</w:t>
      </w:r>
      <w:proofErr w:type="spellEnd"/>
      <w:r w:rsidRPr="005104F7">
        <w:t>;</w:t>
      </w:r>
    </w:p>
    <w:p w14:paraId="2D0D7A20" w14:textId="77777777" w:rsidR="005104F7" w:rsidRPr="005104F7" w:rsidRDefault="005104F7" w:rsidP="005104F7">
      <w:pPr>
        <w:spacing w:after="0"/>
        <w:ind w:left="720"/>
      </w:pPr>
      <w:r w:rsidRPr="005104F7">
        <w:tab/>
        <w:t>}</w:t>
      </w:r>
    </w:p>
    <w:p w14:paraId="59B73C86" w14:textId="07A0EF24" w:rsidR="005104F7" w:rsidRDefault="005104F7" w:rsidP="005104F7">
      <w:pPr>
        <w:spacing w:after="0"/>
        <w:ind w:left="720"/>
      </w:pPr>
      <w:r w:rsidRPr="005104F7">
        <w:t>}</w:t>
      </w:r>
    </w:p>
    <w:p w14:paraId="4402D9B9" w14:textId="3C67570A" w:rsidR="00B763C3" w:rsidRDefault="00B763C3" w:rsidP="005104F7">
      <w:pPr>
        <w:spacing w:after="0"/>
        <w:ind w:left="720"/>
      </w:pPr>
    </w:p>
    <w:p w14:paraId="36000D27" w14:textId="77777777" w:rsidR="00B763C3" w:rsidRPr="00B763C3" w:rsidRDefault="00B763C3" w:rsidP="00B763C3">
      <w:pPr>
        <w:pStyle w:val="Heading4"/>
        <w:rPr>
          <w:shd w:val="clear" w:color="auto" w:fill="FFFFFF"/>
        </w:rPr>
      </w:pPr>
      <w:r w:rsidRPr="00B763C3">
        <w:rPr>
          <w:shd w:val="clear" w:color="auto" w:fill="FFFFFF"/>
        </w:rPr>
        <w:t>SpringTest.java</w:t>
      </w:r>
    </w:p>
    <w:p w14:paraId="3B055128" w14:textId="77777777" w:rsidR="00B763C3" w:rsidRDefault="00B763C3" w:rsidP="00B763C3">
      <w:pPr>
        <w:spacing w:after="0"/>
        <w:ind w:left="720"/>
      </w:pPr>
      <w:r>
        <w:t xml:space="preserve">package </w:t>
      </w:r>
      <w:proofErr w:type="spellStart"/>
      <w:proofErr w:type="gramStart"/>
      <w:r>
        <w:t>com.concretepage</w:t>
      </w:r>
      <w:proofErr w:type="spellEnd"/>
      <w:proofErr w:type="gramEnd"/>
      <w:r>
        <w:t>;</w:t>
      </w:r>
    </w:p>
    <w:p w14:paraId="56074A04" w14:textId="77777777" w:rsidR="00B763C3" w:rsidRDefault="00B763C3" w:rsidP="00B763C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70AF572A" w14:textId="77777777" w:rsidR="00B763C3" w:rsidRDefault="00B763C3" w:rsidP="00B763C3">
      <w:pPr>
        <w:spacing w:after="0"/>
        <w:ind w:left="72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11AFCCB0" w14:textId="77777777" w:rsidR="00B763C3" w:rsidRDefault="00B763C3" w:rsidP="00B763C3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</w:t>
      </w:r>
      <w:proofErr w:type="gramEnd"/>
      <w:r>
        <w:t>.bean.Company</w:t>
      </w:r>
      <w:proofErr w:type="spellEnd"/>
      <w:r>
        <w:t>;</w:t>
      </w:r>
    </w:p>
    <w:p w14:paraId="204C3B1B" w14:textId="77777777" w:rsidR="00B763C3" w:rsidRDefault="00B763C3" w:rsidP="00B763C3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.dao.CompanyDao</w:t>
      </w:r>
      <w:proofErr w:type="spellEnd"/>
      <w:proofErr w:type="gramEnd"/>
      <w:r>
        <w:t>;</w:t>
      </w:r>
    </w:p>
    <w:p w14:paraId="27843302" w14:textId="77777777" w:rsidR="00B763C3" w:rsidRDefault="00B763C3" w:rsidP="00B763C3">
      <w:pPr>
        <w:spacing w:after="0"/>
        <w:ind w:left="720"/>
      </w:pPr>
      <w:r>
        <w:t xml:space="preserve">public class </w:t>
      </w:r>
      <w:proofErr w:type="spellStart"/>
      <w:r>
        <w:t>SpringTest</w:t>
      </w:r>
      <w:proofErr w:type="spellEnd"/>
      <w:r>
        <w:t xml:space="preserve"> {</w:t>
      </w:r>
    </w:p>
    <w:p w14:paraId="15A5900C" w14:textId="77777777" w:rsidR="00B763C3" w:rsidRDefault="00B763C3" w:rsidP="00B763C3">
      <w:pPr>
        <w:spacing w:after="0"/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B93D84E" w14:textId="77777777" w:rsidR="00B763C3" w:rsidRDefault="00B763C3" w:rsidP="00B763C3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ApplicationContext</w:t>
      </w:r>
      <w:proofErr w:type="spellEnd"/>
      <w:r>
        <w:t xml:space="preserve">  context</w:t>
      </w:r>
      <w:proofErr w:type="gramEnd"/>
      <w:r>
        <w:t xml:space="preserve"> = new </w:t>
      </w:r>
      <w:proofErr w:type="spellStart"/>
      <w:r>
        <w:t>ClassPathXmlApplicationContext</w:t>
      </w:r>
      <w:proofErr w:type="spellEnd"/>
      <w:r>
        <w:t>("spring.xml");</w:t>
      </w:r>
    </w:p>
    <w:p w14:paraId="41DDE7CD" w14:textId="77777777" w:rsidR="00B763C3" w:rsidRDefault="00B763C3" w:rsidP="00B763C3">
      <w:pPr>
        <w:spacing w:after="0"/>
        <w:ind w:left="720"/>
      </w:pPr>
      <w:r>
        <w:tab/>
      </w:r>
      <w:r>
        <w:tab/>
      </w:r>
      <w:proofErr w:type="spellStart"/>
      <w:r>
        <w:t>CompanyDao</w:t>
      </w:r>
      <w:proofErr w:type="spellEnd"/>
      <w:r>
        <w:t xml:space="preserve"> </w:t>
      </w:r>
      <w:proofErr w:type="spellStart"/>
      <w:r>
        <w:t>companyDao</w:t>
      </w:r>
      <w:proofErr w:type="spellEnd"/>
      <w:r>
        <w:t xml:space="preserve"> = (</w:t>
      </w:r>
      <w:proofErr w:type="spellStart"/>
      <w:r>
        <w:t>CompanyDao</w:t>
      </w:r>
      <w:proofErr w:type="spellEnd"/>
      <w:r>
        <w:t>)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mpanyDao</w:t>
      </w:r>
      <w:proofErr w:type="spellEnd"/>
      <w:r>
        <w:t>");</w:t>
      </w:r>
    </w:p>
    <w:p w14:paraId="7912778A" w14:textId="77777777" w:rsidR="00B763C3" w:rsidRDefault="00B763C3" w:rsidP="00B763C3">
      <w:pPr>
        <w:spacing w:after="0"/>
        <w:ind w:left="720"/>
      </w:pPr>
      <w:r>
        <w:tab/>
      </w:r>
      <w:r>
        <w:tab/>
        <w:t xml:space="preserve">Company comp = </w:t>
      </w:r>
      <w:proofErr w:type="spellStart"/>
      <w:r>
        <w:t>companyDao.getCompnay</w:t>
      </w:r>
      <w:proofErr w:type="spellEnd"/>
      <w:r>
        <w:t>(1);</w:t>
      </w:r>
    </w:p>
    <w:p w14:paraId="5480E1B1" w14:textId="77777777" w:rsidR="00B763C3" w:rsidRDefault="00B763C3" w:rsidP="00B763C3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omp.getLocation</w:t>
      </w:r>
      <w:proofErr w:type="spellEnd"/>
      <w:proofErr w:type="gramEnd"/>
      <w:r>
        <w:t>()+" "+</w:t>
      </w:r>
      <w:proofErr w:type="spellStart"/>
      <w:r>
        <w:t>comp.getName</w:t>
      </w:r>
      <w:proofErr w:type="spellEnd"/>
      <w:r>
        <w:t>()+" "+</w:t>
      </w:r>
      <w:proofErr w:type="spellStart"/>
      <w:r>
        <w:t>comp.getNoOfEmp</w:t>
      </w:r>
      <w:proofErr w:type="spellEnd"/>
      <w:r>
        <w:t>());</w:t>
      </w:r>
    </w:p>
    <w:p w14:paraId="6F5F272D" w14:textId="77777777" w:rsidR="00B763C3" w:rsidRDefault="00B763C3" w:rsidP="00B763C3">
      <w:pPr>
        <w:spacing w:after="0"/>
        <w:ind w:left="720"/>
      </w:pPr>
      <w:r>
        <w:tab/>
        <w:t>}</w:t>
      </w:r>
    </w:p>
    <w:p w14:paraId="6382E363" w14:textId="5CCB1D80" w:rsidR="00B763C3" w:rsidRDefault="00B763C3" w:rsidP="00B763C3">
      <w:pPr>
        <w:spacing w:after="0"/>
        <w:ind w:left="720"/>
      </w:pPr>
      <w:r>
        <w:t xml:space="preserve">}   </w:t>
      </w:r>
    </w:p>
    <w:p w14:paraId="773796E1" w14:textId="2AA43EB5" w:rsidR="00EF7795" w:rsidRDefault="00EF7795" w:rsidP="00B763C3">
      <w:pPr>
        <w:spacing w:after="0"/>
        <w:ind w:left="720"/>
      </w:pPr>
    </w:p>
    <w:p w14:paraId="7A068117" w14:textId="6693394D" w:rsidR="00EF7795" w:rsidRDefault="00EF7795" w:rsidP="00B763C3">
      <w:pPr>
        <w:spacing w:after="0"/>
        <w:ind w:left="720"/>
      </w:pPr>
    </w:p>
    <w:p w14:paraId="390A392E" w14:textId="77777777" w:rsidR="00EF7795" w:rsidRDefault="00EF7795" w:rsidP="00B763C3">
      <w:pPr>
        <w:spacing w:after="0"/>
        <w:ind w:left="720"/>
      </w:pPr>
    </w:p>
    <w:p w14:paraId="6192E15E" w14:textId="5ADCCFE7" w:rsidR="00EF7795" w:rsidRDefault="00EF7795" w:rsidP="00B763C3">
      <w:pPr>
        <w:spacing w:after="0"/>
        <w:ind w:left="720"/>
      </w:pPr>
    </w:p>
    <w:p w14:paraId="6B3F0BBA" w14:textId="3D1648F4" w:rsidR="00EF7795" w:rsidRPr="00EF7795" w:rsidRDefault="00EF7795" w:rsidP="00EF7795">
      <w:pPr>
        <w:pStyle w:val="Heading4"/>
        <w:rPr>
          <w:shd w:val="clear" w:color="auto" w:fill="FFFFFF"/>
        </w:rPr>
      </w:pPr>
      <w:r w:rsidRPr="00EF7795">
        <w:rPr>
          <w:shd w:val="clear" w:color="auto" w:fill="FFFFFF"/>
        </w:rPr>
        <w:t xml:space="preserve">Stored procedure: </w:t>
      </w:r>
      <w:proofErr w:type="spellStart"/>
      <w:r w:rsidRPr="00EF7795">
        <w:rPr>
          <w:shd w:val="clear" w:color="auto" w:fill="FFFFFF"/>
        </w:rPr>
        <w:t>read_company</w:t>
      </w:r>
      <w:proofErr w:type="spellEnd"/>
    </w:p>
    <w:p w14:paraId="6CB1C718" w14:textId="77777777" w:rsidR="00EF7795" w:rsidRDefault="00EF7795" w:rsidP="00EF7795">
      <w:pPr>
        <w:spacing w:after="0"/>
        <w:ind w:left="720"/>
      </w:pPr>
      <w:r>
        <w:t>CREATE PROCEDURE `</w:t>
      </w:r>
      <w:proofErr w:type="spellStart"/>
      <w:r>
        <w:t>read_company</w:t>
      </w:r>
      <w:proofErr w:type="spellEnd"/>
      <w:r>
        <w:t xml:space="preserve">` ( </w:t>
      </w:r>
    </w:p>
    <w:p w14:paraId="7B2FCC8A" w14:textId="77777777" w:rsidR="00EF7795" w:rsidRDefault="00EF7795" w:rsidP="00EF7795">
      <w:pPr>
        <w:spacing w:after="0"/>
        <w:ind w:left="720"/>
      </w:pPr>
      <w:r>
        <w:t xml:space="preserve">  IN </w:t>
      </w:r>
      <w:proofErr w:type="spellStart"/>
      <w:r>
        <w:t>in_id</w:t>
      </w:r>
      <w:proofErr w:type="spellEnd"/>
      <w:r>
        <w:t xml:space="preserve"> INTEGER, </w:t>
      </w:r>
    </w:p>
    <w:p w14:paraId="73C6CED4" w14:textId="77777777" w:rsidR="00EF7795" w:rsidRDefault="00EF7795" w:rsidP="00EF7795">
      <w:pPr>
        <w:spacing w:after="0"/>
        <w:ind w:left="720"/>
      </w:pPr>
      <w:r>
        <w:t xml:space="preserve">  OUT </w:t>
      </w:r>
      <w:proofErr w:type="spellStart"/>
      <w:r>
        <w:t>ou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, </w:t>
      </w:r>
    </w:p>
    <w:p w14:paraId="2CF98F3B" w14:textId="77777777" w:rsidR="00EF7795" w:rsidRDefault="00EF7795" w:rsidP="00EF7795">
      <w:pPr>
        <w:spacing w:after="0"/>
        <w:ind w:left="720"/>
      </w:pPr>
      <w:r>
        <w:t xml:space="preserve">  OUT </w:t>
      </w:r>
      <w:proofErr w:type="spellStart"/>
      <w:r>
        <w:t>out_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, </w:t>
      </w:r>
    </w:p>
    <w:p w14:paraId="7CF899C7" w14:textId="77777777" w:rsidR="00EF7795" w:rsidRDefault="00EF7795" w:rsidP="00EF7795">
      <w:pPr>
        <w:spacing w:after="0"/>
        <w:ind w:left="720"/>
      </w:pPr>
      <w:r>
        <w:t xml:space="preserve">  OUT </w:t>
      </w:r>
      <w:proofErr w:type="spellStart"/>
      <w:r>
        <w:t>out_no_emp</w:t>
      </w:r>
      <w:proofErr w:type="spellEnd"/>
      <w:r>
        <w:t xml:space="preserve"> INTEGER)</w:t>
      </w:r>
    </w:p>
    <w:p w14:paraId="68307534" w14:textId="77777777" w:rsidR="00EF7795" w:rsidRDefault="00EF7795" w:rsidP="00EF7795">
      <w:pPr>
        <w:spacing w:after="0"/>
        <w:ind w:left="720"/>
      </w:pPr>
      <w:r>
        <w:t xml:space="preserve">BEGIN </w:t>
      </w:r>
    </w:p>
    <w:p w14:paraId="260D4D4B" w14:textId="77777777" w:rsidR="00EF7795" w:rsidRDefault="00EF7795" w:rsidP="00EF7795">
      <w:pPr>
        <w:spacing w:after="0"/>
        <w:ind w:left="720"/>
      </w:pPr>
      <w:r>
        <w:t xml:space="preserve">  SELECT name, location, </w:t>
      </w:r>
      <w:proofErr w:type="spellStart"/>
      <w:r>
        <w:t>no_of_emp</w:t>
      </w:r>
      <w:proofErr w:type="spellEnd"/>
      <w:r>
        <w:t xml:space="preserve"> </w:t>
      </w:r>
    </w:p>
    <w:p w14:paraId="675B0452" w14:textId="77777777" w:rsidR="00EF7795" w:rsidRDefault="00EF7795" w:rsidP="00EF7795">
      <w:pPr>
        <w:spacing w:after="0"/>
        <w:ind w:left="720"/>
      </w:pPr>
      <w:r>
        <w:t xml:space="preserve">  INTO </w:t>
      </w:r>
      <w:proofErr w:type="spellStart"/>
      <w:r>
        <w:t>out_name</w:t>
      </w:r>
      <w:proofErr w:type="spellEnd"/>
      <w:r>
        <w:t xml:space="preserve">, </w:t>
      </w:r>
      <w:proofErr w:type="spellStart"/>
      <w:r>
        <w:t>out_location</w:t>
      </w:r>
      <w:proofErr w:type="spellEnd"/>
      <w:r>
        <w:t xml:space="preserve">, </w:t>
      </w:r>
      <w:proofErr w:type="spellStart"/>
      <w:r>
        <w:t>out_no_emp</w:t>
      </w:r>
      <w:proofErr w:type="spellEnd"/>
      <w:r>
        <w:t xml:space="preserve"> </w:t>
      </w:r>
    </w:p>
    <w:p w14:paraId="29C1A1F8" w14:textId="77777777" w:rsidR="00EF7795" w:rsidRDefault="00EF7795" w:rsidP="00EF7795">
      <w:pPr>
        <w:spacing w:after="0"/>
        <w:ind w:left="720"/>
      </w:pPr>
      <w:r>
        <w:t xml:space="preserve">  FROM company where id = </w:t>
      </w:r>
      <w:proofErr w:type="spellStart"/>
      <w:r>
        <w:t>in_id</w:t>
      </w:r>
      <w:proofErr w:type="spellEnd"/>
      <w:r>
        <w:t>;</w:t>
      </w:r>
    </w:p>
    <w:p w14:paraId="046F7B51" w14:textId="77777777" w:rsidR="00EF7795" w:rsidRDefault="00EF7795" w:rsidP="00EF7795">
      <w:pPr>
        <w:spacing w:after="0"/>
        <w:ind w:left="720"/>
      </w:pPr>
      <w:r>
        <w:t>END;</w:t>
      </w:r>
    </w:p>
    <w:p w14:paraId="43DA8C32" w14:textId="7FAD981E" w:rsidR="00EF7795" w:rsidRPr="00EF7795" w:rsidRDefault="00EF7795" w:rsidP="00EF7795">
      <w:pPr>
        <w:pStyle w:val="Heading4"/>
        <w:rPr>
          <w:shd w:val="clear" w:color="auto" w:fill="FFFFFF"/>
        </w:rPr>
      </w:pPr>
      <w:r w:rsidRPr="00EF7795">
        <w:rPr>
          <w:shd w:val="clear" w:color="auto" w:fill="FFFFFF"/>
        </w:rPr>
        <w:t>Table Schema: company</w:t>
      </w:r>
    </w:p>
    <w:p w14:paraId="324135BA" w14:textId="77777777" w:rsidR="00EF7795" w:rsidRDefault="00EF7795" w:rsidP="00EF7795">
      <w:pPr>
        <w:spacing w:after="0"/>
        <w:ind w:left="720"/>
      </w:pPr>
      <w:r>
        <w:t>CREATE TABLE `company` (</w:t>
      </w:r>
    </w:p>
    <w:p w14:paraId="0AB6F910" w14:textId="77777777" w:rsidR="00EF7795" w:rsidRDefault="00EF7795" w:rsidP="00EF7795">
      <w:pPr>
        <w:spacing w:after="0"/>
        <w:ind w:left="720"/>
      </w:pPr>
      <w:r>
        <w:tab/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14:paraId="287DA225" w14:textId="77777777" w:rsidR="00EF7795" w:rsidRDefault="00EF7795" w:rsidP="00EF7795">
      <w:pPr>
        <w:spacing w:after="0"/>
        <w:ind w:left="720"/>
      </w:pPr>
      <w:r>
        <w:tab/>
        <w:t xml:space="preserve">`name` </w:t>
      </w:r>
      <w:proofErr w:type="gramStart"/>
      <w:r>
        <w:t>VARCHAR(</w:t>
      </w:r>
      <w:proofErr w:type="gramEnd"/>
      <w:r>
        <w:t>50) NULL DEFAULT NULL,</w:t>
      </w:r>
    </w:p>
    <w:p w14:paraId="76C23C48" w14:textId="77777777" w:rsidR="00EF7795" w:rsidRDefault="00EF7795" w:rsidP="00EF7795">
      <w:pPr>
        <w:spacing w:after="0"/>
        <w:ind w:left="720"/>
      </w:pPr>
      <w:r>
        <w:tab/>
        <w:t xml:space="preserve">`location` </w:t>
      </w:r>
      <w:proofErr w:type="gramStart"/>
      <w:r>
        <w:t>VARCHAR(</w:t>
      </w:r>
      <w:proofErr w:type="gramEnd"/>
      <w:r>
        <w:t>50) NULL DEFAULT NULL,</w:t>
      </w:r>
    </w:p>
    <w:p w14:paraId="148F8401" w14:textId="77777777" w:rsidR="00EF7795" w:rsidRDefault="00EF7795" w:rsidP="00EF7795">
      <w:pPr>
        <w:spacing w:after="0"/>
        <w:ind w:left="720"/>
      </w:pPr>
      <w:r>
        <w:tab/>
        <w:t>`</w:t>
      </w:r>
      <w:proofErr w:type="spellStart"/>
      <w:r>
        <w:t>no_of_emp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ULL DEFAULT NULL,</w:t>
      </w:r>
    </w:p>
    <w:p w14:paraId="60C7D8ED" w14:textId="77777777" w:rsidR="00EF7795" w:rsidRDefault="00EF7795" w:rsidP="00EF7795">
      <w:pPr>
        <w:spacing w:after="0"/>
        <w:ind w:left="720"/>
      </w:pPr>
      <w:r>
        <w:tab/>
        <w:t>PRIMARY KEY (`id`)</w:t>
      </w:r>
    </w:p>
    <w:p w14:paraId="6420BB50" w14:textId="1BD36B60" w:rsidR="00EF7795" w:rsidRDefault="00EF7795" w:rsidP="00EF7795">
      <w:pPr>
        <w:spacing w:after="0"/>
        <w:ind w:left="720"/>
      </w:pPr>
      <w:r>
        <w:t>)</w:t>
      </w:r>
    </w:p>
    <w:p w14:paraId="18CAF20E" w14:textId="3CB4D50F" w:rsidR="004074AF" w:rsidRDefault="004074AF" w:rsidP="00EF7795">
      <w:pPr>
        <w:spacing w:after="0"/>
        <w:ind w:left="720"/>
      </w:pPr>
    </w:p>
    <w:p w14:paraId="5142C786" w14:textId="77777777" w:rsidR="004074AF" w:rsidRPr="004074AF" w:rsidRDefault="004074AF" w:rsidP="004074AF">
      <w:pPr>
        <w:pStyle w:val="Heading4"/>
        <w:rPr>
          <w:shd w:val="clear" w:color="auto" w:fill="FFFFFF"/>
        </w:rPr>
      </w:pPr>
      <w:r w:rsidRPr="004074AF">
        <w:rPr>
          <w:shd w:val="clear" w:color="auto" w:fill="FFFFFF"/>
        </w:rPr>
        <w:t>Spring.xml</w:t>
      </w:r>
    </w:p>
    <w:p w14:paraId="09ED3088" w14:textId="77777777" w:rsidR="004074AF" w:rsidRDefault="004074AF" w:rsidP="004074AF">
      <w:pPr>
        <w:spacing w:after="0"/>
        <w:ind w:left="720"/>
      </w:pPr>
      <w:r>
        <w:t>&lt;?xml version="1.0" encoding="UTF-8"?&gt;</w:t>
      </w:r>
    </w:p>
    <w:p w14:paraId="6B6B8481" w14:textId="77777777" w:rsidR="004074AF" w:rsidRDefault="004074AF" w:rsidP="004074AF">
      <w:pPr>
        <w:spacing w:after="0"/>
        <w:ind w:left="72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16C7446C" w14:textId="77777777" w:rsidR="004074AF" w:rsidRDefault="004074AF" w:rsidP="004074AF">
      <w:pPr>
        <w:spacing w:after="0"/>
        <w:ind w:left="720"/>
      </w:pPr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7598AAF0" w14:textId="77777777" w:rsidR="004074AF" w:rsidRDefault="004074AF" w:rsidP="004074AF">
      <w:pPr>
        <w:spacing w:after="0"/>
        <w:ind w:left="720"/>
      </w:pPr>
      <w:r>
        <w:t xml:space="preserve">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7CE2B2DE" w14:textId="77777777" w:rsidR="004074AF" w:rsidRDefault="004074AF" w:rsidP="004074AF">
      <w:pPr>
        <w:spacing w:after="0"/>
        <w:ind w:left="720"/>
      </w:pPr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1FF4EE41" w14:textId="77777777" w:rsidR="004074AF" w:rsidRDefault="004074AF" w:rsidP="004074AF">
      <w:pPr>
        <w:spacing w:after="0"/>
        <w:ind w:left="720"/>
      </w:pPr>
      <w:r>
        <w:t xml:space="preserve">        http://www.springframework.org/schema/beans</w:t>
      </w:r>
    </w:p>
    <w:p w14:paraId="1264F3FB" w14:textId="77777777" w:rsidR="004074AF" w:rsidRDefault="004074AF" w:rsidP="004074AF">
      <w:pPr>
        <w:spacing w:after="0"/>
        <w:ind w:left="720"/>
      </w:pPr>
      <w:r>
        <w:t xml:space="preserve">        http://www.springframework.org/schema/beans/spring-beans-3.0.xsd</w:t>
      </w:r>
    </w:p>
    <w:p w14:paraId="45F098C9" w14:textId="77777777" w:rsidR="004074AF" w:rsidRDefault="004074AF" w:rsidP="004074AF">
      <w:pPr>
        <w:spacing w:after="0"/>
        <w:ind w:left="720"/>
      </w:pPr>
      <w:r>
        <w:t xml:space="preserve">        http://www.springframework.org/schema/context</w:t>
      </w:r>
    </w:p>
    <w:p w14:paraId="3A221E21" w14:textId="77777777" w:rsidR="004074AF" w:rsidRDefault="004074AF" w:rsidP="004074AF">
      <w:pPr>
        <w:spacing w:after="0"/>
        <w:ind w:left="720"/>
      </w:pPr>
      <w:r>
        <w:t xml:space="preserve">        http://www.springframework.org/schema/context/spring-context-3.0.xsd"&gt;</w:t>
      </w:r>
    </w:p>
    <w:p w14:paraId="49EA99ED" w14:textId="77777777" w:rsidR="004074AF" w:rsidRDefault="004074AF" w:rsidP="004074AF">
      <w:pPr>
        <w:spacing w:after="0"/>
        <w:ind w:left="720"/>
      </w:pPr>
      <w:r>
        <w:t xml:space="preserve">    </w:t>
      </w:r>
    </w:p>
    <w:p w14:paraId="481FECF1" w14:textId="77777777" w:rsidR="004074AF" w:rsidRDefault="004074AF" w:rsidP="004074AF">
      <w:pPr>
        <w:spacing w:after="0"/>
        <w:ind w:left="720"/>
      </w:pPr>
      <w:r>
        <w:t xml:space="preserve">    &lt;bean id="</w:t>
      </w:r>
      <w:proofErr w:type="spellStart"/>
      <w:r>
        <w:t>companyDao</w:t>
      </w:r>
      <w:proofErr w:type="spellEnd"/>
      <w:r>
        <w:t>" class="</w:t>
      </w:r>
      <w:proofErr w:type="spellStart"/>
      <w:proofErr w:type="gramStart"/>
      <w:r>
        <w:t>com.concretepage.dao.CompanyDao</w:t>
      </w:r>
      <w:proofErr w:type="spellEnd"/>
      <w:proofErr w:type="gramEnd"/>
      <w:r>
        <w:t>"&gt;</w:t>
      </w:r>
    </w:p>
    <w:p w14:paraId="0BD1BD35" w14:textId="77777777" w:rsidR="004074AF" w:rsidRDefault="004074AF" w:rsidP="004074AF">
      <w:pPr>
        <w:spacing w:after="0"/>
        <w:ind w:left="720"/>
      </w:pPr>
      <w:r>
        <w:t xml:space="preserve">        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/&gt;</w:t>
      </w:r>
    </w:p>
    <w:p w14:paraId="08546410" w14:textId="77777777" w:rsidR="004074AF" w:rsidRDefault="004074AF" w:rsidP="004074AF">
      <w:pPr>
        <w:spacing w:after="0"/>
        <w:ind w:left="720"/>
      </w:pPr>
      <w:r>
        <w:t xml:space="preserve">    &lt;/bean&gt;</w:t>
      </w:r>
    </w:p>
    <w:p w14:paraId="288F6A11" w14:textId="77777777" w:rsidR="004074AF" w:rsidRDefault="004074AF" w:rsidP="004074AF">
      <w:pPr>
        <w:spacing w:after="0"/>
        <w:ind w:left="720"/>
      </w:pPr>
      <w:r>
        <w:t xml:space="preserve">    </w:t>
      </w:r>
    </w:p>
    <w:p w14:paraId="20E4E71E" w14:textId="77777777" w:rsidR="004074AF" w:rsidRDefault="004074AF" w:rsidP="004074AF">
      <w:pPr>
        <w:spacing w:after="0"/>
        <w:ind w:left="720"/>
      </w:pPr>
      <w:r>
        <w:t xml:space="preserve">    &lt;bean id="</w:t>
      </w:r>
      <w:proofErr w:type="spellStart"/>
      <w:r>
        <w:t>dataSource</w:t>
      </w:r>
      <w:proofErr w:type="spellEnd"/>
      <w:r>
        <w:t>" class="</w:t>
      </w:r>
      <w:proofErr w:type="spellStart"/>
      <w:proofErr w:type="gramStart"/>
      <w:r>
        <w:t>org.apache</w:t>
      </w:r>
      <w:proofErr w:type="gramEnd"/>
      <w:r>
        <w:t>.commons.dbcp.BasicDataSource</w:t>
      </w:r>
      <w:proofErr w:type="spellEnd"/>
      <w:r>
        <w:t>" destroy-method="close"&gt;</w:t>
      </w:r>
    </w:p>
    <w:p w14:paraId="088334AE" w14:textId="77777777" w:rsidR="004074AF" w:rsidRDefault="004074AF" w:rsidP="004074AF">
      <w:pPr>
        <w:spacing w:after="0"/>
        <w:ind w:left="720"/>
      </w:pPr>
      <w:r>
        <w:t xml:space="preserve">        &lt;property name="</w:t>
      </w:r>
      <w:proofErr w:type="spellStart"/>
      <w:r>
        <w:t>driverClassName</w:t>
      </w:r>
      <w:proofErr w:type="spellEnd"/>
      <w:r>
        <w:t>" value=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/&gt;</w:t>
      </w:r>
    </w:p>
    <w:p w14:paraId="2C88B554" w14:textId="77777777" w:rsidR="004074AF" w:rsidRDefault="004074AF" w:rsidP="004074AF">
      <w:pPr>
        <w:spacing w:after="0"/>
        <w:ind w:left="720"/>
      </w:pPr>
      <w:r>
        <w:t xml:space="preserve">        &lt;property name="</w:t>
      </w:r>
      <w:proofErr w:type="spellStart"/>
      <w:r>
        <w:t>url</w:t>
      </w:r>
      <w:proofErr w:type="spellEnd"/>
      <w:r>
        <w:t>" value="</w:t>
      </w:r>
      <w:proofErr w:type="spellStart"/>
      <w:proofErr w:type="gramStart"/>
      <w:r>
        <w:t>jdbc:mysql</w:t>
      </w:r>
      <w:proofErr w:type="spellEnd"/>
      <w:r>
        <w:t>://localhost:3306/test"/</w:t>
      </w:r>
      <w:proofErr w:type="gramEnd"/>
      <w:r>
        <w:t>&gt;</w:t>
      </w:r>
    </w:p>
    <w:p w14:paraId="13A12140" w14:textId="77777777" w:rsidR="004074AF" w:rsidRDefault="004074AF" w:rsidP="004074AF">
      <w:pPr>
        <w:spacing w:after="0"/>
        <w:ind w:left="720"/>
      </w:pPr>
      <w:r>
        <w:t xml:space="preserve">        &lt;property name="username" value="root"/&gt;</w:t>
      </w:r>
    </w:p>
    <w:p w14:paraId="27853D8A" w14:textId="77777777" w:rsidR="004074AF" w:rsidRDefault="004074AF" w:rsidP="004074AF">
      <w:pPr>
        <w:spacing w:after="0"/>
        <w:ind w:left="720"/>
      </w:pPr>
      <w:r>
        <w:t xml:space="preserve">        &lt;property name="password" value=""/&gt;</w:t>
      </w:r>
    </w:p>
    <w:p w14:paraId="3D968DD5" w14:textId="77777777" w:rsidR="004074AF" w:rsidRDefault="004074AF" w:rsidP="004074AF">
      <w:pPr>
        <w:spacing w:after="0"/>
        <w:ind w:left="720"/>
      </w:pPr>
      <w:r>
        <w:t xml:space="preserve">    &lt;/bean&gt;</w:t>
      </w:r>
    </w:p>
    <w:p w14:paraId="005E6F5A" w14:textId="610B5693" w:rsidR="004074AF" w:rsidRDefault="004074AF" w:rsidP="004074AF">
      <w:pPr>
        <w:spacing w:after="0"/>
        <w:ind w:left="720"/>
      </w:pPr>
      <w:r>
        <w:t>&lt;/beans&gt;</w:t>
      </w:r>
    </w:p>
    <w:p w14:paraId="0B0533C6" w14:textId="0834B419" w:rsidR="00D75F36" w:rsidRDefault="00D75F36" w:rsidP="004074AF">
      <w:pPr>
        <w:spacing w:after="0"/>
        <w:ind w:left="720"/>
      </w:pPr>
    </w:p>
    <w:p w14:paraId="68EDEB50" w14:textId="0A6939CD" w:rsidR="004849EB" w:rsidRDefault="004849EB" w:rsidP="004074AF">
      <w:pPr>
        <w:spacing w:after="0"/>
        <w:ind w:left="720"/>
      </w:pPr>
    </w:p>
    <w:p w14:paraId="01DB29DE" w14:textId="25F5177B" w:rsidR="004849EB" w:rsidRDefault="004849EB" w:rsidP="004074AF">
      <w:pPr>
        <w:spacing w:after="0"/>
        <w:ind w:left="720"/>
      </w:pPr>
    </w:p>
    <w:p w14:paraId="46928F4B" w14:textId="5BC0868B" w:rsidR="004849EB" w:rsidRDefault="004849EB" w:rsidP="004074AF">
      <w:pPr>
        <w:spacing w:after="0"/>
        <w:ind w:left="720"/>
      </w:pPr>
    </w:p>
    <w:p w14:paraId="03F67358" w14:textId="79866787" w:rsidR="004849EB" w:rsidRDefault="004849EB" w:rsidP="004074AF">
      <w:pPr>
        <w:spacing w:after="0"/>
        <w:ind w:left="720"/>
      </w:pPr>
    </w:p>
    <w:p w14:paraId="343E9131" w14:textId="04FD7DA3" w:rsidR="004849EB" w:rsidRDefault="004849EB" w:rsidP="004074AF">
      <w:pPr>
        <w:spacing w:after="0"/>
        <w:ind w:left="720"/>
      </w:pPr>
    </w:p>
    <w:p w14:paraId="0BC99ADA" w14:textId="15244AD3" w:rsidR="004849EB" w:rsidRDefault="004849EB" w:rsidP="004074AF">
      <w:pPr>
        <w:spacing w:after="0"/>
        <w:ind w:left="720"/>
      </w:pPr>
    </w:p>
    <w:p w14:paraId="2C57381A" w14:textId="291017D0" w:rsidR="0042031D" w:rsidRDefault="0042031D" w:rsidP="004074AF">
      <w:pPr>
        <w:spacing w:after="0"/>
        <w:ind w:left="720"/>
      </w:pPr>
    </w:p>
    <w:p w14:paraId="696E3C49" w14:textId="450B9F6D" w:rsidR="0042031D" w:rsidRDefault="0042031D" w:rsidP="004074AF">
      <w:pPr>
        <w:spacing w:after="0"/>
        <w:ind w:left="720"/>
      </w:pPr>
    </w:p>
    <w:p w14:paraId="69EFE971" w14:textId="33DB93E1" w:rsidR="0042031D" w:rsidRDefault="0042031D" w:rsidP="004074AF">
      <w:pPr>
        <w:spacing w:after="0"/>
        <w:ind w:left="720"/>
      </w:pPr>
    </w:p>
    <w:p w14:paraId="09C4F3EF" w14:textId="63CEDF74" w:rsidR="0042031D" w:rsidRDefault="0042031D" w:rsidP="004074AF">
      <w:pPr>
        <w:spacing w:after="0"/>
        <w:ind w:left="720"/>
      </w:pPr>
    </w:p>
    <w:p w14:paraId="125F57DC" w14:textId="6EBA49EB" w:rsidR="0042031D" w:rsidRDefault="0042031D" w:rsidP="004074AF">
      <w:pPr>
        <w:spacing w:after="0"/>
        <w:ind w:left="720"/>
      </w:pPr>
    </w:p>
    <w:p w14:paraId="7BB2A2A5" w14:textId="0F1691E6" w:rsidR="0042031D" w:rsidRDefault="0042031D" w:rsidP="004074AF">
      <w:pPr>
        <w:spacing w:after="0"/>
        <w:ind w:left="720"/>
      </w:pPr>
    </w:p>
    <w:p w14:paraId="6FE7E511" w14:textId="2E4BA614" w:rsidR="0042031D" w:rsidRDefault="0042031D" w:rsidP="004074AF">
      <w:pPr>
        <w:spacing w:after="0"/>
        <w:ind w:left="720"/>
      </w:pPr>
    </w:p>
    <w:p w14:paraId="272F0C22" w14:textId="52F13709" w:rsidR="0042031D" w:rsidRDefault="0042031D" w:rsidP="004074AF">
      <w:pPr>
        <w:spacing w:after="0"/>
        <w:ind w:left="720"/>
      </w:pPr>
    </w:p>
    <w:p w14:paraId="0AD94770" w14:textId="4C964E22" w:rsidR="0042031D" w:rsidRDefault="0042031D" w:rsidP="004074AF">
      <w:pPr>
        <w:spacing w:after="0"/>
        <w:ind w:left="720"/>
      </w:pPr>
    </w:p>
    <w:p w14:paraId="3D403BE7" w14:textId="6446E6AE" w:rsidR="0042031D" w:rsidRDefault="0042031D" w:rsidP="004074AF">
      <w:pPr>
        <w:spacing w:after="0"/>
        <w:ind w:left="720"/>
      </w:pPr>
    </w:p>
    <w:p w14:paraId="0F0C9248" w14:textId="70548B4D" w:rsidR="0042031D" w:rsidRDefault="0042031D" w:rsidP="004074AF">
      <w:pPr>
        <w:spacing w:after="0"/>
        <w:ind w:left="720"/>
      </w:pPr>
    </w:p>
    <w:p w14:paraId="7670FD2F" w14:textId="67ADE9C9" w:rsidR="0042031D" w:rsidRDefault="0042031D" w:rsidP="004074AF">
      <w:pPr>
        <w:spacing w:after="0"/>
        <w:ind w:left="720"/>
      </w:pPr>
    </w:p>
    <w:p w14:paraId="15EEABA6" w14:textId="77777777" w:rsidR="0042031D" w:rsidRDefault="0042031D" w:rsidP="004074AF">
      <w:pPr>
        <w:spacing w:after="0"/>
        <w:ind w:left="720"/>
      </w:pPr>
    </w:p>
    <w:p w14:paraId="6AC496B3" w14:textId="77777777" w:rsidR="004849EB" w:rsidRDefault="004849EB" w:rsidP="004074AF">
      <w:pPr>
        <w:spacing w:after="0"/>
        <w:ind w:left="720"/>
      </w:pPr>
    </w:p>
    <w:p w14:paraId="209BAF06" w14:textId="64A17061" w:rsidR="00D75F36" w:rsidRPr="007A0AF8" w:rsidRDefault="00D75F36" w:rsidP="007A0AF8">
      <w:pPr>
        <w:pStyle w:val="Heading1"/>
        <w:rPr>
          <w:rStyle w:val="Heading3Char"/>
          <w:b/>
          <w:color w:val="2F5496" w:themeColor="accent1" w:themeShade="BF"/>
          <w:szCs w:val="32"/>
        </w:rPr>
      </w:pPr>
      <w:bookmarkStart w:id="10" w:name="_Toc14321409"/>
      <w:r w:rsidRPr="007A0AF8">
        <w:rPr>
          <w:rStyle w:val="Heading3Char"/>
          <w:b/>
          <w:color w:val="2F5496" w:themeColor="accent1" w:themeShade="BF"/>
          <w:szCs w:val="32"/>
        </w:rPr>
        <w:t xml:space="preserve">Usage of </w:t>
      </w:r>
      <w:proofErr w:type="spellStart"/>
      <w:r w:rsidRPr="007A0AF8">
        <w:rPr>
          <w:rStyle w:val="Heading3Char"/>
          <w:b/>
          <w:color w:val="2F5496" w:themeColor="accent1" w:themeShade="BF"/>
          <w:szCs w:val="32"/>
        </w:rPr>
        <w:t>SqlParameterSource</w:t>
      </w:r>
      <w:proofErr w:type="spellEnd"/>
      <w:r w:rsidRPr="007A0AF8">
        <w:rPr>
          <w:rStyle w:val="Heading3Char"/>
          <w:b/>
          <w:color w:val="2F5496" w:themeColor="accent1" w:themeShade="BF"/>
          <w:szCs w:val="32"/>
        </w:rPr>
        <w:t xml:space="preserve"> Spring Example</w:t>
      </w:r>
      <w:bookmarkEnd w:id="10"/>
    </w:p>
    <w:p w14:paraId="413433A4" w14:textId="77777777" w:rsidR="00B55C12" w:rsidRDefault="00B55C12" w:rsidP="00B55C12">
      <w:pPr>
        <w:spacing w:after="0"/>
        <w:ind w:left="720"/>
      </w:pPr>
      <w:proofErr w:type="spellStart"/>
      <w:r w:rsidRPr="00B55C12">
        <w:t>SqlParameterSource</w:t>
      </w:r>
      <w:proofErr w:type="spellEnd"/>
      <w:r w:rsidRPr="00B55C12">
        <w:t xml:space="preserve"> in spring is used to insert rows in table. </w:t>
      </w:r>
      <w:proofErr w:type="spellStart"/>
      <w:r w:rsidRPr="00B55C12">
        <w:t>SqlParameterSource</w:t>
      </w:r>
      <w:proofErr w:type="spellEnd"/>
      <w:r w:rsidRPr="00B55C12">
        <w:t xml:space="preserve"> is more efficient than plane map approach. Java </w:t>
      </w:r>
      <w:proofErr w:type="gramStart"/>
      <w:r w:rsidRPr="00B55C12">
        <w:t>bean</w:t>
      </w:r>
      <w:proofErr w:type="gramEnd"/>
      <w:r w:rsidRPr="00B55C12">
        <w:t xml:space="preserve"> which is mapped to table, can directly be used to insert values. </w:t>
      </w:r>
      <w:proofErr w:type="spellStart"/>
      <w:r w:rsidRPr="00B55C12">
        <w:t>SqlParameterSource</w:t>
      </w:r>
      <w:proofErr w:type="spellEnd"/>
      <w:r w:rsidRPr="00B55C12">
        <w:t xml:space="preserve"> has two implementation </w:t>
      </w:r>
      <w:proofErr w:type="spellStart"/>
      <w:r w:rsidRPr="00B55C12">
        <w:t>BeanPropertySqlParameterSource</w:t>
      </w:r>
      <w:proofErr w:type="spellEnd"/>
      <w:r w:rsidRPr="00B55C12">
        <w:t xml:space="preserve"> and </w:t>
      </w:r>
      <w:proofErr w:type="spellStart"/>
      <w:r w:rsidRPr="00B55C12">
        <w:t>MapSqlParameterSource</w:t>
      </w:r>
      <w:proofErr w:type="spellEnd"/>
      <w:r w:rsidRPr="00B55C12">
        <w:t>. We will show the uses of both classes approach.</w:t>
      </w:r>
    </w:p>
    <w:p w14:paraId="0AADF518" w14:textId="77777777" w:rsidR="00B55C12" w:rsidRDefault="00B55C12" w:rsidP="004608D2">
      <w:pPr>
        <w:pStyle w:val="Heading4"/>
      </w:pPr>
      <w:r>
        <w:t xml:space="preserve">Using </w:t>
      </w:r>
      <w:proofErr w:type="spellStart"/>
      <w:r>
        <w:t>BeanPropertySqlParameterSource</w:t>
      </w:r>
      <w:proofErr w:type="spellEnd"/>
    </w:p>
    <w:p w14:paraId="44AF0F6B" w14:textId="792B2CE6" w:rsidR="00B55C12" w:rsidRDefault="00B55C12" w:rsidP="004608D2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CompanyDao.java</w:t>
      </w:r>
    </w:p>
    <w:p w14:paraId="14933BD8" w14:textId="77777777" w:rsidR="00B55C12" w:rsidRDefault="00B55C12" w:rsidP="00B71552">
      <w:pPr>
        <w:spacing w:after="0"/>
        <w:ind w:left="720"/>
      </w:pPr>
      <w:r>
        <w:t xml:space="preserve">package </w:t>
      </w:r>
      <w:proofErr w:type="spellStart"/>
      <w:r>
        <w:t>com.concretepage.dao</w:t>
      </w:r>
      <w:proofErr w:type="spellEnd"/>
      <w:r>
        <w:t>;</w:t>
      </w:r>
    </w:p>
    <w:p w14:paraId="6F6B824A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0A725343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5EF0E6E9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gramStart"/>
      <w:r>
        <w:t>org.springframework</w:t>
      </w:r>
      <w:proofErr w:type="gramEnd"/>
      <w:r>
        <w:t>.jdbc.core.namedparam.BeanPropertySqlParameterSource;</w:t>
      </w:r>
    </w:p>
    <w:p w14:paraId="5AD773FA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namedparam.SqlParameterSource</w:t>
      </w:r>
      <w:proofErr w:type="spellEnd"/>
      <w:r>
        <w:t>;</w:t>
      </w:r>
    </w:p>
    <w:p w14:paraId="168916EA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simple.SimpleJdbcInsert</w:t>
      </w:r>
      <w:proofErr w:type="spellEnd"/>
      <w:r>
        <w:t>;</w:t>
      </w:r>
    </w:p>
    <w:p w14:paraId="2440C15D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6346C2A8" w14:textId="77777777" w:rsidR="00B55C12" w:rsidRDefault="00B55C12" w:rsidP="00B71552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</w:t>
      </w:r>
      <w:proofErr w:type="gramEnd"/>
      <w:r>
        <w:t>.bean.Company</w:t>
      </w:r>
      <w:proofErr w:type="spellEnd"/>
      <w:r>
        <w:t>;</w:t>
      </w:r>
    </w:p>
    <w:p w14:paraId="2CA697E0" w14:textId="77777777" w:rsidR="00B55C12" w:rsidRDefault="00B55C12" w:rsidP="00B71552">
      <w:pPr>
        <w:spacing w:after="0"/>
        <w:ind w:left="720"/>
      </w:pPr>
      <w:r>
        <w:t>@Repository</w:t>
      </w:r>
    </w:p>
    <w:p w14:paraId="0E1D34FC" w14:textId="77777777" w:rsidR="00B55C12" w:rsidRDefault="00B55C12" w:rsidP="00B71552">
      <w:pPr>
        <w:spacing w:after="0"/>
        <w:ind w:left="720"/>
      </w:pPr>
      <w:r>
        <w:t xml:space="preserve">public class </w:t>
      </w:r>
      <w:proofErr w:type="spellStart"/>
      <w:r>
        <w:t>CompanyDao</w:t>
      </w:r>
      <w:proofErr w:type="spellEnd"/>
      <w:r>
        <w:t xml:space="preserve"> {</w:t>
      </w:r>
    </w:p>
    <w:p w14:paraId="11865B67" w14:textId="77777777" w:rsidR="00B55C12" w:rsidRDefault="00B55C12" w:rsidP="00B71552">
      <w:pPr>
        <w:spacing w:after="0"/>
        <w:ind w:left="720"/>
      </w:pPr>
      <w:r>
        <w:tab/>
        <w:t xml:space="preserve">private </w:t>
      </w:r>
      <w:proofErr w:type="spellStart"/>
      <w:r>
        <w:t>SimpleJdbcInsert</w:t>
      </w:r>
      <w:proofErr w:type="spellEnd"/>
      <w:r>
        <w:t xml:space="preserve"> </w:t>
      </w:r>
      <w:proofErr w:type="spellStart"/>
      <w:r>
        <w:t>insertCompany</w:t>
      </w:r>
      <w:proofErr w:type="spellEnd"/>
      <w:r>
        <w:t>;</w:t>
      </w:r>
    </w:p>
    <w:p w14:paraId="6A6D2634" w14:textId="77777777" w:rsidR="00B55C12" w:rsidRDefault="00B55C12" w:rsidP="00B71552">
      <w:pPr>
        <w:spacing w:after="0"/>
        <w:ind w:left="720"/>
      </w:pPr>
      <w:r>
        <w:t xml:space="preserve">    @</w:t>
      </w:r>
      <w:proofErr w:type="spellStart"/>
      <w:r>
        <w:t>Autowired</w:t>
      </w:r>
      <w:proofErr w:type="spellEnd"/>
    </w:p>
    <w:p w14:paraId="785F8409" w14:textId="77777777" w:rsidR="00B55C12" w:rsidRDefault="00B55C12" w:rsidP="00B71552">
      <w:pPr>
        <w:spacing w:after="0"/>
        <w:ind w:left="720"/>
      </w:pPr>
      <w:r>
        <w:t xml:space="preserve">    public void </w:t>
      </w:r>
      <w:proofErr w:type="spellStart"/>
      <w:proofErr w:type="gramStart"/>
      <w:r>
        <w:t>setDataSourc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) {</w:t>
      </w:r>
    </w:p>
    <w:p w14:paraId="5D890DED" w14:textId="77777777" w:rsidR="00B71552" w:rsidRDefault="00B55C12" w:rsidP="00B71552">
      <w:pPr>
        <w:spacing w:after="0"/>
        <w:ind w:left="720"/>
      </w:pPr>
      <w:r>
        <w:t xml:space="preserve">        </w:t>
      </w:r>
      <w:proofErr w:type="spellStart"/>
      <w:proofErr w:type="gramStart"/>
      <w:r>
        <w:t>this.insertCompany</w:t>
      </w:r>
      <w:proofErr w:type="spellEnd"/>
      <w:proofErr w:type="gramEnd"/>
      <w:r>
        <w:t xml:space="preserve"> = </w:t>
      </w:r>
    </w:p>
    <w:p w14:paraId="035943BC" w14:textId="1030662B" w:rsidR="00B55C12" w:rsidRPr="00D23DA9" w:rsidRDefault="00D23DA9" w:rsidP="00B71552">
      <w:pPr>
        <w:spacing w:after="0"/>
        <w:ind w:left="720"/>
        <w:rPr>
          <w:b/>
        </w:rPr>
      </w:pPr>
      <w:r>
        <w:t xml:space="preserve">         </w:t>
      </w:r>
      <w:r w:rsidR="00B55C12" w:rsidRPr="00D23DA9">
        <w:rPr>
          <w:b/>
        </w:rPr>
        <w:t>new SimpleJdbcInsert(dataSource</w:t>
      </w:r>
      <w:proofErr w:type="gramStart"/>
      <w:r w:rsidR="00B55C12" w:rsidRPr="00D23DA9">
        <w:rPr>
          <w:b/>
        </w:rPr>
        <w:t>).withTableName</w:t>
      </w:r>
      <w:proofErr w:type="gramEnd"/>
      <w:r w:rsidR="00B55C12" w:rsidRPr="00D23DA9">
        <w:rPr>
          <w:b/>
        </w:rPr>
        <w:t>("company").usingGeneratedKeyColumns("id");</w:t>
      </w:r>
    </w:p>
    <w:p w14:paraId="12883D85" w14:textId="77777777" w:rsidR="00B55C12" w:rsidRDefault="00B55C12" w:rsidP="00B71552">
      <w:pPr>
        <w:spacing w:after="0"/>
        <w:ind w:left="720"/>
      </w:pPr>
      <w:r>
        <w:t xml:space="preserve">    }</w:t>
      </w:r>
    </w:p>
    <w:p w14:paraId="0FACCFF7" w14:textId="77777777" w:rsidR="00B55C12" w:rsidRDefault="00B55C12" w:rsidP="00B71552">
      <w:pPr>
        <w:spacing w:after="0"/>
        <w:ind w:left="720"/>
      </w:pPr>
      <w:r>
        <w:t xml:space="preserve">    public void </w:t>
      </w:r>
      <w:proofErr w:type="spellStart"/>
      <w:proofErr w:type="gramStart"/>
      <w:r>
        <w:t>addCompnay</w:t>
      </w:r>
      <w:proofErr w:type="spellEnd"/>
      <w:r>
        <w:t>(</w:t>
      </w:r>
      <w:proofErr w:type="gramEnd"/>
      <w:r>
        <w:t>Company comp){</w:t>
      </w:r>
    </w:p>
    <w:p w14:paraId="73B2F67E" w14:textId="17BFEFFA" w:rsidR="00B55C12" w:rsidRPr="00D23DA9" w:rsidRDefault="00B55C12" w:rsidP="00B71552">
      <w:pPr>
        <w:spacing w:after="0"/>
        <w:ind w:left="720"/>
        <w:rPr>
          <w:b/>
        </w:rPr>
      </w:pPr>
      <w:r>
        <w:t xml:space="preserve"> </w:t>
      </w:r>
      <w:r w:rsidRPr="00D23DA9">
        <w:rPr>
          <w:b/>
        </w:rPr>
        <w:t xml:space="preserve">   </w:t>
      </w:r>
      <w:r w:rsidR="00D23DA9" w:rsidRPr="00D23DA9">
        <w:rPr>
          <w:b/>
        </w:rPr>
        <w:t xml:space="preserve">    </w:t>
      </w:r>
      <w:proofErr w:type="spellStart"/>
      <w:r w:rsidRPr="00D23DA9">
        <w:rPr>
          <w:b/>
        </w:rPr>
        <w:t>SqlParameterSource</w:t>
      </w:r>
      <w:proofErr w:type="spellEnd"/>
      <w:r w:rsidRPr="00D23DA9">
        <w:rPr>
          <w:b/>
        </w:rPr>
        <w:t xml:space="preserve"> parameters = new </w:t>
      </w:r>
      <w:proofErr w:type="spellStart"/>
      <w:r w:rsidRPr="00D23DA9">
        <w:rPr>
          <w:b/>
        </w:rPr>
        <w:t>BeanPropertySqlParameterSource</w:t>
      </w:r>
      <w:proofErr w:type="spellEnd"/>
      <w:r w:rsidRPr="00D23DA9">
        <w:rPr>
          <w:b/>
        </w:rPr>
        <w:t>(comp);</w:t>
      </w:r>
    </w:p>
    <w:p w14:paraId="33A72FB8" w14:textId="77777777" w:rsidR="00B55C12" w:rsidRPr="00D23DA9" w:rsidRDefault="00B55C12" w:rsidP="00B71552">
      <w:pPr>
        <w:spacing w:after="0"/>
        <w:ind w:left="720"/>
        <w:rPr>
          <w:b/>
        </w:rPr>
      </w:pPr>
      <w:r w:rsidRPr="00D23DA9">
        <w:rPr>
          <w:b/>
        </w:rPr>
        <w:t xml:space="preserve">        Number </w:t>
      </w:r>
      <w:proofErr w:type="spellStart"/>
      <w:r w:rsidRPr="00D23DA9">
        <w:rPr>
          <w:b/>
        </w:rPr>
        <w:t>genId</w:t>
      </w:r>
      <w:proofErr w:type="spellEnd"/>
      <w:r w:rsidRPr="00D23DA9">
        <w:rPr>
          <w:b/>
        </w:rPr>
        <w:t xml:space="preserve"> = </w:t>
      </w:r>
      <w:proofErr w:type="spellStart"/>
      <w:r w:rsidRPr="00D23DA9">
        <w:rPr>
          <w:b/>
        </w:rPr>
        <w:t>insertCompany.executeAndReturnKey</w:t>
      </w:r>
      <w:proofErr w:type="spellEnd"/>
      <w:r w:rsidRPr="00D23DA9">
        <w:rPr>
          <w:b/>
        </w:rPr>
        <w:t>(parameters);</w:t>
      </w:r>
    </w:p>
    <w:p w14:paraId="2FDE67B5" w14:textId="77777777" w:rsidR="00B55C12" w:rsidRPr="00D23DA9" w:rsidRDefault="00B55C12" w:rsidP="00B71552">
      <w:pPr>
        <w:spacing w:after="0"/>
        <w:ind w:left="720"/>
        <w:rPr>
          <w:b/>
        </w:rPr>
      </w:pPr>
      <w:r w:rsidRPr="00D23DA9">
        <w:rPr>
          <w:b/>
        </w:rPr>
        <w:t xml:space="preserve">        </w:t>
      </w:r>
      <w:proofErr w:type="spellStart"/>
      <w:proofErr w:type="gramStart"/>
      <w:r w:rsidRPr="00D23DA9">
        <w:rPr>
          <w:b/>
        </w:rPr>
        <w:t>comp.setId</w:t>
      </w:r>
      <w:proofErr w:type="spellEnd"/>
      <w:proofErr w:type="gramEnd"/>
      <w:r w:rsidRPr="00D23DA9">
        <w:rPr>
          <w:b/>
        </w:rPr>
        <w:t>(</w:t>
      </w:r>
      <w:proofErr w:type="spellStart"/>
      <w:r w:rsidRPr="00D23DA9">
        <w:rPr>
          <w:b/>
        </w:rPr>
        <w:t>genId.longValue</w:t>
      </w:r>
      <w:proofErr w:type="spellEnd"/>
      <w:r w:rsidRPr="00D23DA9">
        <w:rPr>
          <w:b/>
        </w:rPr>
        <w:t>());</w:t>
      </w:r>
    </w:p>
    <w:p w14:paraId="023D57A2" w14:textId="77777777" w:rsidR="00B55C12" w:rsidRDefault="00B55C12" w:rsidP="00B71552">
      <w:pPr>
        <w:spacing w:after="0"/>
        <w:ind w:left="720"/>
      </w:pPr>
      <w:r>
        <w:t xml:space="preserve">    }</w:t>
      </w:r>
    </w:p>
    <w:p w14:paraId="08666B85" w14:textId="2D2F8249" w:rsidR="00B55C12" w:rsidRDefault="00B55C12" w:rsidP="00B71552">
      <w:pPr>
        <w:spacing w:after="0"/>
        <w:ind w:left="720"/>
      </w:pPr>
      <w:r>
        <w:t>}</w:t>
      </w:r>
    </w:p>
    <w:p w14:paraId="12A6021D" w14:textId="05ABD2FA" w:rsidR="00235B03" w:rsidRDefault="00235B03" w:rsidP="00B71552">
      <w:pPr>
        <w:spacing w:after="0"/>
        <w:ind w:left="720"/>
      </w:pPr>
    </w:p>
    <w:p w14:paraId="2BC97C64" w14:textId="6BB5CB50" w:rsidR="00235B03" w:rsidRDefault="00235B03" w:rsidP="00B71552">
      <w:pPr>
        <w:spacing w:after="0"/>
        <w:ind w:left="720"/>
      </w:pPr>
    </w:p>
    <w:p w14:paraId="3845A4BD" w14:textId="62CDB70E" w:rsidR="00235B03" w:rsidRDefault="00235B03" w:rsidP="00B71552">
      <w:pPr>
        <w:spacing w:after="0"/>
        <w:ind w:left="720"/>
      </w:pPr>
    </w:p>
    <w:p w14:paraId="08F49078" w14:textId="29571327" w:rsidR="00235B03" w:rsidRDefault="00235B03" w:rsidP="00B71552">
      <w:pPr>
        <w:spacing w:after="0"/>
        <w:ind w:left="720"/>
      </w:pPr>
    </w:p>
    <w:p w14:paraId="0C86848E" w14:textId="1F97F6B5" w:rsidR="00235B03" w:rsidRDefault="00235B03" w:rsidP="00B71552">
      <w:pPr>
        <w:spacing w:after="0"/>
        <w:ind w:left="720"/>
      </w:pPr>
    </w:p>
    <w:p w14:paraId="23E03D4C" w14:textId="6C9C4148" w:rsidR="00235B03" w:rsidRDefault="00235B03" w:rsidP="00B71552">
      <w:pPr>
        <w:spacing w:after="0"/>
        <w:ind w:left="720"/>
      </w:pPr>
    </w:p>
    <w:p w14:paraId="41815B98" w14:textId="1AA3BA8D" w:rsidR="00235B03" w:rsidRDefault="00235B03" w:rsidP="00B71552">
      <w:pPr>
        <w:spacing w:after="0"/>
        <w:ind w:left="720"/>
      </w:pPr>
    </w:p>
    <w:p w14:paraId="16386F05" w14:textId="0E07C459" w:rsidR="00235B03" w:rsidRDefault="00235B03" w:rsidP="00B71552">
      <w:pPr>
        <w:spacing w:after="0"/>
        <w:ind w:left="720"/>
      </w:pPr>
    </w:p>
    <w:p w14:paraId="5B044047" w14:textId="4D22DB9A" w:rsidR="00235B03" w:rsidRDefault="00235B03" w:rsidP="00B71552">
      <w:pPr>
        <w:spacing w:after="0"/>
        <w:ind w:left="720"/>
      </w:pPr>
    </w:p>
    <w:p w14:paraId="4D4F8DCB" w14:textId="7FFF7F55" w:rsidR="00235B03" w:rsidRDefault="00235B03" w:rsidP="00B71552">
      <w:pPr>
        <w:spacing w:after="0"/>
        <w:ind w:left="720"/>
      </w:pPr>
    </w:p>
    <w:p w14:paraId="07C4D0E0" w14:textId="248DD18E" w:rsidR="00235B03" w:rsidRDefault="00235B03" w:rsidP="00B71552">
      <w:pPr>
        <w:spacing w:after="0"/>
        <w:ind w:left="720"/>
      </w:pPr>
    </w:p>
    <w:p w14:paraId="6FAD068E" w14:textId="5BE16AD9" w:rsidR="00235B03" w:rsidRDefault="00235B03" w:rsidP="00B71552">
      <w:pPr>
        <w:spacing w:after="0"/>
        <w:ind w:left="720"/>
      </w:pPr>
    </w:p>
    <w:p w14:paraId="71CCEB02" w14:textId="5D60A64F" w:rsidR="00235B03" w:rsidRDefault="00235B03" w:rsidP="00B71552">
      <w:pPr>
        <w:spacing w:after="0"/>
        <w:ind w:left="720"/>
      </w:pPr>
    </w:p>
    <w:p w14:paraId="5FD904D5" w14:textId="239B3AF1" w:rsidR="00235B03" w:rsidRDefault="00235B03" w:rsidP="00B71552">
      <w:pPr>
        <w:spacing w:after="0"/>
        <w:ind w:left="720"/>
      </w:pPr>
    </w:p>
    <w:p w14:paraId="1531080B" w14:textId="150E5555" w:rsidR="00235B03" w:rsidRDefault="00235B03" w:rsidP="00B71552">
      <w:pPr>
        <w:spacing w:after="0"/>
        <w:ind w:left="720"/>
      </w:pPr>
    </w:p>
    <w:p w14:paraId="61EC4E5B" w14:textId="4186E6E7" w:rsidR="00235B03" w:rsidRDefault="00235B03" w:rsidP="00B71552">
      <w:pPr>
        <w:spacing w:after="0"/>
        <w:ind w:left="720"/>
      </w:pPr>
    </w:p>
    <w:p w14:paraId="6F5510B2" w14:textId="77777777" w:rsidR="00235B03" w:rsidRDefault="00235B03" w:rsidP="00B71552">
      <w:pPr>
        <w:spacing w:after="0"/>
        <w:ind w:left="720"/>
      </w:pPr>
    </w:p>
    <w:p w14:paraId="50DAEA35" w14:textId="7957C346" w:rsidR="00235B03" w:rsidRDefault="00235B03" w:rsidP="00B71552">
      <w:pPr>
        <w:spacing w:after="0"/>
        <w:ind w:left="720"/>
      </w:pPr>
    </w:p>
    <w:p w14:paraId="13D9DEF8" w14:textId="77777777" w:rsidR="00235B03" w:rsidRDefault="00235B03" w:rsidP="00235B03">
      <w:pPr>
        <w:pStyle w:val="Heading4"/>
      </w:pPr>
      <w:r>
        <w:t xml:space="preserve">Using </w:t>
      </w:r>
      <w:proofErr w:type="spellStart"/>
      <w:r>
        <w:t>MapSqlParameterSource</w:t>
      </w:r>
      <w:proofErr w:type="spellEnd"/>
    </w:p>
    <w:p w14:paraId="284B8A3D" w14:textId="77777777" w:rsidR="00235B03" w:rsidRDefault="00235B03" w:rsidP="00235B03">
      <w:pPr>
        <w:pStyle w:val="Heading4"/>
      </w:pPr>
      <w:r>
        <w:t>CompanyDao.java</w:t>
      </w:r>
    </w:p>
    <w:p w14:paraId="75031E33" w14:textId="77777777" w:rsidR="00235B03" w:rsidRDefault="00235B03" w:rsidP="00235B03">
      <w:pPr>
        <w:spacing w:after="0"/>
        <w:ind w:left="720"/>
      </w:pPr>
      <w:r>
        <w:t xml:space="preserve">package </w:t>
      </w:r>
      <w:proofErr w:type="spellStart"/>
      <w:r>
        <w:t>com.concretepage.dao</w:t>
      </w:r>
      <w:proofErr w:type="spellEnd"/>
      <w:r>
        <w:t>;</w:t>
      </w:r>
    </w:p>
    <w:p w14:paraId="13AA74C7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javax.sql.DataSource</w:t>
      </w:r>
      <w:proofErr w:type="spellEnd"/>
      <w:proofErr w:type="gramEnd"/>
      <w:r>
        <w:t>;</w:t>
      </w:r>
    </w:p>
    <w:p w14:paraId="0D4EBFA7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beans.factory.annotation.Autowired</w:t>
      </w:r>
      <w:proofErr w:type="spellEnd"/>
      <w:r>
        <w:t>;</w:t>
      </w:r>
    </w:p>
    <w:p w14:paraId="211B167A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namedparam.MapSqlParameterSource</w:t>
      </w:r>
      <w:proofErr w:type="spellEnd"/>
      <w:r>
        <w:t>;</w:t>
      </w:r>
    </w:p>
    <w:p w14:paraId="273A11A0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namedparam.SqlParameterSource</w:t>
      </w:r>
      <w:proofErr w:type="spellEnd"/>
      <w:r>
        <w:t>;</w:t>
      </w:r>
    </w:p>
    <w:p w14:paraId="79C2EFA7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jdbc.core.simple.SimpleJdbcInsert</w:t>
      </w:r>
      <w:proofErr w:type="spellEnd"/>
      <w:r>
        <w:t>;</w:t>
      </w:r>
    </w:p>
    <w:p w14:paraId="4670D347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Repository</w:t>
      </w:r>
      <w:proofErr w:type="spellEnd"/>
      <w:r>
        <w:t>;</w:t>
      </w:r>
    </w:p>
    <w:p w14:paraId="71661D23" w14:textId="77777777" w:rsidR="00235B03" w:rsidRDefault="00235B03" w:rsidP="00235B03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</w:t>
      </w:r>
      <w:proofErr w:type="gramEnd"/>
      <w:r>
        <w:t>.bean.Company</w:t>
      </w:r>
      <w:proofErr w:type="spellEnd"/>
      <w:r>
        <w:t>;</w:t>
      </w:r>
    </w:p>
    <w:p w14:paraId="7578B974" w14:textId="77777777" w:rsidR="00235B03" w:rsidRDefault="00235B03" w:rsidP="00235B03">
      <w:pPr>
        <w:spacing w:after="0"/>
        <w:ind w:left="720"/>
      </w:pPr>
      <w:r>
        <w:t>@Repository</w:t>
      </w:r>
    </w:p>
    <w:p w14:paraId="336F8D27" w14:textId="77777777" w:rsidR="00235B03" w:rsidRDefault="00235B03" w:rsidP="00235B03">
      <w:pPr>
        <w:spacing w:after="0"/>
        <w:ind w:left="720"/>
      </w:pPr>
      <w:r>
        <w:t xml:space="preserve">public class </w:t>
      </w:r>
      <w:proofErr w:type="spellStart"/>
      <w:r>
        <w:t>CompanyDao</w:t>
      </w:r>
      <w:proofErr w:type="spellEnd"/>
      <w:r>
        <w:t xml:space="preserve"> {</w:t>
      </w:r>
    </w:p>
    <w:p w14:paraId="5986EE4D" w14:textId="77777777" w:rsidR="00235B03" w:rsidRDefault="00235B03" w:rsidP="00235B03">
      <w:pPr>
        <w:spacing w:after="0"/>
        <w:ind w:left="720"/>
      </w:pPr>
      <w:r>
        <w:tab/>
        <w:t xml:space="preserve">private </w:t>
      </w:r>
      <w:proofErr w:type="spellStart"/>
      <w:r>
        <w:t>SimpleJdbcInsert</w:t>
      </w:r>
      <w:proofErr w:type="spellEnd"/>
      <w:r>
        <w:t xml:space="preserve"> </w:t>
      </w:r>
      <w:proofErr w:type="spellStart"/>
      <w:r>
        <w:t>insertCompany</w:t>
      </w:r>
      <w:proofErr w:type="spellEnd"/>
      <w:r>
        <w:t>;</w:t>
      </w:r>
    </w:p>
    <w:p w14:paraId="2870F7B6" w14:textId="77777777" w:rsidR="00235B03" w:rsidRDefault="00235B03" w:rsidP="00235B03">
      <w:pPr>
        <w:spacing w:after="0"/>
        <w:ind w:left="720"/>
      </w:pPr>
      <w:r>
        <w:t xml:space="preserve">    @</w:t>
      </w:r>
      <w:proofErr w:type="spellStart"/>
      <w:r>
        <w:t>Autowired</w:t>
      </w:r>
      <w:proofErr w:type="spellEnd"/>
    </w:p>
    <w:p w14:paraId="10DBBEA3" w14:textId="77777777" w:rsidR="00235B03" w:rsidRDefault="00235B03" w:rsidP="00235B03">
      <w:pPr>
        <w:spacing w:after="0"/>
        <w:ind w:left="720"/>
      </w:pPr>
      <w:r>
        <w:t xml:space="preserve">    public void </w:t>
      </w:r>
      <w:proofErr w:type="spellStart"/>
      <w:proofErr w:type="gramStart"/>
      <w:r>
        <w:t>setDataSource</w:t>
      </w:r>
      <w:proofErr w:type="spellEnd"/>
      <w:r>
        <w:t>(</w:t>
      </w:r>
      <w:proofErr w:type="spellStart"/>
      <w:proofErr w:type="gramEnd"/>
      <w:r>
        <w:t>DataSource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>) {</w:t>
      </w:r>
    </w:p>
    <w:p w14:paraId="592D2B8F" w14:textId="77777777" w:rsidR="00235B03" w:rsidRDefault="00235B03" w:rsidP="00235B03">
      <w:pPr>
        <w:spacing w:after="0"/>
        <w:ind w:left="720"/>
      </w:pPr>
      <w:r>
        <w:t xml:space="preserve">        </w:t>
      </w:r>
      <w:proofErr w:type="spellStart"/>
      <w:proofErr w:type="gramStart"/>
      <w:r>
        <w:t>this.insertCompany</w:t>
      </w:r>
      <w:proofErr w:type="spellEnd"/>
      <w:proofErr w:type="gramEnd"/>
      <w:r>
        <w:t xml:space="preserve"> = new SimpleJdbcInsert(dataSource).withTableName("company").usingGeneratedKeyColumns("id");</w:t>
      </w:r>
    </w:p>
    <w:p w14:paraId="34ECFD91" w14:textId="77777777" w:rsidR="00235B03" w:rsidRDefault="00235B03" w:rsidP="00235B03">
      <w:pPr>
        <w:spacing w:after="0"/>
        <w:ind w:left="720"/>
      </w:pPr>
      <w:r>
        <w:t xml:space="preserve">    }</w:t>
      </w:r>
    </w:p>
    <w:p w14:paraId="02C87DBE" w14:textId="77777777" w:rsidR="00235B03" w:rsidRDefault="00235B03" w:rsidP="00235B03">
      <w:pPr>
        <w:spacing w:after="0"/>
        <w:ind w:left="720"/>
      </w:pPr>
      <w:r>
        <w:t xml:space="preserve">    public void </w:t>
      </w:r>
      <w:proofErr w:type="spellStart"/>
      <w:proofErr w:type="gramStart"/>
      <w:r>
        <w:t>addCompnay</w:t>
      </w:r>
      <w:proofErr w:type="spellEnd"/>
      <w:r>
        <w:t>(</w:t>
      </w:r>
      <w:proofErr w:type="gramEnd"/>
      <w:r>
        <w:t>Company comp){</w:t>
      </w:r>
    </w:p>
    <w:p w14:paraId="372A6435" w14:textId="77777777" w:rsidR="00DE5E69" w:rsidRDefault="00235B03" w:rsidP="00235B03">
      <w:pPr>
        <w:spacing w:after="0"/>
        <w:ind w:left="720"/>
      </w:pPr>
      <w:r>
        <w:t xml:space="preserve">    </w:t>
      </w:r>
      <w:r>
        <w:tab/>
      </w:r>
      <w:proofErr w:type="spellStart"/>
      <w:r>
        <w:t>SqlParameterSource</w:t>
      </w:r>
      <w:proofErr w:type="spellEnd"/>
      <w:r>
        <w:t xml:space="preserve"> parameters = </w:t>
      </w:r>
    </w:p>
    <w:p w14:paraId="608CA23C" w14:textId="39B24466" w:rsidR="00235B03" w:rsidRPr="00942C51" w:rsidRDefault="00942C51" w:rsidP="00235B03">
      <w:pPr>
        <w:spacing w:after="0"/>
        <w:ind w:left="720"/>
        <w:rPr>
          <w:b/>
        </w:rPr>
      </w:pPr>
      <w:r>
        <w:t xml:space="preserve">        </w:t>
      </w:r>
      <w:r w:rsidR="00235B03" w:rsidRPr="00942C51">
        <w:rPr>
          <w:b/>
        </w:rPr>
        <w:t xml:space="preserve">new </w:t>
      </w:r>
      <w:proofErr w:type="spellStart"/>
      <w:proofErr w:type="gramStart"/>
      <w:r w:rsidR="00235B03" w:rsidRPr="00942C51">
        <w:rPr>
          <w:b/>
        </w:rPr>
        <w:t>MapSqlParameterSource</w:t>
      </w:r>
      <w:proofErr w:type="spellEnd"/>
      <w:r w:rsidR="00235B03" w:rsidRPr="00942C51">
        <w:rPr>
          <w:b/>
        </w:rPr>
        <w:t>(</w:t>
      </w:r>
      <w:proofErr w:type="gramEnd"/>
      <w:r w:rsidR="00235B03" w:rsidRPr="00942C51">
        <w:rPr>
          <w:b/>
        </w:rPr>
        <w:t>).</w:t>
      </w:r>
      <w:proofErr w:type="spellStart"/>
      <w:r w:rsidR="00235B03" w:rsidRPr="00942C51">
        <w:rPr>
          <w:b/>
        </w:rPr>
        <w:t>addValue</w:t>
      </w:r>
      <w:proofErr w:type="spellEnd"/>
      <w:r w:rsidR="00235B03" w:rsidRPr="00942C51">
        <w:rPr>
          <w:b/>
        </w:rPr>
        <w:t xml:space="preserve">("name", </w:t>
      </w:r>
      <w:proofErr w:type="spellStart"/>
      <w:r w:rsidR="00235B03" w:rsidRPr="00942C51">
        <w:rPr>
          <w:b/>
        </w:rPr>
        <w:t>comp.getName</w:t>
      </w:r>
      <w:proofErr w:type="spellEnd"/>
      <w:r w:rsidR="00235B03" w:rsidRPr="00942C51">
        <w:rPr>
          <w:b/>
        </w:rPr>
        <w:t>())</w:t>
      </w:r>
    </w:p>
    <w:p w14:paraId="0E38CB31" w14:textId="77777777" w:rsidR="00235B03" w:rsidRPr="00942C51" w:rsidRDefault="00235B03" w:rsidP="00235B03">
      <w:pPr>
        <w:spacing w:after="0"/>
        <w:ind w:left="720"/>
        <w:rPr>
          <w:b/>
        </w:rPr>
      </w:pPr>
      <w:r w:rsidRPr="00942C51">
        <w:rPr>
          <w:b/>
        </w:rPr>
        <w:t xml:space="preserve">    </w:t>
      </w:r>
      <w:r w:rsidRPr="00942C51">
        <w:rPr>
          <w:b/>
        </w:rPr>
        <w:tab/>
      </w:r>
      <w:r w:rsidRPr="00942C51">
        <w:rPr>
          <w:b/>
        </w:rPr>
        <w:tab/>
      </w:r>
      <w:r w:rsidRPr="00942C51">
        <w:rPr>
          <w:b/>
        </w:rPr>
        <w:tab/>
      </w:r>
      <w:proofErr w:type="gramStart"/>
      <w:r w:rsidRPr="00942C51">
        <w:rPr>
          <w:b/>
        </w:rPr>
        <w:t>.addValue</w:t>
      </w:r>
      <w:proofErr w:type="gramEnd"/>
      <w:r w:rsidRPr="00942C51">
        <w:rPr>
          <w:b/>
        </w:rPr>
        <w:t>("location",comp.getId()).addValue("no_of_emp",comp.getNoOfEmp());</w:t>
      </w:r>
    </w:p>
    <w:p w14:paraId="33D7D6CA" w14:textId="77777777" w:rsidR="00235B03" w:rsidRDefault="00235B03" w:rsidP="00235B03">
      <w:pPr>
        <w:spacing w:after="0"/>
        <w:ind w:left="720"/>
      </w:pPr>
      <w:r>
        <w:t xml:space="preserve">        Number </w:t>
      </w:r>
      <w:proofErr w:type="spellStart"/>
      <w:r>
        <w:t>genId</w:t>
      </w:r>
      <w:proofErr w:type="spellEnd"/>
      <w:r>
        <w:t xml:space="preserve"> = </w:t>
      </w:r>
      <w:proofErr w:type="spellStart"/>
      <w:r>
        <w:t>insertCompany.executeAndReturnKey</w:t>
      </w:r>
      <w:proofErr w:type="spellEnd"/>
      <w:r>
        <w:t>(parameters);</w:t>
      </w:r>
    </w:p>
    <w:p w14:paraId="7A57E1DD" w14:textId="77777777" w:rsidR="00235B03" w:rsidRDefault="00235B03" w:rsidP="00235B03">
      <w:pPr>
        <w:spacing w:after="0"/>
        <w:ind w:left="720"/>
      </w:pPr>
      <w:r>
        <w:t xml:space="preserve">        </w:t>
      </w:r>
      <w:proofErr w:type="spellStart"/>
      <w:proofErr w:type="gramStart"/>
      <w:r>
        <w:t>comp.setId</w:t>
      </w:r>
      <w:proofErr w:type="spellEnd"/>
      <w:proofErr w:type="gramEnd"/>
      <w:r>
        <w:t>(</w:t>
      </w:r>
      <w:proofErr w:type="spellStart"/>
      <w:r>
        <w:t>genId.longValue</w:t>
      </w:r>
      <w:proofErr w:type="spellEnd"/>
      <w:r>
        <w:t>());</w:t>
      </w:r>
    </w:p>
    <w:p w14:paraId="1880DD5D" w14:textId="77777777" w:rsidR="00235B03" w:rsidRDefault="00235B03" w:rsidP="00235B03">
      <w:pPr>
        <w:spacing w:after="0"/>
        <w:ind w:left="720"/>
      </w:pPr>
      <w:r>
        <w:t xml:space="preserve">    }</w:t>
      </w:r>
    </w:p>
    <w:p w14:paraId="36EB5455" w14:textId="22B8F8DA" w:rsidR="00235B03" w:rsidRDefault="00235B03" w:rsidP="00235B03">
      <w:pPr>
        <w:spacing w:after="0"/>
        <w:ind w:left="720"/>
      </w:pPr>
      <w:r>
        <w:t>}</w:t>
      </w:r>
    </w:p>
    <w:p w14:paraId="41E07F7A" w14:textId="5580A9B0" w:rsidR="008C5FA6" w:rsidRDefault="008C5FA6" w:rsidP="008C5FA6"/>
    <w:p w14:paraId="5FEC3B7E" w14:textId="77777777" w:rsidR="00C14B09" w:rsidRDefault="00C14B09" w:rsidP="00566432">
      <w:pPr>
        <w:pStyle w:val="Heading4"/>
      </w:pPr>
      <w:r>
        <w:t>Company.java</w:t>
      </w:r>
    </w:p>
    <w:p w14:paraId="04B32D17" w14:textId="77777777" w:rsidR="00C14B09" w:rsidRDefault="00C14B09" w:rsidP="00566432">
      <w:pPr>
        <w:spacing w:after="0"/>
        <w:ind w:left="720"/>
      </w:pPr>
      <w:r>
        <w:t xml:space="preserve">package </w:t>
      </w:r>
      <w:proofErr w:type="spellStart"/>
      <w:proofErr w:type="gramStart"/>
      <w:r>
        <w:t>com.concretepage</w:t>
      </w:r>
      <w:proofErr w:type="gramEnd"/>
      <w:r>
        <w:t>.bean</w:t>
      </w:r>
      <w:proofErr w:type="spellEnd"/>
      <w:r>
        <w:t>;</w:t>
      </w:r>
    </w:p>
    <w:p w14:paraId="68D57670" w14:textId="77777777" w:rsidR="00C14B09" w:rsidRDefault="00C14B09" w:rsidP="00566432">
      <w:pPr>
        <w:spacing w:after="0"/>
        <w:ind w:left="720"/>
      </w:pPr>
      <w:r>
        <w:t>public class Company {</w:t>
      </w:r>
    </w:p>
    <w:p w14:paraId="602D9189" w14:textId="77777777" w:rsidR="00C14B09" w:rsidRDefault="00C14B09" w:rsidP="00566432">
      <w:pPr>
        <w:spacing w:after="0"/>
        <w:ind w:left="720"/>
      </w:pPr>
      <w:r>
        <w:t xml:space="preserve">   private long id;</w:t>
      </w:r>
      <w:r>
        <w:tab/>
      </w:r>
    </w:p>
    <w:p w14:paraId="4F350F5B" w14:textId="77777777" w:rsidR="00C14B09" w:rsidRDefault="00C14B09" w:rsidP="00566432">
      <w:pPr>
        <w:spacing w:after="0"/>
        <w:ind w:left="720"/>
      </w:pPr>
      <w:r>
        <w:t xml:space="preserve">   private String name;</w:t>
      </w:r>
    </w:p>
    <w:p w14:paraId="419B070D" w14:textId="2F9A20EE" w:rsidR="00C14B09" w:rsidRDefault="00C14B09" w:rsidP="00566432">
      <w:pPr>
        <w:spacing w:after="0"/>
        <w:ind w:left="720"/>
      </w:pPr>
      <w:r>
        <w:t xml:space="preserve">   private String location;</w:t>
      </w:r>
    </w:p>
    <w:p w14:paraId="736A5443" w14:textId="77777777" w:rsidR="00C14B09" w:rsidRDefault="00C14B09" w:rsidP="00566432">
      <w:pPr>
        <w:spacing w:after="0"/>
        <w:ind w:left="720"/>
      </w:pPr>
      <w:r>
        <w:t xml:space="preserve">   private int </w:t>
      </w:r>
      <w:proofErr w:type="spellStart"/>
      <w:r>
        <w:t>noOfEmp</w:t>
      </w:r>
      <w:proofErr w:type="spellEnd"/>
      <w:r>
        <w:t>;</w:t>
      </w:r>
    </w:p>
    <w:p w14:paraId="512F86AD" w14:textId="77777777" w:rsidR="00C14B09" w:rsidRDefault="00C14B09" w:rsidP="00566432">
      <w:pPr>
        <w:spacing w:after="0"/>
        <w:ind w:left="720"/>
      </w:pPr>
      <w:r>
        <w:t xml:space="preserve">   public </w:t>
      </w:r>
      <w:proofErr w:type="gramStart"/>
      <w:r>
        <w:t>Company(</w:t>
      </w:r>
      <w:proofErr w:type="gramEnd"/>
      <w:r>
        <w:t xml:space="preserve">String name, String location, int </w:t>
      </w:r>
      <w:proofErr w:type="spellStart"/>
      <w:r>
        <w:t>noOfEmp</w:t>
      </w:r>
      <w:proofErr w:type="spellEnd"/>
      <w:r>
        <w:t>){</w:t>
      </w:r>
    </w:p>
    <w:p w14:paraId="274E69E6" w14:textId="77777777" w:rsidR="00C14B09" w:rsidRDefault="00C14B09" w:rsidP="00566432">
      <w:pPr>
        <w:spacing w:after="0"/>
        <w:ind w:left="720"/>
      </w:pPr>
      <w:r>
        <w:tab/>
        <w:t xml:space="preserve">  this.name = name;</w:t>
      </w:r>
    </w:p>
    <w:p w14:paraId="0641683C" w14:textId="77777777" w:rsidR="00C14B09" w:rsidRDefault="00C14B09" w:rsidP="00566432">
      <w:pPr>
        <w:spacing w:after="0"/>
        <w:ind w:left="720"/>
      </w:pPr>
      <w:r>
        <w:tab/>
        <w:t xml:space="preserve">  </w:t>
      </w:r>
      <w:proofErr w:type="spellStart"/>
      <w:proofErr w:type="gramStart"/>
      <w:r>
        <w:t>this.location</w:t>
      </w:r>
      <w:proofErr w:type="spellEnd"/>
      <w:proofErr w:type="gramEnd"/>
      <w:r>
        <w:t xml:space="preserve"> = location;</w:t>
      </w:r>
    </w:p>
    <w:p w14:paraId="16488ACF" w14:textId="77777777" w:rsidR="00C14B09" w:rsidRDefault="00C14B09" w:rsidP="00566432">
      <w:pPr>
        <w:spacing w:after="0"/>
        <w:ind w:left="720"/>
      </w:pPr>
      <w:r>
        <w:tab/>
        <w:t xml:space="preserve">  </w:t>
      </w:r>
      <w:proofErr w:type="spellStart"/>
      <w:proofErr w:type="gramStart"/>
      <w:r>
        <w:t>this.noOfEmp</w:t>
      </w:r>
      <w:proofErr w:type="spellEnd"/>
      <w:proofErr w:type="gramEnd"/>
      <w:r>
        <w:t xml:space="preserve"> = </w:t>
      </w:r>
      <w:proofErr w:type="spellStart"/>
      <w:r>
        <w:t>noOfEmp</w:t>
      </w:r>
      <w:proofErr w:type="spellEnd"/>
      <w:r>
        <w:t>;</w:t>
      </w:r>
    </w:p>
    <w:p w14:paraId="7801E5D6" w14:textId="77777777" w:rsidR="00C14B09" w:rsidRDefault="00C14B09" w:rsidP="00566432">
      <w:pPr>
        <w:spacing w:after="0"/>
        <w:ind w:left="720"/>
      </w:pPr>
      <w:r>
        <w:lastRenderedPageBreak/>
        <w:t xml:space="preserve">    }</w:t>
      </w:r>
    </w:p>
    <w:p w14:paraId="7BDB3D3F" w14:textId="77777777" w:rsidR="00C14B09" w:rsidRDefault="00C14B09" w:rsidP="00566432">
      <w:pPr>
        <w:spacing w:after="0"/>
        <w:ind w:left="720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14:paraId="24C9997E" w14:textId="77777777" w:rsidR="00C14B09" w:rsidRDefault="00C14B09" w:rsidP="00566432">
      <w:pPr>
        <w:spacing w:after="0"/>
        <w:ind w:left="720"/>
      </w:pPr>
      <w:r>
        <w:tab/>
      </w:r>
      <w:r>
        <w:tab/>
        <w:t>return name;</w:t>
      </w:r>
    </w:p>
    <w:p w14:paraId="65123723" w14:textId="77777777" w:rsidR="00C14B09" w:rsidRDefault="00C14B09" w:rsidP="00566432">
      <w:pPr>
        <w:spacing w:after="0"/>
        <w:ind w:left="720"/>
      </w:pPr>
      <w:r>
        <w:tab/>
        <w:t>}</w:t>
      </w:r>
    </w:p>
    <w:p w14:paraId="06DA14AE" w14:textId="77777777" w:rsidR="00C14B09" w:rsidRDefault="00C14B09" w:rsidP="00566432">
      <w:pPr>
        <w:spacing w:after="0"/>
        <w:ind w:left="720"/>
      </w:pPr>
      <w:r>
        <w:tab/>
        <w:t xml:space="preserve">public String </w:t>
      </w:r>
      <w:proofErr w:type="spellStart"/>
      <w:proofErr w:type="gramStart"/>
      <w:r>
        <w:t>getLocation</w:t>
      </w:r>
      <w:proofErr w:type="spellEnd"/>
      <w:r>
        <w:t>(</w:t>
      </w:r>
      <w:proofErr w:type="gramEnd"/>
      <w:r>
        <w:t>) {</w:t>
      </w:r>
    </w:p>
    <w:p w14:paraId="77581E51" w14:textId="77777777" w:rsidR="00C14B09" w:rsidRDefault="00C14B09" w:rsidP="00566432">
      <w:pPr>
        <w:spacing w:after="0"/>
        <w:ind w:left="720"/>
      </w:pPr>
      <w:r>
        <w:tab/>
      </w:r>
      <w:r>
        <w:tab/>
        <w:t>return location;</w:t>
      </w:r>
    </w:p>
    <w:p w14:paraId="0A8FF1BB" w14:textId="77777777" w:rsidR="00C14B09" w:rsidRDefault="00C14B09" w:rsidP="00566432">
      <w:pPr>
        <w:spacing w:after="0"/>
        <w:ind w:left="720"/>
      </w:pPr>
      <w:r>
        <w:tab/>
        <w:t>}</w:t>
      </w:r>
    </w:p>
    <w:p w14:paraId="4F39406A" w14:textId="77777777" w:rsidR="00C14B09" w:rsidRDefault="00C14B09" w:rsidP="00566432">
      <w:pPr>
        <w:spacing w:after="0"/>
        <w:ind w:left="720"/>
      </w:pPr>
      <w:r>
        <w:tab/>
        <w:t xml:space="preserve">public int </w:t>
      </w:r>
      <w:proofErr w:type="spellStart"/>
      <w:proofErr w:type="gramStart"/>
      <w:r>
        <w:t>getNoOfEmp</w:t>
      </w:r>
      <w:proofErr w:type="spellEnd"/>
      <w:r>
        <w:t>(</w:t>
      </w:r>
      <w:proofErr w:type="gramEnd"/>
      <w:r>
        <w:t>) {</w:t>
      </w:r>
    </w:p>
    <w:p w14:paraId="62690629" w14:textId="77777777" w:rsidR="00C14B09" w:rsidRDefault="00C14B09" w:rsidP="00566432">
      <w:pPr>
        <w:spacing w:after="0"/>
        <w:ind w:left="720"/>
      </w:pPr>
      <w:r>
        <w:tab/>
      </w:r>
      <w:r>
        <w:tab/>
        <w:t xml:space="preserve">return </w:t>
      </w:r>
      <w:proofErr w:type="spellStart"/>
      <w:r>
        <w:t>noOfEmp</w:t>
      </w:r>
      <w:proofErr w:type="spellEnd"/>
      <w:r>
        <w:t>;</w:t>
      </w:r>
    </w:p>
    <w:p w14:paraId="721E430F" w14:textId="77777777" w:rsidR="00C14B09" w:rsidRDefault="00C14B09" w:rsidP="00566432">
      <w:pPr>
        <w:spacing w:after="0"/>
        <w:ind w:left="720"/>
      </w:pPr>
      <w:r>
        <w:tab/>
        <w:t>}</w:t>
      </w:r>
    </w:p>
    <w:p w14:paraId="0DFF936F" w14:textId="77777777" w:rsidR="00C14B09" w:rsidRDefault="00C14B09" w:rsidP="00566432">
      <w:pPr>
        <w:spacing w:after="0"/>
        <w:ind w:left="720"/>
      </w:pPr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 {</w:t>
      </w:r>
    </w:p>
    <w:p w14:paraId="20C7BBE7" w14:textId="77777777" w:rsidR="00C14B09" w:rsidRDefault="00C14B09" w:rsidP="00566432">
      <w:pPr>
        <w:spacing w:after="0"/>
        <w:ind w:left="720"/>
      </w:pPr>
      <w:r>
        <w:tab/>
      </w:r>
      <w:r>
        <w:tab/>
        <w:t>return id;</w:t>
      </w:r>
    </w:p>
    <w:p w14:paraId="298057B3" w14:textId="77777777" w:rsidR="00C14B09" w:rsidRDefault="00C14B09" w:rsidP="00566432">
      <w:pPr>
        <w:spacing w:after="0"/>
        <w:ind w:left="720"/>
      </w:pPr>
      <w:r>
        <w:tab/>
        <w:t>}</w:t>
      </w:r>
    </w:p>
    <w:p w14:paraId="3BB12C25" w14:textId="77777777" w:rsidR="00C14B09" w:rsidRDefault="00C14B09" w:rsidP="00566432">
      <w:pPr>
        <w:spacing w:after="0"/>
        <w:ind w:left="720"/>
      </w:pPr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>long id) {</w:t>
      </w:r>
    </w:p>
    <w:p w14:paraId="16F7512C" w14:textId="77777777" w:rsidR="00C14B09" w:rsidRDefault="00C14B09" w:rsidP="00566432">
      <w:pPr>
        <w:spacing w:after="0"/>
        <w:ind w:left="720"/>
      </w:pPr>
      <w:r>
        <w:tab/>
      </w:r>
      <w:r>
        <w:tab/>
        <w:t>this.id = id;</w:t>
      </w:r>
    </w:p>
    <w:p w14:paraId="28F1D4A3" w14:textId="77777777" w:rsidR="00C14B09" w:rsidRDefault="00C14B09" w:rsidP="00566432">
      <w:pPr>
        <w:spacing w:after="0"/>
        <w:ind w:left="720"/>
      </w:pPr>
      <w:r>
        <w:tab/>
        <w:t>}</w:t>
      </w:r>
    </w:p>
    <w:p w14:paraId="607727E9" w14:textId="77777777" w:rsidR="00C14B09" w:rsidRDefault="00C14B09" w:rsidP="00566432">
      <w:pPr>
        <w:spacing w:after="0"/>
        <w:ind w:left="720"/>
      </w:pPr>
      <w:r>
        <w:t>}</w:t>
      </w:r>
    </w:p>
    <w:p w14:paraId="56430669" w14:textId="1D874BB4" w:rsidR="00C14B09" w:rsidRDefault="00C14B09" w:rsidP="00566432">
      <w:pPr>
        <w:pStyle w:val="Heading4"/>
      </w:pPr>
      <w:r>
        <w:t>SpringTest.java</w:t>
      </w:r>
    </w:p>
    <w:p w14:paraId="6459D225" w14:textId="77777777" w:rsidR="00C14B09" w:rsidRDefault="00C14B09" w:rsidP="00566432">
      <w:pPr>
        <w:spacing w:after="0"/>
        <w:ind w:left="720"/>
      </w:pPr>
      <w:r>
        <w:t xml:space="preserve">package </w:t>
      </w:r>
      <w:proofErr w:type="spellStart"/>
      <w:proofErr w:type="gramStart"/>
      <w:r>
        <w:t>com.concretepage</w:t>
      </w:r>
      <w:proofErr w:type="spellEnd"/>
      <w:proofErr w:type="gramEnd"/>
      <w:r>
        <w:t>;</w:t>
      </w:r>
    </w:p>
    <w:p w14:paraId="64DFB3C6" w14:textId="77777777" w:rsidR="00C14B09" w:rsidRDefault="00C14B09" w:rsidP="00566432">
      <w:pPr>
        <w:spacing w:after="0"/>
        <w:ind w:left="72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context.ApplicationContext</w:t>
      </w:r>
      <w:proofErr w:type="spellEnd"/>
      <w:r>
        <w:t>;</w:t>
      </w:r>
    </w:p>
    <w:p w14:paraId="7500A711" w14:textId="77777777" w:rsidR="00C14B09" w:rsidRDefault="00C14B09" w:rsidP="00566432">
      <w:pPr>
        <w:spacing w:after="0"/>
        <w:ind w:left="720"/>
      </w:pPr>
      <w:r>
        <w:t xml:space="preserve">import </w:t>
      </w:r>
      <w:proofErr w:type="gramStart"/>
      <w:r>
        <w:t>org.springframework</w:t>
      </w:r>
      <w:proofErr w:type="gramEnd"/>
      <w:r>
        <w:t>.context.support.ClassPathXmlApplicationContext;</w:t>
      </w:r>
    </w:p>
    <w:p w14:paraId="351625D9" w14:textId="77777777" w:rsidR="00C14B09" w:rsidRDefault="00C14B09" w:rsidP="00566432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</w:t>
      </w:r>
      <w:proofErr w:type="gramEnd"/>
      <w:r>
        <w:t>.bean.Company</w:t>
      </w:r>
      <w:proofErr w:type="spellEnd"/>
      <w:r>
        <w:t>;</w:t>
      </w:r>
    </w:p>
    <w:p w14:paraId="2DB6B440" w14:textId="77777777" w:rsidR="00C14B09" w:rsidRDefault="00C14B09" w:rsidP="00566432">
      <w:pPr>
        <w:spacing w:after="0"/>
        <w:ind w:left="720"/>
      </w:pPr>
      <w:r>
        <w:t xml:space="preserve">import </w:t>
      </w:r>
      <w:proofErr w:type="spellStart"/>
      <w:proofErr w:type="gramStart"/>
      <w:r>
        <w:t>com.concretepage.dao.CompanyDao</w:t>
      </w:r>
      <w:proofErr w:type="spellEnd"/>
      <w:proofErr w:type="gramEnd"/>
      <w:r>
        <w:t>;</w:t>
      </w:r>
    </w:p>
    <w:p w14:paraId="552DBA7D" w14:textId="77777777" w:rsidR="00C14B09" w:rsidRDefault="00C14B09" w:rsidP="00566432">
      <w:pPr>
        <w:spacing w:after="0"/>
        <w:ind w:left="720"/>
      </w:pPr>
      <w:r>
        <w:t xml:space="preserve">public class </w:t>
      </w:r>
      <w:proofErr w:type="spellStart"/>
      <w:r>
        <w:t>SpringTest</w:t>
      </w:r>
      <w:proofErr w:type="spellEnd"/>
      <w:r>
        <w:t xml:space="preserve"> {</w:t>
      </w:r>
    </w:p>
    <w:p w14:paraId="565832F0" w14:textId="77777777" w:rsidR="00C14B09" w:rsidRDefault="00C14B09" w:rsidP="00566432">
      <w:pPr>
        <w:spacing w:after="0"/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0A6FFC0" w14:textId="77777777" w:rsidR="00C14B09" w:rsidRDefault="00C14B09" w:rsidP="00566432">
      <w:pPr>
        <w:spacing w:after="0"/>
        <w:ind w:left="720"/>
      </w:pPr>
      <w:r>
        <w:tab/>
      </w:r>
      <w:r>
        <w:tab/>
      </w:r>
      <w:proofErr w:type="spellStart"/>
      <w:proofErr w:type="gramStart"/>
      <w:r>
        <w:t>ApplicationContext</w:t>
      </w:r>
      <w:proofErr w:type="spellEnd"/>
      <w:r>
        <w:t xml:space="preserve">  context</w:t>
      </w:r>
      <w:proofErr w:type="gramEnd"/>
      <w:r>
        <w:t xml:space="preserve"> = new </w:t>
      </w:r>
      <w:proofErr w:type="spellStart"/>
      <w:r>
        <w:t>ClassPathXmlApplicationContext</w:t>
      </w:r>
      <w:proofErr w:type="spellEnd"/>
      <w:r>
        <w:t>("spring.xml");</w:t>
      </w:r>
    </w:p>
    <w:p w14:paraId="71AE2511" w14:textId="77777777" w:rsidR="00C14B09" w:rsidRDefault="00C14B09" w:rsidP="00566432">
      <w:pPr>
        <w:spacing w:after="0"/>
        <w:ind w:left="720"/>
      </w:pPr>
      <w:r>
        <w:tab/>
      </w:r>
      <w:r>
        <w:tab/>
      </w:r>
      <w:proofErr w:type="spellStart"/>
      <w:r>
        <w:t>CompanyDao</w:t>
      </w:r>
      <w:proofErr w:type="spellEnd"/>
      <w:r>
        <w:t xml:space="preserve"> </w:t>
      </w:r>
      <w:proofErr w:type="spellStart"/>
      <w:r>
        <w:t>companyDao</w:t>
      </w:r>
      <w:proofErr w:type="spellEnd"/>
      <w:r>
        <w:t xml:space="preserve"> = (</w:t>
      </w:r>
      <w:proofErr w:type="spellStart"/>
      <w:r>
        <w:t>CompanyDao</w:t>
      </w:r>
      <w:proofErr w:type="spellEnd"/>
      <w:r>
        <w:t>)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companyDao</w:t>
      </w:r>
      <w:proofErr w:type="spellEnd"/>
      <w:r>
        <w:t>");</w:t>
      </w:r>
    </w:p>
    <w:p w14:paraId="40D0DF7B" w14:textId="77777777" w:rsidR="00C14B09" w:rsidRDefault="00C14B09" w:rsidP="00566432">
      <w:pPr>
        <w:spacing w:after="0"/>
        <w:ind w:left="720"/>
      </w:pPr>
      <w:r>
        <w:tab/>
      </w:r>
      <w:r>
        <w:tab/>
        <w:t xml:space="preserve">Company comp = new </w:t>
      </w:r>
      <w:proofErr w:type="gramStart"/>
      <w:r>
        <w:t>Company(</w:t>
      </w:r>
      <w:proofErr w:type="gramEnd"/>
      <w:r>
        <w:t>"</w:t>
      </w:r>
      <w:proofErr w:type="spellStart"/>
      <w:r>
        <w:t>Techwox</w:t>
      </w:r>
      <w:proofErr w:type="spellEnd"/>
      <w:r>
        <w:t>", "Varanasi", 100);</w:t>
      </w:r>
    </w:p>
    <w:p w14:paraId="281A5783" w14:textId="77777777" w:rsidR="00C14B09" w:rsidRDefault="00C14B09" w:rsidP="00566432">
      <w:pPr>
        <w:spacing w:after="0"/>
        <w:ind w:left="720"/>
      </w:pPr>
      <w:r>
        <w:tab/>
      </w:r>
      <w:r>
        <w:tab/>
      </w:r>
      <w:proofErr w:type="spellStart"/>
      <w:r>
        <w:t>companyDao.addCompnay</w:t>
      </w:r>
      <w:proofErr w:type="spellEnd"/>
      <w:r>
        <w:t>(comp);</w:t>
      </w:r>
    </w:p>
    <w:p w14:paraId="159C10AA" w14:textId="77777777" w:rsidR="00C14B09" w:rsidRDefault="00C14B09" w:rsidP="00566432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Generated Id:"+</w:t>
      </w:r>
      <w:proofErr w:type="spellStart"/>
      <w:proofErr w:type="gramStart"/>
      <w:r>
        <w:t>comp.getId</w:t>
      </w:r>
      <w:proofErr w:type="spellEnd"/>
      <w:proofErr w:type="gramEnd"/>
      <w:r>
        <w:t>());</w:t>
      </w:r>
    </w:p>
    <w:p w14:paraId="1F37F598" w14:textId="77777777" w:rsidR="00C14B09" w:rsidRDefault="00C14B09" w:rsidP="00566432">
      <w:pPr>
        <w:spacing w:after="0"/>
        <w:ind w:left="720"/>
      </w:pPr>
      <w:r>
        <w:tab/>
        <w:t>}</w:t>
      </w:r>
    </w:p>
    <w:p w14:paraId="40D585A9" w14:textId="7124BCD2" w:rsidR="00C14B09" w:rsidRDefault="00C14B09" w:rsidP="00566432">
      <w:pPr>
        <w:spacing w:after="0"/>
        <w:ind w:left="720"/>
      </w:pPr>
      <w:r>
        <w:t xml:space="preserve">}   </w:t>
      </w:r>
    </w:p>
    <w:p w14:paraId="296CB2F6" w14:textId="4A1A45C8" w:rsidR="00C30BD1" w:rsidRDefault="00C30BD1" w:rsidP="00566432">
      <w:pPr>
        <w:spacing w:after="0"/>
        <w:ind w:left="720"/>
      </w:pPr>
    </w:p>
    <w:p w14:paraId="05F19250" w14:textId="77777777" w:rsidR="00C30BD1" w:rsidRDefault="00C30BD1" w:rsidP="00C30BD1">
      <w:pPr>
        <w:pStyle w:val="Heading4"/>
      </w:pPr>
      <w:r>
        <w:t>Spring.xml</w:t>
      </w:r>
    </w:p>
    <w:p w14:paraId="1F86AFE7" w14:textId="77777777" w:rsidR="00C30BD1" w:rsidRDefault="00C30BD1" w:rsidP="00C30BD1">
      <w:pPr>
        <w:spacing w:after="0"/>
        <w:ind w:left="720"/>
      </w:pPr>
      <w:r>
        <w:t>&lt;?xml version="1.0" encoding="UTF-8"?&gt;</w:t>
      </w:r>
    </w:p>
    <w:p w14:paraId="0D16E42C" w14:textId="77777777" w:rsidR="00C30BD1" w:rsidRDefault="00C30BD1" w:rsidP="00C30BD1">
      <w:pPr>
        <w:spacing w:after="0"/>
        <w:ind w:left="72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423C28C0" w14:textId="77777777" w:rsidR="00C30BD1" w:rsidRDefault="00C30BD1" w:rsidP="00C30BD1">
      <w:pPr>
        <w:spacing w:after="0"/>
        <w:ind w:left="720"/>
      </w:pPr>
      <w:r>
        <w:t xml:space="preserve">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18F43381" w14:textId="77777777" w:rsidR="00C30BD1" w:rsidRDefault="00C30BD1" w:rsidP="00C30BD1">
      <w:pPr>
        <w:spacing w:after="0"/>
        <w:ind w:left="720"/>
      </w:pPr>
      <w:r>
        <w:t xml:space="preserve">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6B68A8F6" w14:textId="77777777" w:rsidR="00C30BD1" w:rsidRDefault="00C30BD1" w:rsidP="00C30BD1">
      <w:pPr>
        <w:spacing w:after="0"/>
        <w:ind w:left="720"/>
      </w:pPr>
      <w:r>
        <w:t xml:space="preserve">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2926E20D" w14:textId="77777777" w:rsidR="00C30BD1" w:rsidRDefault="00C30BD1" w:rsidP="00C30BD1">
      <w:pPr>
        <w:spacing w:after="0"/>
        <w:ind w:left="720"/>
      </w:pPr>
      <w:r>
        <w:t xml:space="preserve">        http://www.springframework.org/schema/beans</w:t>
      </w:r>
    </w:p>
    <w:p w14:paraId="53BAC9CA" w14:textId="77777777" w:rsidR="00C30BD1" w:rsidRDefault="00C30BD1" w:rsidP="00C30BD1">
      <w:pPr>
        <w:spacing w:after="0"/>
        <w:ind w:left="720"/>
      </w:pPr>
      <w:r>
        <w:t xml:space="preserve">        http://www.springframework.org/schema/beans/spring-beans-3.0.xsd</w:t>
      </w:r>
    </w:p>
    <w:p w14:paraId="3FDC25A5" w14:textId="77777777" w:rsidR="00C30BD1" w:rsidRDefault="00C30BD1" w:rsidP="00C30BD1">
      <w:pPr>
        <w:spacing w:after="0"/>
        <w:ind w:left="720"/>
      </w:pPr>
      <w:r>
        <w:t xml:space="preserve">        http://www.springframework.org/schema/context</w:t>
      </w:r>
    </w:p>
    <w:p w14:paraId="7B9D0DEB" w14:textId="77777777" w:rsidR="00C30BD1" w:rsidRDefault="00C30BD1" w:rsidP="00C30BD1">
      <w:pPr>
        <w:spacing w:after="0"/>
        <w:ind w:left="720"/>
      </w:pPr>
      <w:r>
        <w:t xml:space="preserve">        http://www.springframework.org/schema/context/spring-context-3.0.xsd"&gt;</w:t>
      </w:r>
    </w:p>
    <w:p w14:paraId="532BEE8D" w14:textId="77777777" w:rsidR="00C30BD1" w:rsidRDefault="00C30BD1" w:rsidP="00C30BD1">
      <w:pPr>
        <w:spacing w:after="0"/>
        <w:ind w:left="720"/>
      </w:pPr>
      <w:r>
        <w:t xml:space="preserve">    </w:t>
      </w:r>
    </w:p>
    <w:p w14:paraId="576B6C91" w14:textId="77777777" w:rsidR="00C30BD1" w:rsidRDefault="00C30BD1" w:rsidP="00C30BD1">
      <w:pPr>
        <w:spacing w:after="0"/>
        <w:ind w:left="720"/>
      </w:pPr>
      <w:r>
        <w:t xml:space="preserve">    &lt;bean id="</w:t>
      </w:r>
      <w:proofErr w:type="spellStart"/>
      <w:r>
        <w:t>companyDao</w:t>
      </w:r>
      <w:proofErr w:type="spellEnd"/>
      <w:r>
        <w:t>" class="</w:t>
      </w:r>
      <w:proofErr w:type="spellStart"/>
      <w:proofErr w:type="gramStart"/>
      <w:r>
        <w:t>com.concretepage.dao.CompanyDao</w:t>
      </w:r>
      <w:proofErr w:type="spellEnd"/>
      <w:proofErr w:type="gramEnd"/>
      <w:r>
        <w:t>"&gt;</w:t>
      </w:r>
    </w:p>
    <w:p w14:paraId="4F30CC3E" w14:textId="77777777" w:rsidR="00C30BD1" w:rsidRDefault="00C30BD1" w:rsidP="00C30BD1">
      <w:pPr>
        <w:spacing w:after="0"/>
        <w:ind w:left="720"/>
      </w:pPr>
      <w:r>
        <w:t xml:space="preserve">        &lt;property name="</w:t>
      </w:r>
      <w:proofErr w:type="spellStart"/>
      <w:r>
        <w:t>dataSource</w:t>
      </w:r>
      <w:proofErr w:type="spellEnd"/>
      <w:r>
        <w:t>" ref="</w:t>
      </w:r>
      <w:proofErr w:type="spellStart"/>
      <w:r>
        <w:t>dataSource</w:t>
      </w:r>
      <w:proofErr w:type="spellEnd"/>
      <w:r>
        <w:t>"/&gt;</w:t>
      </w:r>
    </w:p>
    <w:p w14:paraId="25E824C0" w14:textId="1CBDACC5" w:rsidR="00C30BD1" w:rsidRDefault="00C30BD1" w:rsidP="00C30BD1">
      <w:pPr>
        <w:spacing w:after="0"/>
        <w:ind w:left="720"/>
      </w:pPr>
      <w:r>
        <w:t xml:space="preserve">    &lt;/bean&gt;    </w:t>
      </w:r>
    </w:p>
    <w:p w14:paraId="55D6929F" w14:textId="77777777" w:rsidR="00C30BD1" w:rsidRDefault="00C30BD1" w:rsidP="00C30BD1">
      <w:pPr>
        <w:spacing w:after="0"/>
        <w:ind w:left="720"/>
      </w:pPr>
      <w:r>
        <w:t xml:space="preserve">    &lt;bean id="</w:t>
      </w:r>
      <w:proofErr w:type="spellStart"/>
      <w:r>
        <w:t>dataSource</w:t>
      </w:r>
      <w:proofErr w:type="spellEnd"/>
      <w:r>
        <w:t>" class="</w:t>
      </w:r>
      <w:proofErr w:type="spellStart"/>
      <w:proofErr w:type="gramStart"/>
      <w:r>
        <w:t>org.apache</w:t>
      </w:r>
      <w:proofErr w:type="gramEnd"/>
      <w:r>
        <w:t>.commons.dbcp.BasicDataSource</w:t>
      </w:r>
      <w:proofErr w:type="spellEnd"/>
      <w:r>
        <w:t>" destroy-method="close"&gt;</w:t>
      </w:r>
    </w:p>
    <w:p w14:paraId="23C3B26F" w14:textId="77777777" w:rsidR="00C30BD1" w:rsidRDefault="00C30BD1" w:rsidP="00C30BD1">
      <w:pPr>
        <w:spacing w:after="0"/>
        <w:ind w:left="720"/>
      </w:pPr>
      <w:r>
        <w:t xml:space="preserve">        &lt;property name="</w:t>
      </w:r>
      <w:proofErr w:type="spellStart"/>
      <w:r>
        <w:t>driverClassName</w:t>
      </w:r>
      <w:proofErr w:type="spellEnd"/>
      <w:r>
        <w:t>" value=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/&gt;</w:t>
      </w:r>
    </w:p>
    <w:p w14:paraId="25A1098B" w14:textId="77777777" w:rsidR="00C30BD1" w:rsidRDefault="00C30BD1" w:rsidP="00C30BD1">
      <w:pPr>
        <w:spacing w:after="0"/>
        <w:ind w:left="720"/>
      </w:pPr>
      <w:r>
        <w:t xml:space="preserve">        &lt;property name="</w:t>
      </w:r>
      <w:proofErr w:type="spellStart"/>
      <w:r>
        <w:t>url</w:t>
      </w:r>
      <w:proofErr w:type="spellEnd"/>
      <w:r>
        <w:t>" value="</w:t>
      </w:r>
      <w:proofErr w:type="spellStart"/>
      <w:proofErr w:type="gramStart"/>
      <w:r>
        <w:t>jdbc:mysql</w:t>
      </w:r>
      <w:proofErr w:type="spellEnd"/>
      <w:r>
        <w:t>://localhost:3306/test"/</w:t>
      </w:r>
      <w:proofErr w:type="gramEnd"/>
      <w:r>
        <w:t>&gt;</w:t>
      </w:r>
    </w:p>
    <w:p w14:paraId="2DF7DC55" w14:textId="77777777" w:rsidR="00C30BD1" w:rsidRDefault="00C30BD1" w:rsidP="00C30BD1">
      <w:pPr>
        <w:spacing w:after="0"/>
        <w:ind w:left="720"/>
      </w:pPr>
      <w:r>
        <w:t xml:space="preserve">        &lt;property name="username" value="root"/&gt;</w:t>
      </w:r>
    </w:p>
    <w:p w14:paraId="18CC839F" w14:textId="77777777" w:rsidR="00C30BD1" w:rsidRDefault="00C30BD1" w:rsidP="00C30BD1">
      <w:pPr>
        <w:spacing w:after="0"/>
        <w:ind w:left="720"/>
      </w:pPr>
      <w:r>
        <w:lastRenderedPageBreak/>
        <w:t xml:space="preserve">        &lt;property name="password" value=""/&gt;</w:t>
      </w:r>
    </w:p>
    <w:p w14:paraId="78E21CF6" w14:textId="77777777" w:rsidR="00C30BD1" w:rsidRDefault="00C30BD1" w:rsidP="00C30BD1">
      <w:pPr>
        <w:spacing w:after="0"/>
        <w:ind w:left="720"/>
      </w:pPr>
      <w:r>
        <w:t xml:space="preserve">    &lt;/bean&gt;</w:t>
      </w:r>
    </w:p>
    <w:p w14:paraId="6CF3EF42" w14:textId="3BAD42A0" w:rsidR="00C30BD1" w:rsidRDefault="00C30BD1" w:rsidP="00C30BD1">
      <w:pPr>
        <w:spacing w:after="0"/>
        <w:ind w:left="720"/>
      </w:pPr>
      <w:r>
        <w:t>&lt;/beans&gt;</w:t>
      </w:r>
    </w:p>
    <w:p w14:paraId="00E1BE62" w14:textId="6F51694D" w:rsidR="00DE5E69" w:rsidRDefault="00DE5E69" w:rsidP="00C30BD1">
      <w:pPr>
        <w:spacing w:after="0"/>
        <w:ind w:left="720"/>
      </w:pPr>
    </w:p>
    <w:p w14:paraId="6B9F139A" w14:textId="3399D556" w:rsidR="00DE5E69" w:rsidRDefault="00DE5E69" w:rsidP="00942C51">
      <w:pPr>
        <w:pStyle w:val="Heading4"/>
      </w:pPr>
      <w:r>
        <w:t>Table Schema: company</w:t>
      </w:r>
    </w:p>
    <w:p w14:paraId="50BFD9A7" w14:textId="77777777" w:rsidR="00DE5E69" w:rsidRDefault="00DE5E69" w:rsidP="00DE5E69">
      <w:pPr>
        <w:spacing w:after="0"/>
        <w:ind w:left="720"/>
      </w:pPr>
      <w:r>
        <w:t>CREATE TABLE `company` (</w:t>
      </w:r>
    </w:p>
    <w:p w14:paraId="6B0DCC48" w14:textId="77777777" w:rsidR="00DE5E69" w:rsidRDefault="00DE5E69" w:rsidP="00DE5E69">
      <w:pPr>
        <w:spacing w:after="0"/>
        <w:ind w:left="720"/>
      </w:pPr>
      <w:r>
        <w:tab/>
        <w:t xml:space="preserve">`id` </w:t>
      </w:r>
      <w:proofErr w:type="gramStart"/>
      <w:r>
        <w:t>INT(</w:t>
      </w:r>
      <w:proofErr w:type="gramEnd"/>
      <w:r>
        <w:t>11) NOT NULL AUTO_INCREMENT,</w:t>
      </w:r>
    </w:p>
    <w:p w14:paraId="0B62E696" w14:textId="77777777" w:rsidR="00DE5E69" w:rsidRDefault="00DE5E69" w:rsidP="00DE5E69">
      <w:pPr>
        <w:spacing w:after="0"/>
        <w:ind w:left="720"/>
      </w:pPr>
      <w:r>
        <w:tab/>
        <w:t xml:space="preserve">`name` </w:t>
      </w:r>
      <w:proofErr w:type="gramStart"/>
      <w:r>
        <w:t>VARCHAR(</w:t>
      </w:r>
      <w:proofErr w:type="gramEnd"/>
      <w:r>
        <w:t>50) NULL DEFAULT NULL,</w:t>
      </w:r>
    </w:p>
    <w:p w14:paraId="6C34C8DA" w14:textId="77777777" w:rsidR="00DE5E69" w:rsidRDefault="00DE5E69" w:rsidP="00DE5E69">
      <w:pPr>
        <w:spacing w:after="0"/>
        <w:ind w:left="720"/>
      </w:pPr>
      <w:r>
        <w:tab/>
        <w:t xml:space="preserve">`location` </w:t>
      </w:r>
      <w:proofErr w:type="gramStart"/>
      <w:r>
        <w:t>VARCHAR(</w:t>
      </w:r>
      <w:proofErr w:type="gramEnd"/>
      <w:r>
        <w:t>50) NULL DEFAULT NULL,</w:t>
      </w:r>
    </w:p>
    <w:p w14:paraId="400A5486" w14:textId="77777777" w:rsidR="00DE5E69" w:rsidRDefault="00DE5E69" w:rsidP="00DE5E69">
      <w:pPr>
        <w:spacing w:after="0"/>
        <w:ind w:left="720"/>
      </w:pPr>
      <w:r>
        <w:tab/>
        <w:t>`</w:t>
      </w:r>
      <w:proofErr w:type="spellStart"/>
      <w:r>
        <w:t>no_of_emp</w:t>
      </w:r>
      <w:proofErr w:type="spellEnd"/>
      <w:r>
        <w:t xml:space="preserve">` </w:t>
      </w:r>
      <w:proofErr w:type="gramStart"/>
      <w:r>
        <w:t>INT(</w:t>
      </w:r>
      <w:proofErr w:type="gramEnd"/>
      <w:r>
        <w:t>11) NULL DEFAULT NULL,</w:t>
      </w:r>
    </w:p>
    <w:p w14:paraId="67595FEF" w14:textId="77777777" w:rsidR="00DE5E69" w:rsidRDefault="00DE5E69" w:rsidP="00DE5E69">
      <w:pPr>
        <w:spacing w:after="0"/>
        <w:ind w:left="720"/>
      </w:pPr>
      <w:r>
        <w:tab/>
        <w:t>PRIMARY KEY (`id`)</w:t>
      </w:r>
    </w:p>
    <w:p w14:paraId="2141958E" w14:textId="6AC24A0F" w:rsidR="00DE5E69" w:rsidRDefault="00DE5E69" w:rsidP="00DE5E69">
      <w:pPr>
        <w:spacing w:after="0"/>
        <w:ind w:left="720"/>
      </w:pPr>
      <w:r>
        <w:t>)</w:t>
      </w:r>
    </w:p>
    <w:p w14:paraId="43FAA286" w14:textId="77777777" w:rsidR="00C14B09" w:rsidRPr="008C5FA6" w:rsidRDefault="00C14B09" w:rsidP="008C5FA6"/>
    <w:p w14:paraId="518A3098" w14:textId="2DE40D7F" w:rsidR="00D75F36" w:rsidRDefault="00D75F36" w:rsidP="004074AF">
      <w:pPr>
        <w:spacing w:after="0"/>
        <w:ind w:left="720"/>
      </w:pPr>
    </w:p>
    <w:p w14:paraId="20E6828D" w14:textId="77777777" w:rsidR="008C5FA6" w:rsidRPr="005104F7" w:rsidRDefault="008C5FA6" w:rsidP="004074AF">
      <w:pPr>
        <w:spacing w:after="0"/>
        <w:ind w:left="720"/>
      </w:pPr>
    </w:p>
    <w:p w14:paraId="1532A232" w14:textId="77777777" w:rsidR="005104F7" w:rsidRDefault="005104F7" w:rsidP="003178EC">
      <w:pPr>
        <w:spacing w:after="0"/>
        <w:ind w:left="720"/>
      </w:pPr>
    </w:p>
    <w:p w14:paraId="7BE1307C" w14:textId="77777777" w:rsidR="005C5032" w:rsidRDefault="005C5032" w:rsidP="006A5811">
      <w:pPr>
        <w:pStyle w:val="Heading3"/>
      </w:pPr>
      <w:bookmarkStart w:id="11" w:name="_Toc14321410"/>
      <w:proofErr w:type="spellStart"/>
      <w:r>
        <w:t>MappingSqlQuery</w:t>
      </w:r>
      <w:proofErr w:type="spellEnd"/>
      <w:r>
        <w:t xml:space="preserve"> Spring Example</w:t>
      </w:r>
      <w:bookmarkEnd w:id="11"/>
    </w:p>
    <w:p w14:paraId="20BE6B91" w14:textId="2907DAB2" w:rsidR="005E4B45" w:rsidRDefault="00572ED6" w:rsidP="006A5811">
      <w:pPr>
        <w:spacing w:after="0"/>
        <w:ind w:left="720"/>
      </w:pPr>
      <w:hyperlink r:id="rId9" w:history="1">
        <w:r w:rsidR="00891612" w:rsidRPr="006A5811">
          <w:t>https://www.concretepage.com/spring/mappingsqlquery-spring-example</w:t>
        </w:r>
      </w:hyperlink>
    </w:p>
    <w:p w14:paraId="480BB4F6" w14:textId="77777777" w:rsidR="00891612" w:rsidRDefault="00891612" w:rsidP="006A5811">
      <w:pPr>
        <w:pStyle w:val="Heading3"/>
      </w:pPr>
      <w:bookmarkStart w:id="12" w:name="_Toc14321411"/>
      <w:proofErr w:type="spellStart"/>
      <w:r>
        <w:t>SimpleJdbcTemplate</w:t>
      </w:r>
      <w:proofErr w:type="spellEnd"/>
      <w:r>
        <w:t xml:space="preserve"> Spring Example</w:t>
      </w:r>
      <w:bookmarkEnd w:id="12"/>
    </w:p>
    <w:p w14:paraId="7EAA27F9" w14:textId="5F1D5C5B" w:rsidR="00891612" w:rsidRDefault="00572ED6" w:rsidP="006A5811">
      <w:pPr>
        <w:spacing w:after="0"/>
        <w:ind w:left="720"/>
      </w:pPr>
      <w:hyperlink r:id="rId10" w:history="1">
        <w:r w:rsidR="00891612" w:rsidRPr="006A5811">
          <w:t>https://www.concretepage.com/spring/simplejdbctemplate-spring-example</w:t>
        </w:r>
      </w:hyperlink>
    </w:p>
    <w:p w14:paraId="3F4B5695" w14:textId="77777777" w:rsidR="00F31BD1" w:rsidRPr="006A5811" w:rsidRDefault="00F31BD1" w:rsidP="006A5811">
      <w:pPr>
        <w:pStyle w:val="Heading3"/>
      </w:pPr>
      <w:bookmarkStart w:id="13" w:name="_Toc14321412"/>
      <w:r w:rsidRPr="006A5811">
        <w:t>Example to Update Database in Spring JDBC</w:t>
      </w:r>
      <w:bookmarkEnd w:id="13"/>
    </w:p>
    <w:p w14:paraId="046CE993" w14:textId="642A43AD" w:rsidR="00F31BD1" w:rsidRDefault="00572ED6" w:rsidP="006A5811">
      <w:pPr>
        <w:spacing w:after="0"/>
        <w:ind w:left="720"/>
      </w:pPr>
      <w:hyperlink r:id="rId11" w:history="1">
        <w:r w:rsidR="00F31BD1" w:rsidRPr="006A5811">
          <w:t>https://www.concretepage.com/spring/example-to-update-database-in-spring-jdbc</w:t>
        </w:r>
      </w:hyperlink>
    </w:p>
    <w:p w14:paraId="09DC1E20" w14:textId="77777777" w:rsidR="001F7DFF" w:rsidRPr="006A5811" w:rsidRDefault="001F7DFF" w:rsidP="006A5811">
      <w:pPr>
        <w:pStyle w:val="Heading3"/>
      </w:pPr>
      <w:bookmarkStart w:id="14" w:name="_Toc14321413"/>
      <w:r w:rsidRPr="006A5811">
        <w:t xml:space="preserve">Spring JDBC Integration Example| </w:t>
      </w:r>
      <w:proofErr w:type="spellStart"/>
      <w:r w:rsidRPr="006A5811">
        <w:t>JdbcTemplate</w:t>
      </w:r>
      <w:proofErr w:type="spellEnd"/>
      <w:r w:rsidRPr="006A5811">
        <w:t xml:space="preserve"> in Spring</w:t>
      </w:r>
      <w:bookmarkEnd w:id="14"/>
    </w:p>
    <w:p w14:paraId="447329FA" w14:textId="64673AFB" w:rsidR="001F7DFF" w:rsidRDefault="00572ED6" w:rsidP="006A5811">
      <w:pPr>
        <w:spacing w:after="0"/>
        <w:ind w:left="720"/>
      </w:pPr>
      <w:hyperlink r:id="rId12" w:history="1">
        <w:r w:rsidR="001F7DFF" w:rsidRPr="006A5811">
          <w:t>https://www.concretepage.com/spring/jdbc-template-spring-jdbc-integration-example</w:t>
        </w:r>
      </w:hyperlink>
    </w:p>
    <w:p w14:paraId="0757DCC5" w14:textId="427224D9" w:rsidR="00126A6B" w:rsidRPr="006A5811" w:rsidRDefault="00126A6B" w:rsidP="006A5811">
      <w:pPr>
        <w:pStyle w:val="Heading3"/>
      </w:pPr>
      <w:bookmarkStart w:id="15" w:name="_Toc14321414"/>
      <w:proofErr w:type="spellStart"/>
      <w:r w:rsidRPr="006A5811">
        <w:t>queryForInt</w:t>
      </w:r>
      <w:proofErr w:type="spellEnd"/>
      <w:r w:rsidRPr="006A5811">
        <w:t xml:space="preserve"> and </w:t>
      </w:r>
      <w:proofErr w:type="spellStart"/>
      <w:r w:rsidRPr="006A5811">
        <w:t>queryForObject</w:t>
      </w:r>
      <w:proofErr w:type="spellEnd"/>
      <w:r w:rsidRPr="006A5811">
        <w:t xml:space="preserve"> in Spring JDBC</w:t>
      </w:r>
      <w:bookmarkEnd w:id="15"/>
    </w:p>
    <w:p w14:paraId="2FFC5F7E" w14:textId="655F034C" w:rsidR="00C175C8" w:rsidRDefault="00572ED6" w:rsidP="006A5811">
      <w:pPr>
        <w:spacing w:after="0"/>
        <w:ind w:left="720"/>
      </w:pPr>
      <w:hyperlink r:id="rId13" w:history="1">
        <w:r w:rsidR="006A5811" w:rsidRPr="006A5811">
          <w:t>https://www.concretepage.com/spring/queryforint-and-queryforobject-in-spring-jdbc</w:t>
        </w:r>
      </w:hyperlink>
    </w:p>
    <w:p w14:paraId="195B5016" w14:textId="4D600C24" w:rsidR="000F1B5E" w:rsidRPr="006A5811" w:rsidRDefault="000F1B5E" w:rsidP="006A5811">
      <w:pPr>
        <w:pStyle w:val="Heading3"/>
      </w:pPr>
      <w:bookmarkStart w:id="16" w:name="_Toc14321415"/>
      <w:proofErr w:type="spellStart"/>
      <w:r w:rsidRPr="006A5811">
        <w:t>SqlUpdate</w:t>
      </w:r>
      <w:proofErr w:type="spellEnd"/>
      <w:r w:rsidRPr="006A5811">
        <w:t xml:space="preserve"> Spring JDBC Example</w:t>
      </w:r>
      <w:bookmarkEnd w:id="16"/>
    </w:p>
    <w:p w14:paraId="39DC7942" w14:textId="2AEC6D68" w:rsidR="00C175C8" w:rsidRDefault="00572ED6" w:rsidP="006A5811">
      <w:pPr>
        <w:spacing w:after="0"/>
        <w:ind w:left="720"/>
      </w:pPr>
      <w:hyperlink r:id="rId14" w:history="1">
        <w:r w:rsidR="00C175C8" w:rsidRPr="006A5811">
          <w:t>https://www.concretepage.com/spring/sqlupdate-spring-jdbc-example</w:t>
        </w:r>
      </w:hyperlink>
    </w:p>
    <w:p w14:paraId="4B2DEBB3" w14:textId="75BAEE46" w:rsidR="00415C6A" w:rsidRDefault="00415C6A" w:rsidP="00415C6A">
      <w:pPr>
        <w:pStyle w:val="Heading3"/>
      </w:pPr>
      <w:bookmarkStart w:id="17" w:name="_Toc14321416"/>
      <w:proofErr w:type="spellStart"/>
      <w:r w:rsidRPr="00415C6A">
        <w:t>NamedParameterJdbcTemplate</w:t>
      </w:r>
      <w:proofErr w:type="spellEnd"/>
      <w:r w:rsidRPr="00415C6A">
        <w:t xml:space="preserve"> Spring Example</w:t>
      </w:r>
      <w:bookmarkEnd w:id="17"/>
    </w:p>
    <w:p w14:paraId="1F53E2B3" w14:textId="702CBCD3" w:rsidR="00884482" w:rsidRDefault="00884482" w:rsidP="00884482"/>
    <w:p w14:paraId="7F54D5A5" w14:textId="10430F5A" w:rsidR="00884482" w:rsidRPr="00884482" w:rsidRDefault="00884482" w:rsidP="007A0AF8">
      <w:pPr>
        <w:pStyle w:val="Heading1"/>
      </w:pPr>
      <w:bookmarkStart w:id="18" w:name="_Toc14321417"/>
      <w:r w:rsidRPr="00884482">
        <w:t xml:space="preserve">How to Get Auto Generated ID in Spring JDBC| Spring </w:t>
      </w:r>
      <w:proofErr w:type="spellStart"/>
      <w:r w:rsidRPr="00884482">
        <w:t>KeyHolder</w:t>
      </w:r>
      <w:proofErr w:type="spellEnd"/>
      <w:r w:rsidRPr="00884482">
        <w:t xml:space="preserve"> Example</w:t>
      </w:r>
      <w:bookmarkEnd w:id="18"/>
    </w:p>
    <w:p w14:paraId="674E8B91" w14:textId="2C16E1F2" w:rsidR="00126A6B" w:rsidRDefault="00572ED6" w:rsidP="00FD5CA6">
      <w:pPr>
        <w:spacing w:after="0"/>
        <w:ind w:left="720"/>
      </w:pPr>
      <w:hyperlink r:id="rId15" w:history="1">
        <w:r w:rsidR="007657D1" w:rsidRPr="00EC68AA">
          <w:rPr>
            <w:rStyle w:val="Hyperlink"/>
          </w:rPr>
          <w:t>https://www.concretepage.com/spring/how-to-get-auto-generated-id-in-spring-jdbc</w:t>
        </w:r>
      </w:hyperlink>
    </w:p>
    <w:p w14:paraId="4D895C01" w14:textId="0501C41E" w:rsidR="007657D1" w:rsidRPr="007A0AF8" w:rsidRDefault="00AD749C" w:rsidP="007A0AF8">
      <w:pPr>
        <w:pStyle w:val="Heading1"/>
        <w:rPr>
          <w:rStyle w:val="Heading3Char"/>
          <w:b/>
          <w:color w:val="2F5496" w:themeColor="accent1" w:themeShade="BF"/>
          <w:szCs w:val="32"/>
        </w:rPr>
      </w:pPr>
      <w:bookmarkStart w:id="19" w:name="_Toc14321418"/>
      <w:r w:rsidRPr="007A0AF8">
        <w:rPr>
          <w:rStyle w:val="Heading3Char"/>
          <w:b/>
          <w:color w:val="2F5496" w:themeColor="accent1" w:themeShade="BF"/>
          <w:szCs w:val="32"/>
        </w:rPr>
        <w:lastRenderedPageBreak/>
        <w:t>Spring JDBC</w:t>
      </w:r>
      <w:bookmarkEnd w:id="19"/>
    </w:p>
    <w:p w14:paraId="03B8B38B" w14:textId="3B13DBDE" w:rsidR="00EE261E" w:rsidRDefault="00EE261E" w:rsidP="00EE261E">
      <w:pPr>
        <w:pStyle w:val="Heading4"/>
      </w:pPr>
      <w:r w:rsidRPr="00EE261E">
        <w:t>Spring JDBC Packages</w:t>
      </w:r>
    </w:p>
    <w:p w14:paraId="03E699C9" w14:textId="7AF77541" w:rsidR="008A1960" w:rsidRDefault="008A1960" w:rsidP="008A1960">
      <w:r>
        <w:rPr>
          <w:noProof/>
        </w:rPr>
        <w:drawing>
          <wp:inline distT="0" distB="0" distL="0" distR="0" wp14:anchorId="205F81E3" wp14:editId="4CB5A9F3">
            <wp:extent cx="6747164" cy="464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7511" cy="46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3035" w14:textId="58F822D1" w:rsidR="001F4DA5" w:rsidRDefault="001F4DA5" w:rsidP="008A1960"/>
    <w:p w14:paraId="6C60AC18" w14:textId="24B356B2" w:rsidR="001F4DA5" w:rsidRDefault="001F4DA5" w:rsidP="001F4DA5">
      <w:pPr>
        <w:pStyle w:val="Heading4"/>
      </w:pPr>
      <w:proofErr w:type="spellStart"/>
      <w:r>
        <w:rPr>
          <w:rFonts w:ascii="KmjhymStxdggYdttttTheSansMonoCo" w:hAnsi="KmjhymStxdggYdttttTheSansMonoCo" w:cs="KmjhymStxdggYdttttTheSansMonoCo"/>
          <w:sz w:val="18"/>
          <w:szCs w:val="18"/>
        </w:rPr>
        <w:t>DriverManagerDataSource</w:t>
      </w:r>
      <w:proofErr w:type="spellEnd"/>
      <w:r>
        <w:rPr>
          <w:rFonts w:ascii="KmjhymStxdggYdttttTheSansMonoCo" w:hAnsi="KmjhymStxdggYdttttTheSansMonoCo" w:cs="KmjhymStxdggYdttttTheSansMonoCo"/>
          <w:sz w:val="18"/>
          <w:szCs w:val="18"/>
        </w:rPr>
        <w:t xml:space="preserve"> </w:t>
      </w:r>
      <w:r>
        <w:t xml:space="preserve">Database Connections and </w:t>
      </w:r>
      <w:proofErr w:type="spellStart"/>
      <w:r>
        <w:t>DataSources</w:t>
      </w:r>
      <w:proofErr w:type="spellEnd"/>
    </w:p>
    <w:p w14:paraId="53B6FB25" w14:textId="77777777" w:rsidR="001F4DA5" w:rsidRDefault="001F4DA5" w:rsidP="0068253F">
      <w:pPr>
        <w:spacing w:after="0"/>
        <w:rPr>
          <w:rFonts w:ascii="KmjhymStxdggYdttttTheSansMonoCo" w:hAnsi="KmjhymStxdggYdttttTheSansMonoCo" w:cs="KmjhymStxdggYdttttTheSansMonoCo"/>
        </w:rPr>
      </w:pPr>
      <w:r>
        <w:t xml:space="preserve">You can use Spring to manage the database connection for you by providing a bean that implements </w:t>
      </w:r>
      <w:proofErr w:type="spellStart"/>
      <w:r>
        <w:rPr>
          <w:rFonts w:ascii="KmjhymStxdggYdttttTheSansMonoCo" w:hAnsi="KmjhymStxdggYdttttTheSansMonoCo" w:cs="KmjhymStxdggYdttttTheSansMonoCo"/>
        </w:rPr>
        <w:t>javax</w:t>
      </w:r>
      <w:proofErr w:type="spellEnd"/>
      <w:r>
        <w:rPr>
          <w:rFonts w:ascii="KmjhymStxdggYdttttTheSansMonoCo" w:hAnsi="KmjhymStxdggYdttttTheSansMonoCo" w:cs="KmjhymStxdggYdttttTheSansMonoCo"/>
        </w:rPr>
        <w:t>.</w:t>
      </w:r>
    </w:p>
    <w:p w14:paraId="2DCD9FF8" w14:textId="77777777" w:rsidR="001F4DA5" w:rsidRDefault="001F4DA5" w:rsidP="0068253F">
      <w:pPr>
        <w:spacing w:after="0"/>
      </w:pPr>
      <w:proofErr w:type="spellStart"/>
      <w:proofErr w:type="gramStart"/>
      <w:r>
        <w:rPr>
          <w:rFonts w:ascii="KmjhymStxdggYdttttTheSansMonoCo" w:hAnsi="KmjhymStxdggYdttttTheSansMonoCo" w:cs="KmjhymStxdggYdttttTheSansMonoCo"/>
        </w:rPr>
        <w:t>sql.DataSource</w:t>
      </w:r>
      <w:proofErr w:type="spellEnd"/>
      <w:proofErr w:type="gramEnd"/>
      <w:r>
        <w:t xml:space="preserve">. The difference between a </w:t>
      </w:r>
      <w:proofErr w:type="spellStart"/>
      <w:r>
        <w:rPr>
          <w:rFonts w:ascii="KmjhymStxdggYdttttTheSansMonoCo" w:hAnsi="KmjhymStxdggYdttttTheSansMonoCo" w:cs="KmjhymStxdggYdttttTheSansMonoCo"/>
        </w:rPr>
        <w:t>DataSource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 xml:space="preserve">and a </w:t>
      </w:r>
      <w:r>
        <w:rPr>
          <w:rFonts w:ascii="KmjhymStxdggYdttttTheSansMonoCo" w:hAnsi="KmjhymStxdggYdttttTheSansMonoCo" w:cs="KmjhymStxdggYdttttTheSansMonoCo"/>
        </w:rPr>
        <w:t xml:space="preserve">Connection </w:t>
      </w:r>
      <w:r>
        <w:t xml:space="preserve">is that a </w:t>
      </w:r>
      <w:proofErr w:type="spellStart"/>
      <w:r>
        <w:rPr>
          <w:rFonts w:ascii="KmjhymStxdggYdttttTheSansMonoCo" w:hAnsi="KmjhymStxdggYdttttTheSansMonoCo" w:cs="KmjhymStxdggYdttttTheSansMonoCo"/>
        </w:rPr>
        <w:t>DataSource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>provides and</w:t>
      </w:r>
    </w:p>
    <w:p w14:paraId="447ECBA7" w14:textId="77777777" w:rsidR="001F4DA5" w:rsidRDefault="001F4DA5" w:rsidP="0068253F">
      <w:pPr>
        <w:spacing w:after="0"/>
      </w:pPr>
      <w:r>
        <w:t xml:space="preserve">manages </w:t>
      </w:r>
      <w:r>
        <w:rPr>
          <w:rFonts w:ascii="KmjhymStxdggYdttttTheSansMonoCo" w:hAnsi="KmjhymStxdggYdttttTheSansMonoCo" w:cs="KmjhymStxdggYdttttTheSansMonoCo"/>
        </w:rPr>
        <w:t>Connection</w:t>
      </w:r>
      <w:r>
        <w:t>s.</w:t>
      </w:r>
    </w:p>
    <w:p w14:paraId="4F57A859" w14:textId="77777777" w:rsidR="001F4DA5" w:rsidRDefault="001F4DA5" w:rsidP="0068253F">
      <w:pPr>
        <w:spacing w:after="0"/>
      </w:pPr>
      <w:proofErr w:type="spellStart"/>
      <w:r>
        <w:rPr>
          <w:rFonts w:ascii="KmjhymStxdggYdttttTheSansMonoCo" w:hAnsi="KmjhymStxdggYdttttTheSansMonoCo" w:cs="KmjhymStxdggYdttttTheSansMonoCo"/>
        </w:rPr>
        <w:t>DriverManagerDataSource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 xml:space="preserve">(under the package </w:t>
      </w:r>
      <w:proofErr w:type="spellStart"/>
      <w:proofErr w:type="gramStart"/>
      <w:r>
        <w:rPr>
          <w:rFonts w:ascii="KmjhymStxdggYdttttTheSansMonoCo" w:hAnsi="KmjhymStxdggYdttttTheSansMonoCo" w:cs="KmjhymStxdggYdttttTheSansMonoCo"/>
        </w:rPr>
        <w:t>org.springframework</w:t>
      </w:r>
      <w:proofErr w:type="gramEnd"/>
      <w:r>
        <w:rPr>
          <w:rFonts w:ascii="KmjhymStxdggYdttttTheSansMonoCo" w:hAnsi="KmjhymStxdggYdttttTheSansMonoCo" w:cs="KmjhymStxdggYdttttTheSansMonoCo"/>
        </w:rPr>
        <w:t>.jdbc.datasource</w:t>
      </w:r>
      <w:proofErr w:type="spellEnd"/>
      <w:r>
        <w:t>) is the</w:t>
      </w:r>
    </w:p>
    <w:p w14:paraId="70E240A3" w14:textId="77777777" w:rsidR="001F4DA5" w:rsidRDefault="001F4DA5" w:rsidP="0068253F">
      <w:pPr>
        <w:spacing w:after="0"/>
      </w:pPr>
      <w:r>
        <w:t xml:space="preserve">simplest implementation of a </w:t>
      </w:r>
      <w:proofErr w:type="spellStart"/>
      <w:r>
        <w:rPr>
          <w:rFonts w:ascii="KmjhymStxdggYdttttTheSansMonoCo" w:hAnsi="KmjhymStxdggYdttttTheSansMonoCo" w:cs="KmjhymStxdggYdttttTheSansMonoCo"/>
        </w:rPr>
        <w:t>DataSource</w:t>
      </w:r>
      <w:proofErr w:type="spellEnd"/>
      <w:r>
        <w:t>. By looking at the class name, you can guess that it simply calls</w:t>
      </w:r>
    </w:p>
    <w:p w14:paraId="32D6930B" w14:textId="77777777" w:rsidR="001F4DA5" w:rsidRDefault="001F4DA5" w:rsidP="0068253F">
      <w:pPr>
        <w:spacing w:after="0"/>
      </w:pPr>
      <w:proofErr w:type="spellStart"/>
      <w:r>
        <w:rPr>
          <w:rFonts w:ascii="KmjhymStxdggYdttttTheSansMonoCo" w:hAnsi="KmjhymStxdggYdttttTheSansMonoCo" w:cs="KmjhymStxdggYdttttTheSansMonoCo"/>
        </w:rPr>
        <w:t>DriverManager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 xml:space="preserve">to obtain a connection. The fact that </w:t>
      </w:r>
      <w:proofErr w:type="spellStart"/>
      <w:r>
        <w:rPr>
          <w:rFonts w:ascii="KmjhymStxdggYdttttTheSansMonoCo" w:hAnsi="KmjhymStxdggYdttttTheSansMonoCo" w:cs="KmjhymStxdggYdttttTheSansMonoCo"/>
        </w:rPr>
        <w:t>DriverManagerDataSource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>doesn’t support database</w:t>
      </w:r>
    </w:p>
    <w:p w14:paraId="6CD3E123" w14:textId="77777777" w:rsidR="001F4DA5" w:rsidRDefault="001F4DA5" w:rsidP="0068253F">
      <w:pPr>
        <w:spacing w:after="0"/>
      </w:pPr>
      <w:r>
        <w:t>connection pooling makes this class unsuitable for anything other than testing. The configuration of</w:t>
      </w:r>
    </w:p>
    <w:p w14:paraId="1770FB3F" w14:textId="77777777" w:rsidR="001F4DA5" w:rsidRDefault="001F4DA5" w:rsidP="0068253F">
      <w:pPr>
        <w:spacing w:after="0"/>
      </w:pPr>
      <w:proofErr w:type="spellStart"/>
      <w:r>
        <w:rPr>
          <w:rFonts w:ascii="KmjhymStxdggYdttttTheSansMonoCo" w:hAnsi="KmjhymStxdggYdttttTheSansMonoCo" w:cs="KmjhymStxdggYdttttTheSansMonoCo"/>
        </w:rPr>
        <w:t>DriverManagerDataSource</w:t>
      </w:r>
      <w:proofErr w:type="spellEnd"/>
      <w:r>
        <w:rPr>
          <w:rFonts w:ascii="KmjhymStxdggYdttttTheSansMonoCo" w:hAnsi="KmjhymStxdggYdttttTheSansMonoCo" w:cs="KmjhymStxdggYdttttTheSansMonoCo"/>
        </w:rPr>
        <w:t xml:space="preserve"> </w:t>
      </w:r>
      <w:r>
        <w:t>is quite simple, as you can see in the following code snippet; you just need to</w:t>
      </w:r>
    </w:p>
    <w:p w14:paraId="425C834B" w14:textId="7E5FE037" w:rsidR="001F4DA5" w:rsidRDefault="001F4DA5" w:rsidP="0068253F">
      <w:pPr>
        <w:spacing w:after="0"/>
      </w:pPr>
      <w:r>
        <w:t>supply the driver class name, a connection URL, a username, and a password</w:t>
      </w:r>
    </w:p>
    <w:p w14:paraId="3F29975D" w14:textId="0A19D2C9" w:rsidR="0036422A" w:rsidRDefault="0036422A" w:rsidP="0068253F">
      <w:pPr>
        <w:spacing w:after="0"/>
      </w:pPr>
    </w:p>
    <w:p w14:paraId="1BB819BA" w14:textId="00BFAA99" w:rsidR="00A24CEE" w:rsidRDefault="00A24CEE" w:rsidP="0068253F">
      <w:pPr>
        <w:spacing w:after="0"/>
      </w:pPr>
    </w:p>
    <w:p w14:paraId="540061A2" w14:textId="2DAE6A95" w:rsidR="00A24CEE" w:rsidRDefault="00A24CEE" w:rsidP="0068253F">
      <w:pPr>
        <w:spacing w:after="0"/>
      </w:pPr>
    </w:p>
    <w:p w14:paraId="173B9632" w14:textId="63FDBB40" w:rsidR="00A24CEE" w:rsidRDefault="00A24CEE" w:rsidP="0068253F">
      <w:pPr>
        <w:spacing w:after="0"/>
      </w:pPr>
    </w:p>
    <w:p w14:paraId="18058435" w14:textId="26ADA5B2" w:rsidR="00A24CEE" w:rsidRDefault="00A24CEE" w:rsidP="0068253F">
      <w:pPr>
        <w:spacing w:after="0"/>
      </w:pPr>
    </w:p>
    <w:p w14:paraId="6EBA593B" w14:textId="7DFE15C8" w:rsidR="00A24CEE" w:rsidRDefault="00A24CEE" w:rsidP="0068253F">
      <w:pPr>
        <w:spacing w:after="0"/>
      </w:pPr>
    </w:p>
    <w:p w14:paraId="1796827C" w14:textId="04188706" w:rsidR="00A24CEE" w:rsidRDefault="00A24CEE" w:rsidP="0068253F">
      <w:pPr>
        <w:spacing w:after="0"/>
      </w:pPr>
    </w:p>
    <w:p w14:paraId="3C009898" w14:textId="7DEAC785" w:rsidR="00A24CEE" w:rsidRDefault="00A24CEE" w:rsidP="0068253F">
      <w:pPr>
        <w:spacing w:after="0"/>
      </w:pPr>
    </w:p>
    <w:p w14:paraId="32F54462" w14:textId="064D423D" w:rsidR="00A24CEE" w:rsidRDefault="00A24CEE" w:rsidP="0068253F">
      <w:pPr>
        <w:spacing w:after="0"/>
      </w:pPr>
    </w:p>
    <w:p w14:paraId="5CF2E172" w14:textId="77777777" w:rsidR="00A24CEE" w:rsidRDefault="00A24CEE" w:rsidP="0068253F">
      <w:pPr>
        <w:spacing w:after="0"/>
      </w:pPr>
    </w:p>
    <w:p w14:paraId="5A26CD7D" w14:textId="3BDAFA12" w:rsidR="0036422A" w:rsidRDefault="0036422A" w:rsidP="00A24CEE">
      <w:pPr>
        <w:pStyle w:val="Heading1"/>
      </w:pPr>
      <w:bookmarkStart w:id="20" w:name="_Toc14321419"/>
      <w:r>
        <w:lastRenderedPageBreak/>
        <w:t>Ho to implement save point</w:t>
      </w:r>
      <w:r w:rsidR="006E18E8">
        <w:t>.</w:t>
      </w:r>
      <w:bookmarkEnd w:id="20"/>
    </w:p>
    <w:p w14:paraId="1F83236A" w14:textId="77777777" w:rsidR="006E18E8" w:rsidRPr="006E18E8" w:rsidRDefault="006E18E8" w:rsidP="006E18E8">
      <w:pPr>
        <w:spacing w:after="0"/>
        <w:rPr>
          <w:rFonts w:ascii="KmjhymStxdggYdttttTheSansMonoCo" w:hAnsi="KmjhymStxdggYdttttTheSansMonoCo" w:cs="KmjhymStxdggYdttttTheSansMonoCo"/>
        </w:rPr>
      </w:pPr>
      <w:r w:rsidRPr="006E18E8">
        <w:rPr>
          <w:rFonts w:ascii="KmjhymStxdggYdttttTheSansMonoCo" w:hAnsi="KmjhymStxdggYdttttTheSansMonoCo" w:cs="KmjhymStxdggYdttttTheSansMonoCo"/>
        </w:rPr>
        <w:t>The </w:t>
      </w:r>
      <w:proofErr w:type="spellStart"/>
      <w:r w:rsidRPr="006E18E8">
        <w:rPr>
          <w:rFonts w:ascii="KmjhymStxdggYdttttTheSansMonoCo" w:hAnsi="KmjhymStxdggYdttttTheSansMonoCo" w:cs="KmjhymStxdggYdttttTheSansMonoCo"/>
        </w:rPr>
        <w:t>Connection.setSavepoint</w:t>
      </w:r>
      <w:proofErr w:type="spellEnd"/>
      <w:r w:rsidRPr="006E18E8">
        <w:rPr>
          <w:rFonts w:ascii="KmjhymStxdggYdttttTheSansMonoCo" w:hAnsi="KmjhymStxdggYdttttTheSansMonoCo" w:cs="KmjhymStxdggYdttttTheSansMonoCo"/>
        </w:rPr>
        <w:t xml:space="preserve">() method is used to set a </w:t>
      </w:r>
      <w:proofErr w:type="spellStart"/>
      <w:r w:rsidRPr="006E18E8">
        <w:rPr>
          <w:rFonts w:ascii="KmjhymStxdggYdttttTheSansMonoCo" w:hAnsi="KmjhymStxdggYdttttTheSansMonoCo" w:cs="KmjhymStxdggYdttttTheSansMonoCo"/>
        </w:rPr>
        <w:t>savepoint</w:t>
      </w:r>
      <w:proofErr w:type="spellEnd"/>
      <w:r w:rsidRPr="006E18E8">
        <w:rPr>
          <w:rFonts w:ascii="KmjhymStxdggYdttttTheSansMonoCo" w:hAnsi="KmjhymStxdggYdttttTheSansMonoCo" w:cs="KmjhymStxdggYdttttTheSansMonoCo"/>
        </w:rPr>
        <w:t xml:space="preserve"> object within the current transaction.</w:t>
      </w:r>
    </w:p>
    <w:p w14:paraId="04F26E68" w14:textId="77777777" w:rsidR="006E18E8" w:rsidRPr="006E18E8" w:rsidRDefault="006E18E8" w:rsidP="006E18E8">
      <w:pPr>
        <w:spacing w:after="0"/>
        <w:rPr>
          <w:rFonts w:ascii="KmjhymStxdggYdttttTheSansMonoCo" w:hAnsi="KmjhymStxdggYdttttTheSansMonoCo" w:cs="KmjhymStxdggYdttttTheSansMonoCo"/>
        </w:rPr>
      </w:pPr>
      <w:r w:rsidRPr="006E18E8">
        <w:rPr>
          <w:rFonts w:ascii="KmjhymStxdggYdttttTheSansMonoCo" w:hAnsi="KmjhymStxdggYdttttTheSansMonoCo" w:cs="KmjhymStxdggYdttttTheSansMonoCo"/>
        </w:rPr>
        <w:t>The following example demonstrates how the </w:t>
      </w:r>
      <w:proofErr w:type="spellStart"/>
      <w:r w:rsidRPr="006E18E8">
        <w:rPr>
          <w:rFonts w:ascii="KmjhymStxdggYdttttTheSansMonoCo" w:hAnsi="KmjhymStxdggYdttttTheSansMonoCo" w:cs="KmjhymStxdggYdttttTheSansMonoCo"/>
        </w:rPr>
        <w:t>Savepoint</w:t>
      </w:r>
      <w:proofErr w:type="spellEnd"/>
      <w:r w:rsidRPr="006E18E8">
        <w:rPr>
          <w:rFonts w:ascii="KmjhymStxdggYdttttTheSansMonoCo" w:hAnsi="KmjhymStxdggYdttttTheSansMonoCo" w:cs="KmjhymStxdggYdttttTheSansMonoCo"/>
        </w:rPr>
        <w:t> object is used in JDBC application.</w:t>
      </w:r>
    </w:p>
    <w:p w14:paraId="72FE5A84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22E35E95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Date</w:t>
      </w:r>
      <w:proofErr w:type="spellEnd"/>
      <w:proofErr w:type="gramEnd"/>
      <w:r>
        <w:t>;</w:t>
      </w:r>
    </w:p>
    <w:p w14:paraId="07B051E0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1241A664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B98FDA7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3747D9C4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proofErr w:type="gramStart"/>
      <w:r>
        <w:t>java.sql.Savepoint</w:t>
      </w:r>
      <w:proofErr w:type="spellEnd"/>
      <w:proofErr w:type="gramEnd"/>
      <w:r>
        <w:t>;</w:t>
      </w:r>
    </w:p>
    <w:p w14:paraId="5A7A15D5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r>
        <w:t>java.</w:t>
      </w:r>
      <w:proofErr w:type="gramStart"/>
      <w:r>
        <w:t>text.DateFormat</w:t>
      </w:r>
      <w:proofErr w:type="spellEnd"/>
      <w:proofErr w:type="gramEnd"/>
      <w:r>
        <w:t>;</w:t>
      </w:r>
    </w:p>
    <w:p w14:paraId="18A48039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r>
        <w:t>java.</w:t>
      </w:r>
      <w:proofErr w:type="gramStart"/>
      <w:r>
        <w:t>text.ParseException</w:t>
      </w:r>
      <w:proofErr w:type="spellEnd"/>
      <w:proofErr w:type="gramEnd"/>
      <w:r>
        <w:t>;</w:t>
      </w:r>
    </w:p>
    <w:p w14:paraId="79D7B723" w14:textId="77777777" w:rsidR="00D516E5" w:rsidRDefault="00D516E5" w:rsidP="00A24CEE">
      <w:pPr>
        <w:spacing w:after="0"/>
        <w:ind w:left="720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;</w:t>
      </w:r>
    </w:p>
    <w:p w14:paraId="6399AEE7" w14:textId="77777777" w:rsidR="00D516E5" w:rsidRDefault="00D516E5" w:rsidP="00A24CEE">
      <w:pPr>
        <w:spacing w:after="0"/>
        <w:ind w:left="720"/>
      </w:pPr>
    </w:p>
    <w:p w14:paraId="19D7B10E" w14:textId="77777777" w:rsidR="00D516E5" w:rsidRDefault="00D516E5" w:rsidP="00A24CEE">
      <w:pPr>
        <w:spacing w:after="0"/>
        <w:ind w:left="720"/>
      </w:pPr>
      <w:r>
        <w:t>/**</w:t>
      </w:r>
    </w:p>
    <w:p w14:paraId="02B03776" w14:textId="77777777" w:rsidR="00D516E5" w:rsidRDefault="00D516E5" w:rsidP="00A24CEE">
      <w:pPr>
        <w:spacing w:after="0"/>
        <w:ind w:left="720"/>
      </w:pPr>
      <w:r>
        <w:t xml:space="preserve"> * @author </w:t>
      </w:r>
      <w:proofErr w:type="spellStart"/>
      <w:r>
        <w:t>imssbora</w:t>
      </w:r>
      <w:proofErr w:type="spellEnd"/>
    </w:p>
    <w:p w14:paraId="3D4C6762" w14:textId="77777777" w:rsidR="00D516E5" w:rsidRDefault="00D516E5" w:rsidP="00A24CEE">
      <w:pPr>
        <w:spacing w:after="0"/>
        <w:ind w:left="720"/>
      </w:pPr>
      <w:r>
        <w:t xml:space="preserve"> */</w:t>
      </w:r>
    </w:p>
    <w:p w14:paraId="3726F950" w14:textId="77777777" w:rsidR="00D516E5" w:rsidRDefault="00D516E5" w:rsidP="00A24CEE">
      <w:pPr>
        <w:spacing w:after="0"/>
        <w:ind w:left="720"/>
      </w:pPr>
      <w:r>
        <w:t xml:space="preserve">public class </w:t>
      </w:r>
      <w:proofErr w:type="spellStart"/>
      <w:r>
        <w:t>JDBCSavepointExample</w:t>
      </w:r>
      <w:proofErr w:type="spellEnd"/>
      <w:r>
        <w:t xml:space="preserve"> {</w:t>
      </w:r>
    </w:p>
    <w:p w14:paraId="6D375351" w14:textId="77777777" w:rsidR="00D516E5" w:rsidRDefault="00D516E5" w:rsidP="00A24CEE">
      <w:pPr>
        <w:spacing w:after="0"/>
        <w:ind w:left="720"/>
      </w:pPr>
      <w:r>
        <w:t xml:space="preserve">   private static final String INSERT_SQL = "INSERT INTO employee "</w:t>
      </w:r>
    </w:p>
    <w:p w14:paraId="7E8441C8" w14:textId="77777777" w:rsidR="00D516E5" w:rsidRDefault="00D516E5" w:rsidP="00A24CEE">
      <w:pPr>
        <w:spacing w:after="0"/>
        <w:ind w:left="720"/>
      </w:pPr>
      <w:r>
        <w:t xml:space="preserve">         + "(EMP_ID, NAME, DOB) VALUES </w:t>
      </w:r>
      <w:proofErr w:type="gramStart"/>
      <w:r>
        <w:t>(?,?,?</w:t>
      </w:r>
      <w:proofErr w:type="gramEnd"/>
      <w:r>
        <w:t>)";</w:t>
      </w:r>
    </w:p>
    <w:p w14:paraId="32DCA37F" w14:textId="77777777" w:rsidR="00D516E5" w:rsidRDefault="00D516E5" w:rsidP="00A24CEE">
      <w:pPr>
        <w:spacing w:after="0"/>
        <w:ind w:left="720"/>
      </w:pPr>
    </w:p>
    <w:p w14:paraId="55791321" w14:textId="77777777" w:rsidR="00D516E5" w:rsidRDefault="00D516E5" w:rsidP="00A24CEE">
      <w:pPr>
        <w:spacing w:after="0"/>
        <w:ind w:left="720"/>
      </w:pPr>
      <w:r>
        <w:t xml:space="preserve">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0DFCA95" w14:textId="77777777" w:rsidR="00D516E5" w:rsidRDefault="00D516E5" w:rsidP="00A24CEE">
      <w:pPr>
        <w:spacing w:after="0"/>
        <w:ind w:left="720"/>
      </w:pPr>
      <w:r>
        <w:t xml:space="preserve">      String </w:t>
      </w:r>
      <w:proofErr w:type="spellStart"/>
      <w:r>
        <w:t>jdbcUrl</w:t>
      </w:r>
      <w:proofErr w:type="spellEnd"/>
      <w:r>
        <w:t xml:space="preserve"> = "</w:t>
      </w:r>
      <w:proofErr w:type="spellStart"/>
      <w:proofErr w:type="gramStart"/>
      <w:r>
        <w:t>jdbc:mysql</w:t>
      </w:r>
      <w:proofErr w:type="spellEnd"/>
      <w:r>
        <w:t>://localhost:3306/BORAJI</w:t>
      </w:r>
      <w:proofErr w:type="gramEnd"/>
      <w:r>
        <w:t>";</w:t>
      </w:r>
    </w:p>
    <w:p w14:paraId="446B77B1" w14:textId="77777777" w:rsidR="00D516E5" w:rsidRDefault="00D516E5" w:rsidP="00A24CEE">
      <w:pPr>
        <w:spacing w:after="0"/>
        <w:ind w:left="720"/>
      </w:pPr>
      <w:r>
        <w:t xml:space="preserve">      String username = "root";</w:t>
      </w:r>
    </w:p>
    <w:p w14:paraId="69DB98AA" w14:textId="77777777" w:rsidR="00D516E5" w:rsidRDefault="00D516E5" w:rsidP="00A24CEE">
      <w:pPr>
        <w:spacing w:after="0"/>
        <w:ind w:left="720"/>
      </w:pPr>
      <w:r>
        <w:t xml:space="preserve">      String password = "admin";</w:t>
      </w:r>
    </w:p>
    <w:p w14:paraId="287CAA05" w14:textId="77777777" w:rsidR="00D516E5" w:rsidRDefault="00D516E5" w:rsidP="00A24CEE">
      <w:pPr>
        <w:spacing w:after="0"/>
        <w:ind w:left="720"/>
      </w:pPr>
      <w:r>
        <w:t xml:space="preserve">      </w:t>
      </w:r>
      <w:proofErr w:type="spellStart"/>
      <w:r>
        <w:t>DateFormat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-MM-dd");</w:t>
      </w:r>
    </w:p>
    <w:p w14:paraId="519349BF" w14:textId="77777777" w:rsidR="00D516E5" w:rsidRDefault="00D516E5" w:rsidP="00A24CEE">
      <w:pPr>
        <w:spacing w:after="0"/>
        <w:ind w:left="720"/>
      </w:pPr>
      <w:r>
        <w:t xml:space="preserve">      try (Connection conn = </w:t>
      </w:r>
      <w:proofErr w:type="spellStart"/>
      <w:r>
        <w:t>DriverManager.getConnection</w:t>
      </w:r>
      <w:proofErr w:type="spellEnd"/>
      <w:r>
        <w:t>(</w:t>
      </w:r>
      <w:proofErr w:type="spellStart"/>
      <w:r>
        <w:t>jdbcUrl</w:t>
      </w:r>
      <w:proofErr w:type="spellEnd"/>
      <w:r>
        <w:t xml:space="preserve">, username, </w:t>
      </w:r>
      <w:proofErr w:type="gramStart"/>
      <w:r>
        <w:t>password);)</w:t>
      </w:r>
      <w:proofErr w:type="gramEnd"/>
      <w:r>
        <w:t xml:space="preserve"> {</w:t>
      </w:r>
    </w:p>
    <w:p w14:paraId="1A810C9D" w14:textId="77777777" w:rsidR="00D516E5" w:rsidRDefault="00D516E5" w:rsidP="00A24CEE">
      <w:pPr>
        <w:spacing w:after="0"/>
        <w:ind w:left="720"/>
      </w:pPr>
    </w:p>
    <w:p w14:paraId="63CDAFE9" w14:textId="77777777" w:rsidR="00D516E5" w:rsidRDefault="00D516E5" w:rsidP="00A24CEE">
      <w:pPr>
        <w:spacing w:after="0"/>
        <w:ind w:left="720"/>
      </w:pPr>
      <w:r>
        <w:t xml:space="preserve">         // Disable auto commit mode</w:t>
      </w:r>
    </w:p>
    <w:p w14:paraId="64E2656B" w14:textId="77777777" w:rsidR="00D516E5" w:rsidRDefault="00D516E5" w:rsidP="00A24CEE">
      <w:pPr>
        <w:spacing w:after="0"/>
        <w:ind w:left="720"/>
      </w:pPr>
      <w:r>
        <w:t xml:space="preserve">         </w:t>
      </w:r>
      <w:proofErr w:type="spellStart"/>
      <w:proofErr w:type="gramStart"/>
      <w:r>
        <w:t>conn.setAutoCommit</w:t>
      </w:r>
      <w:proofErr w:type="spellEnd"/>
      <w:proofErr w:type="gramEnd"/>
      <w:r>
        <w:t>(false);</w:t>
      </w:r>
    </w:p>
    <w:p w14:paraId="5C59A9AA" w14:textId="77777777" w:rsidR="00D516E5" w:rsidRDefault="00D516E5" w:rsidP="00A24CEE">
      <w:pPr>
        <w:spacing w:after="0"/>
        <w:ind w:left="720"/>
      </w:pPr>
    </w:p>
    <w:p w14:paraId="76CEB8E5" w14:textId="77777777" w:rsidR="00D516E5" w:rsidRDefault="00D516E5" w:rsidP="00A24CEE">
      <w:pPr>
        <w:spacing w:after="0"/>
        <w:ind w:left="720"/>
      </w:pPr>
      <w:r>
        <w:t xml:space="preserve">         try (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insert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INSERT_SQL);) {</w:t>
      </w:r>
    </w:p>
    <w:p w14:paraId="739816BC" w14:textId="77777777" w:rsidR="00D516E5" w:rsidRDefault="00D516E5" w:rsidP="00A24CEE">
      <w:pPr>
        <w:spacing w:after="0"/>
        <w:ind w:left="720"/>
      </w:pPr>
    </w:p>
    <w:p w14:paraId="2CAD19B7" w14:textId="77777777" w:rsidR="00D516E5" w:rsidRDefault="00D516E5" w:rsidP="00A24CEE">
      <w:pPr>
        <w:spacing w:after="0"/>
        <w:ind w:left="720"/>
      </w:pPr>
      <w:r>
        <w:t xml:space="preserve">            // Insert 1st record</w:t>
      </w:r>
    </w:p>
    <w:p w14:paraId="07C05F38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Int</w:t>
      </w:r>
      <w:proofErr w:type="spellEnd"/>
      <w:r>
        <w:t>(1, 1);</w:t>
      </w:r>
    </w:p>
    <w:p w14:paraId="7A11A3BC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String</w:t>
      </w:r>
      <w:proofErr w:type="spellEnd"/>
      <w:r>
        <w:t>(2, "Michael");</w:t>
      </w:r>
    </w:p>
    <w:p w14:paraId="11C34C93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Date</w:t>
      </w:r>
      <w:proofErr w:type="spellEnd"/>
      <w:r>
        <w:t xml:space="preserve">(3, new </w:t>
      </w:r>
      <w:proofErr w:type="gramStart"/>
      <w:r>
        <w:t>Date(</w:t>
      </w:r>
      <w:proofErr w:type="spellStart"/>
      <w:proofErr w:type="gramEnd"/>
      <w:r>
        <w:t>dateFormat.parse</w:t>
      </w:r>
      <w:proofErr w:type="spellEnd"/>
      <w:r>
        <w:t>("1995-07-01").</w:t>
      </w:r>
      <w:proofErr w:type="spellStart"/>
      <w:r>
        <w:t>getTime</w:t>
      </w:r>
      <w:proofErr w:type="spellEnd"/>
      <w:r>
        <w:t>()));</w:t>
      </w:r>
    </w:p>
    <w:p w14:paraId="0C5D5ED3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executeUpdate</w:t>
      </w:r>
      <w:proofErr w:type="spellEnd"/>
      <w:r>
        <w:t>();</w:t>
      </w:r>
    </w:p>
    <w:p w14:paraId="750B79B3" w14:textId="77777777" w:rsidR="00D516E5" w:rsidRDefault="00D516E5" w:rsidP="00A24CEE">
      <w:pPr>
        <w:spacing w:after="0"/>
        <w:ind w:left="720"/>
      </w:pPr>
    </w:p>
    <w:p w14:paraId="5448B8F2" w14:textId="77777777" w:rsidR="00D516E5" w:rsidRDefault="00D516E5" w:rsidP="00A24CEE">
      <w:pPr>
        <w:spacing w:after="0"/>
        <w:ind w:left="720"/>
      </w:pPr>
      <w:r>
        <w:t xml:space="preserve">            // Insert 2st record</w:t>
      </w:r>
    </w:p>
    <w:p w14:paraId="04EBEB91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Int</w:t>
      </w:r>
      <w:proofErr w:type="spellEnd"/>
      <w:r>
        <w:t>(1, 2);</w:t>
      </w:r>
    </w:p>
    <w:p w14:paraId="69B8D05F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String</w:t>
      </w:r>
      <w:proofErr w:type="spellEnd"/>
      <w:r>
        <w:t>(2, "Sunil");</w:t>
      </w:r>
    </w:p>
    <w:p w14:paraId="721EBD47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Date</w:t>
      </w:r>
      <w:proofErr w:type="spellEnd"/>
      <w:r>
        <w:t xml:space="preserve">(3, new </w:t>
      </w:r>
      <w:proofErr w:type="gramStart"/>
      <w:r>
        <w:t>Date(</w:t>
      </w:r>
      <w:proofErr w:type="spellStart"/>
      <w:proofErr w:type="gramEnd"/>
      <w:r>
        <w:t>dateFormat.parse</w:t>
      </w:r>
      <w:proofErr w:type="spellEnd"/>
      <w:r>
        <w:t>("1988-03-22").</w:t>
      </w:r>
      <w:proofErr w:type="spellStart"/>
      <w:r>
        <w:t>getTime</w:t>
      </w:r>
      <w:proofErr w:type="spellEnd"/>
      <w:r>
        <w:t>()));</w:t>
      </w:r>
    </w:p>
    <w:p w14:paraId="205034CC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executeUpdate</w:t>
      </w:r>
      <w:proofErr w:type="spellEnd"/>
      <w:r>
        <w:t>();</w:t>
      </w:r>
    </w:p>
    <w:p w14:paraId="40062E15" w14:textId="77777777" w:rsidR="00D516E5" w:rsidRDefault="00D516E5" w:rsidP="00A24CEE">
      <w:pPr>
        <w:spacing w:after="0"/>
        <w:ind w:left="720"/>
      </w:pPr>
    </w:p>
    <w:p w14:paraId="4822A968" w14:textId="77777777" w:rsidR="00D516E5" w:rsidRDefault="00D516E5" w:rsidP="00A24CEE">
      <w:pPr>
        <w:spacing w:after="0"/>
        <w:ind w:left="720"/>
      </w:pPr>
      <w:r>
        <w:t xml:space="preserve">            // Insert 3st record</w:t>
      </w:r>
    </w:p>
    <w:p w14:paraId="74C9C316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Int</w:t>
      </w:r>
      <w:proofErr w:type="spellEnd"/>
      <w:r>
        <w:t>(1, 3);</w:t>
      </w:r>
    </w:p>
    <w:p w14:paraId="7B4E07B1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String</w:t>
      </w:r>
      <w:proofErr w:type="spellEnd"/>
      <w:r>
        <w:t>(2, "Mike");</w:t>
      </w:r>
    </w:p>
    <w:p w14:paraId="7B8A164C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Date</w:t>
      </w:r>
      <w:proofErr w:type="spellEnd"/>
      <w:r>
        <w:t xml:space="preserve">(3, new </w:t>
      </w:r>
      <w:proofErr w:type="gramStart"/>
      <w:r>
        <w:t>Date(</w:t>
      </w:r>
      <w:proofErr w:type="spellStart"/>
      <w:proofErr w:type="gramEnd"/>
      <w:r>
        <w:t>dateFormat.parse</w:t>
      </w:r>
      <w:proofErr w:type="spellEnd"/>
      <w:r>
        <w:t>("1980-05-12").</w:t>
      </w:r>
      <w:proofErr w:type="spellStart"/>
      <w:r>
        <w:t>getTime</w:t>
      </w:r>
      <w:proofErr w:type="spellEnd"/>
      <w:r>
        <w:t>()));</w:t>
      </w:r>
    </w:p>
    <w:p w14:paraId="7B864B54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executeUpdate</w:t>
      </w:r>
      <w:proofErr w:type="spellEnd"/>
      <w:r>
        <w:t>();</w:t>
      </w:r>
    </w:p>
    <w:p w14:paraId="6A04E11B" w14:textId="77777777" w:rsidR="00D516E5" w:rsidRDefault="00D516E5" w:rsidP="00A24CEE">
      <w:pPr>
        <w:spacing w:after="0"/>
        <w:ind w:left="720"/>
      </w:pPr>
    </w:p>
    <w:p w14:paraId="583CB1EF" w14:textId="77777777" w:rsidR="00D516E5" w:rsidRDefault="00D516E5" w:rsidP="00A24CEE">
      <w:pPr>
        <w:spacing w:after="0"/>
        <w:ind w:left="720"/>
      </w:pPr>
      <w:r>
        <w:t xml:space="preserve">            // Create </w:t>
      </w:r>
      <w:proofErr w:type="spellStart"/>
      <w:r>
        <w:t>Savepoint</w:t>
      </w:r>
      <w:proofErr w:type="spellEnd"/>
    </w:p>
    <w:p w14:paraId="2B82F198" w14:textId="77777777" w:rsidR="00D516E5" w:rsidRDefault="00D516E5" w:rsidP="00A24CEE">
      <w:pPr>
        <w:spacing w:after="0"/>
        <w:ind w:left="720"/>
      </w:pPr>
      <w:r>
        <w:lastRenderedPageBreak/>
        <w:t xml:space="preserve">            </w:t>
      </w:r>
      <w:proofErr w:type="spellStart"/>
      <w:r>
        <w:t>Savepoint</w:t>
      </w:r>
      <w:proofErr w:type="spellEnd"/>
      <w:r>
        <w:t xml:space="preserve"> </w:t>
      </w:r>
      <w:proofErr w:type="spellStart"/>
      <w:r>
        <w:t>savepoint</w:t>
      </w:r>
      <w:proofErr w:type="spellEnd"/>
      <w:r>
        <w:t xml:space="preserve"> = </w:t>
      </w:r>
      <w:proofErr w:type="spellStart"/>
      <w:proofErr w:type="gramStart"/>
      <w:r>
        <w:t>conn.setSavepoint</w:t>
      </w:r>
      <w:proofErr w:type="spellEnd"/>
      <w:proofErr w:type="gramEnd"/>
      <w:r>
        <w:t>();</w:t>
      </w:r>
    </w:p>
    <w:p w14:paraId="597B30E7" w14:textId="77777777" w:rsidR="00D516E5" w:rsidRDefault="00D516E5" w:rsidP="00A24CEE">
      <w:pPr>
        <w:spacing w:after="0"/>
        <w:ind w:left="720"/>
      </w:pPr>
    </w:p>
    <w:p w14:paraId="66100234" w14:textId="77777777" w:rsidR="00D516E5" w:rsidRDefault="00D516E5" w:rsidP="00A24CEE">
      <w:pPr>
        <w:spacing w:after="0"/>
        <w:ind w:left="720"/>
      </w:pPr>
      <w:r>
        <w:t xml:space="preserve">            // Insert 4st record</w:t>
      </w:r>
    </w:p>
    <w:p w14:paraId="0F318180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Int</w:t>
      </w:r>
      <w:proofErr w:type="spellEnd"/>
      <w:r>
        <w:t>(1, 4);</w:t>
      </w:r>
    </w:p>
    <w:p w14:paraId="7941C198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String</w:t>
      </w:r>
      <w:proofErr w:type="spellEnd"/>
      <w:r>
        <w:t>(2, "Manish");</w:t>
      </w:r>
    </w:p>
    <w:p w14:paraId="6AACE9F7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Date</w:t>
      </w:r>
      <w:proofErr w:type="spellEnd"/>
      <w:r>
        <w:t xml:space="preserve">(3, new </w:t>
      </w:r>
      <w:proofErr w:type="gramStart"/>
      <w:r>
        <w:t>Date(</w:t>
      </w:r>
      <w:proofErr w:type="spellStart"/>
      <w:proofErr w:type="gramEnd"/>
      <w:r>
        <w:t>dateFormat.parse</w:t>
      </w:r>
      <w:proofErr w:type="spellEnd"/>
      <w:r>
        <w:t>("1992-01-21").</w:t>
      </w:r>
      <w:proofErr w:type="spellStart"/>
      <w:r>
        <w:t>getTime</w:t>
      </w:r>
      <w:proofErr w:type="spellEnd"/>
      <w:r>
        <w:t>()));</w:t>
      </w:r>
    </w:p>
    <w:p w14:paraId="06988B6A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executeUpdate</w:t>
      </w:r>
      <w:proofErr w:type="spellEnd"/>
      <w:r>
        <w:t>();</w:t>
      </w:r>
    </w:p>
    <w:p w14:paraId="25291D74" w14:textId="77777777" w:rsidR="00D516E5" w:rsidRDefault="00D516E5" w:rsidP="00A24CEE">
      <w:pPr>
        <w:spacing w:after="0"/>
        <w:ind w:left="720"/>
      </w:pPr>
    </w:p>
    <w:p w14:paraId="355BAA9B" w14:textId="77777777" w:rsidR="00D516E5" w:rsidRDefault="00D516E5" w:rsidP="00A24CEE">
      <w:pPr>
        <w:spacing w:after="0"/>
        <w:ind w:left="720"/>
      </w:pPr>
      <w:r>
        <w:t xml:space="preserve">            // Insert 5st record</w:t>
      </w:r>
    </w:p>
    <w:p w14:paraId="18ACD062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Int</w:t>
      </w:r>
      <w:proofErr w:type="spellEnd"/>
      <w:r>
        <w:t>(1, 5);</w:t>
      </w:r>
    </w:p>
    <w:p w14:paraId="38C2EB6F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String</w:t>
      </w:r>
      <w:proofErr w:type="spellEnd"/>
      <w:r>
        <w:t>(2, "Albert");</w:t>
      </w:r>
    </w:p>
    <w:p w14:paraId="28CEE521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setDate</w:t>
      </w:r>
      <w:proofErr w:type="spellEnd"/>
      <w:r>
        <w:t xml:space="preserve">(3, new </w:t>
      </w:r>
      <w:proofErr w:type="gramStart"/>
      <w:r>
        <w:t>Date(</w:t>
      </w:r>
      <w:proofErr w:type="spellStart"/>
      <w:proofErr w:type="gramEnd"/>
      <w:r>
        <w:t>dateFormat.parse</w:t>
      </w:r>
      <w:proofErr w:type="spellEnd"/>
      <w:r>
        <w:t>("1972-07-05").</w:t>
      </w:r>
      <w:proofErr w:type="spellStart"/>
      <w:r>
        <w:t>getTime</w:t>
      </w:r>
      <w:proofErr w:type="spellEnd"/>
      <w:r>
        <w:t>()));</w:t>
      </w:r>
    </w:p>
    <w:p w14:paraId="2438FABB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insertStmt.executeUpdate</w:t>
      </w:r>
      <w:proofErr w:type="spellEnd"/>
      <w:r>
        <w:t>();</w:t>
      </w:r>
    </w:p>
    <w:p w14:paraId="38F7A64F" w14:textId="77777777" w:rsidR="00D516E5" w:rsidRDefault="00D516E5" w:rsidP="00A24CEE">
      <w:pPr>
        <w:spacing w:after="0"/>
        <w:ind w:left="720"/>
      </w:pPr>
    </w:p>
    <w:p w14:paraId="0FB3FE64" w14:textId="77777777" w:rsidR="00D516E5" w:rsidRDefault="00D516E5" w:rsidP="00A24CEE">
      <w:pPr>
        <w:spacing w:after="0"/>
        <w:ind w:left="720"/>
      </w:pPr>
      <w:r>
        <w:t xml:space="preserve">            // Rollback to </w:t>
      </w:r>
      <w:proofErr w:type="spellStart"/>
      <w:r>
        <w:t>savepoint</w:t>
      </w:r>
      <w:proofErr w:type="spellEnd"/>
    </w:p>
    <w:p w14:paraId="07330611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proofErr w:type="gramStart"/>
      <w:r>
        <w:t>conn.rollback</w:t>
      </w:r>
      <w:proofErr w:type="spellEnd"/>
      <w:proofErr w:type="gramEnd"/>
      <w:r>
        <w:t>(</w:t>
      </w:r>
      <w:proofErr w:type="spellStart"/>
      <w:r>
        <w:t>savepoint</w:t>
      </w:r>
      <w:proofErr w:type="spellEnd"/>
      <w:r>
        <w:t>);</w:t>
      </w:r>
    </w:p>
    <w:p w14:paraId="4B7C7572" w14:textId="77777777" w:rsidR="00D516E5" w:rsidRDefault="00D516E5" w:rsidP="00A24CEE">
      <w:pPr>
        <w:spacing w:after="0"/>
        <w:ind w:left="720"/>
      </w:pPr>
    </w:p>
    <w:p w14:paraId="00B263E5" w14:textId="77777777" w:rsidR="00D516E5" w:rsidRDefault="00D516E5" w:rsidP="00A24CEE">
      <w:pPr>
        <w:spacing w:after="0"/>
        <w:ind w:left="720"/>
      </w:pPr>
      <w:r>
        <w:t xml:space="preserve">            // Commit statement</w:t>
      </w:r>
    </w:p>
    <w:p w14:paraId="56AEF49F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proofErr w:type="gramStart"/>
      <w:r>
        <w:t>conn.commit</w:t>
      </w:r>
      <w:proofErr w:type="spellEnd"/>
      <w:proofErr w:type="gramEnd"/>
      <w:r>
        <w:t>();</w:t>
      </w:r>
    </w:p>
    <w:p w14:paraId="10EB6CF4" w14:textId="77777777" w:rsidR="00D516E5" w:rsidRDefault="00D516E5" w:rsidP="00A24CEE">
      <w:pPr>
        <w:spacing w:after="0"/>
        <w:ind w:left="720"/>
      </w:pPr>
    </w:p>
    <w:p w14:paraId="32BF8EE1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Transaction is </w:t>
      </w:r>
      <w:proofErr w:type="spellStart"/>
      <w:r>
        <w:t>commited</w:t>
      </w:r>
      <w:proofErr w:type="spellEnd"/>
      <w:r>
        <w:t xml:space="preserve"> successfully.");</w:t>
      </w:r>
    </w:p>
    <w:p w14:paraId="79D91717" w14:textId="77777777" w:rsidR="00D516E5" w:rsidRDefault="00D516E5" w:rsidP="00A24CEE">
      <w:pPr>
        <w:spacing w:after="0"/>
        <w:ind w:left="720"/>
      </w:pPr>
      <w:r>
        <w:t xml:space="preserve">         } catch (</w:t>
      </w:r>
      <w:proofErr w:type="spellStart"/>
      <w:r>
        <w:t>SQLException</w:t>
      </w:r>
      <w:proofErr w:type="spellEnd"/>
      <w:r>
        <w:t xml:space="preserve"> | </w:t>
      </w:r>
      <w:proofErr w:type="spellStart"/>
      <w:r>
        <w:t>ParseException</w:t>
      </w:r>
      <w:proofErr w:type="spellEnd"/>
      <w:r>
        <w:t xml:space="preserve"> e) {</w:t>
      </w:r>
    </w:p>
    <w:p w14:paraId="1857C6E4" w14:textId="77777777" w:rsidR="00D516E5" w:rsidRDefault="00D516E5" w:rsidP="00A24CEE">
      <w:pPr>
        <w:spacing w:after="0"/>
        <w:ind w:left="72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A75E447" w14:textId="77777777" w:rsidR="00D516E5" w:rsidRDefault="00D516E5" w:rsidP="00A24CEE">
      <w:pPr>
        <w:spacing w:after="0"/>
        <w:ind w:left="720"/>
      </w:pPr>
      <w:r>
        <w:t xml:space="preserve">            if (</w:t>
      </w:r>
      <w:proofErr w:type="gramStart"/>
      <w:r>
        <w:t>conn !</w:t>
      </w:r>
      <w:proofErr w:type="gramEnd"/>
      <w:r>
        <w:t>= null) {</w:t>
      </w:r>
    </w:p>
    <w:p w14:paraId="17C374A0" w14:textId="77777777" w:rsidR="00D516E5" w:rsidRDefault="00D516E5" w:rsidP="00A24CEE">
      <w:pPr>
        <w:spacing w:after="0"/>
        <w:ind w:left="720"/>
      </w:pPr>
      <w:r>
        <w:t xml:space="preserve">               try {</w:t>
      </w:r>
    </w:p>
    <w:p w14:paraId="405DE947" w14:textId="77777777" w:rsidR="00D516E5" w:rsidRDefault="00D516E5" w:rsidP="00A24CEE">
      <w:pPr>
        <w:spacing w:after="0"/>
        <w:ind w:left="720"/>
      </w:pPr>
      <w:r>
        <w:t xml:space="preserve">                  // Roll back transaction</w:t>
      </w:r>
    </w:p>
    <w:p w14:paraId="6DCB29BF" w14:textId="77777777" w:rsidR="00D516E5" w:rsidRDefault="00D516E5" w:rsidP="00A24CEE">
      <w:pPr>
        <w:spacing w:after="0"/>
        <w:ind w:left="720"/>
      </w:pPr>
      <w:r>
        <w:t xml:space="preserve">                  </w:t>
      </w:r>
      <w:proofErr w:type="spellStart"/>
      <w:r>
        <w:t>System.out.println</w:t>
      </w:r>
      <w:proofErr w:type="spellEnd"/>
      <w:r>
        <w:t>("Transaction is being rolled back.");</w:t>
      </w:r>
    </w:p>
    <w:p w14:paraId="260D863D" w14:textId="77777777" w:rsidR="00D516E5" w:rsidRDefault="00D516E5" w:rsidP="00A24CEE">
      <w:pPr>
        <w:spacing w:after="0"/>
        <w:ind w:left="720"/>
      </w:pPr>
      <w:r>
        <w:t xml:space="preserve">                  </w:t>
      </w:r>
      <w:proofErr w:type="spellStart"/>
      <w:proofErr w:type="gramStart"/>
      <w:r>
        <w:t>conn.rollback</w:t>
      </w:r>
      <w:proofErr w:type="spellEnd"/>
      <w:proofErr w:type="gramEnd"/>
      <w:r>
        <w:t>();</w:t>
      </w:r>
    </w:p>
    <w:p w14:paraId="6FE3A3C1" w14:textId="77777777" w:rsidR="00D516E5" w:rsidRDefault="00D516E5" w:rsidP="00A24CEE">
      <w:pPr>
        <w:spacing w:after="0"/>
        <w:ind w:left="720"/>
      </w:pPr>
      <w:r>
        <w:t xml:space="preserve">               } catch (Exception ex) {</w:t>
      </w:r>
    </w:p>
    <w:p w14:paraId="0B0E1BE7" w14:textId="77777777" w:rsidR="00D516E5" w:rsidRDefault="00D516E5" w:rsidP="00A24CEE">
      <w:pPr>
        <w:spacing w:after="0"/>
        <w:ind w:left="720"/>
      </w:pPr>
      <w:r>
        <w:t xml:space="preserve">      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375118E7" w14:textId="77777777" w:rsidR="00D516E5" w:rsidRDefault="00D516E5" w:rsidP="00A24CEE">
      <w:pPr>
        <w:spacing w:after="0"/>
        <w:ind w:left="720"/>
      </w:pPr>
      <w:r>
        <w:t xml:space="preserve">               }</w:t>
      </w:r>
    </w:p>
    <w:p w14:paraId="3D35214C" w14:textId="77777777" w:rsidR="00D516E5" w:rsidRDefault="00D516E5" w:rsidP="00A24CEE">
      <w:pPr>
        <w:spacing w:after="0"/>
        <w:ind w:left="720"/>
      </w:pPr>
      <w:r>
        <w:t xml:space="preserve">            }</w:t>
      </w:r>
    </w:p>
    <w:p w14:paraId="3A4B301C" w14:textId="77777777" w:rsidR="00D516E5" w:rsidRDefault="00D516E5" w:rsidP="00A24CEE">
      <w:pPr>
        <w:spacing w:after="0"/>
        <w:ind w:left="720"/>
      </w:pPr>
      <w:r>
        <w:t xml:space="preserve">         }</w:t>
      </w:r>
    </w:p>
    <w:p w14:paraId="7181714B" w14:textId="77777777" w:rsidR="00D516E5" w:rsidRDefault="00D516E5" w:rsidP="00A24CEE">
      <w:pPr>
        <w:spacing w:after="0"/>
        <w:ind w:left="720"/>
      </w:pPr>
      <w:r>
        <w:t xml:space="preserve">      } catch (</w:t>
      </w:r>
      <w:proofErr w:type="spellStart"/>
      <w:r>
        <w:t>SQLException</w:t>
      </w:r>
      <w:proofErr w:type="spellEnd"/>
      <w:r>
        <w:t xml:space="preserve"> e) {</w:t>
      </w:r>
    </w:p>
    <w:p w14:paraId="0DE44342" w14:textId="77777777" w:rsidR="00D516E5" w:rsidRDefault="00D516E5" w:rsidP="00A24CEE">
      <w:pPr>
        <w:spacing w:after="0"/>
        <w:ind w:left="720"/>
      </w:pPr>
      <w:r>
        <w:t xml:space="preserve">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8F4FBF1" w14:textId="77777777" w:rsidR="00D516E5" w:rsidRDefault="00D516E5" w:rsidP="00A24CEE">
      <w:pPr>
        <w:spacing w:after="0"/>
        <w:ind w:left="720"/>
      </w:pPr>
      <w:r>
        <w:t xml:space="preserve">      }</w:t>
      </w:r>
    </w:p>
    <w:p w14:paraId="39721289" w14:textId="77777777" w:rsidR="00D516E5" w:rsidRDefault="00D516E5" w:rsidP="00A24CEE">
      <w:pPr>
        <w:spacing w:after="0"/>
        <w:ind w:left="720"/>
      </w:pPr>
      <w:r>
        <w:t xml:space="preserve">   }</w:t>
      </w:r>
    </w:p>
    <w:p w14:paraId="5AB85CA7" w14:textId="6045D811" w:rsidR="006E18E8" w:rsidRDefault="00D516E5" w:rsidP="00A24CEE">
      <w:pPr>
        <w:spacing w:after="0"/>
        <w:ind w:left="720"/>
      </w:pPr>
      <w:r>
        <w:t>}</w:t>
      </w:r>
    </w:p>
    <w:p w14:paraId="727EDE03" w14:textId="7461C130" w:rsidR="001D2AD8" w:rsidRDefault="00DD2BB5" w:rsidP="00DD2BB5">
      <w:pPr>
        <w:pStyle w:val="Heading1"/>
      </w:pPr>
      <w:bookmarkStart w:id="21" w:name="_Toc14321420"/>
      <w:r w:rsidRPr="00DD2BB5">
        <w:t>How does Spring @Transactional Really Work?</w:t>
      </w:r>
      <w:bookmarkEnd w:id="21"/>
    </w:p>
    <w:p w14:paraId="1E55D22B" w14:textId="6DAE893F" w:rsidR="001D2AD8" w:rsidRDefault="00572ED6" w:rsidP="00A24CEE">
      <w:pPr>
        <w:spacing w:after="0"/>
        <w:ind w:left="720"/>
      </w:pPr>
      <w:hyperlink r:id="rId17" w:history="1">
        <w:r w:rsidR="001D2AD8" w:rsidRPr="00DD2BB5">
          <w:t>https://www.javacodegeeks.com/2014/06/how-does-spring-transactional-really-work.html</w:t>
        </w:r>
      </w:hyperlink>
    </w:p>
    <w:p w14:paraId="5BD4333E" w14:textId="76BEA703" w:rsidR="00F02015" w:rsidRDefault="00F02015" w:rsidP="00A24CEE">
      <w:pPr>
        <w:spacing w:after="0"/>
        <w:ind w:left="720"/>
      </w:pPr>
    </w:p>
    <w:tbl>
      <w:tblPr>
        <w:tblW w:w="5000" w:type="pct"/>
        <w:tblCellSpacing w:w="0" w:type="dxa"/>
        <w:shd w:val="clear" w:color="auto" w:fill="FFFFFF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11376"/>
      </w:tblGrid>
      <w:tr w:rsidR="00F02015" w:rsidRPr="00F02015" w14:paraId="0F90F744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01E9041" w14:textId="301FADF9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t xml:space="preserve">What is the role of </w:t>
            </w:r>
            <w:proofErr w:type="spellStart"/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t>TransactionDefinition</w:t>
            </w:r>
            <w:proofErr w:type="spellEnd"/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t xml:space="preserve"> interface?</w:t>
            </w:r>
          </w:p>
        </w:tc>
      </w:tr>
      <w:tr w:rsidR="00F02015" w:rsidRPr="00F02015" w14:paraId="611031E1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76AA386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Ans: a. Isolation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b. Propagation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c. Timeout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d. Read-only status</w:t>
            </w:r>
          </w:p>
        </w:tc>
      </w:tr>
      <w:tr w:rsidR="00F02015" w:rsidRPr="00F02015" w14:paraId="21D27343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567BA6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</w:p>
        </w:tc>
      </w:tr>
      <w:tr w:rsidR="00F02015" w:rsidRPr="00F02015" w14:paraId="0E66432B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19C90A8" w14:textId="4A61F103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t>How can we roll back a declarative transaction?</w:t>
            </w:r>
          </w:p>
        </w:tc>
      </w:tr>
      <w:tr w:rsidR="00F02015" w:rsidRPr="00F02015" w14:paraId="135B9BB9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42B7CB3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Ans: We can use rollback-for and no-rollback-for attributes with transactional definition.</w:t>
            </w:r>
          </w:p>
        </w:tc>
      </w:tr>
      <w:tr w:rsidR="00F02015" w:rsidRPr="00F02015" w14:paraId="72F7B1B5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1C0A1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</w:p>
        </w:tc>
      </w:tr>
      <w:tr w:rsidR="00F02015" w:rsidRPr="00F02015" w14:paraId="1DF04B7A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923A9B" w14:textId="77777777" w:rsidR="00F358E9" w:rsidRDefault="00F358E9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</w:pPr>
          </w:p>
          <w:p w14:paraId="23696910" w14:textId="6FCF5239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lastRenderedPageBreak/>
              <w:t>How many types of isolation are there?</w:t>
            </w:r>
          </w:p>
        </w:tc>
      </w:tr>
      <w:tr w:rsidR="00F02015" w:rsidRPr="00F02015" w14:paraId="7110E3BB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8C57CC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lastRenderedPageBreak/>
              <w:t>Ans: a. ISOLATION_DEFAULT: default isolation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b. ISOLATION_READ_COMMITTED: dirty reads are prevented, non-repeatable and phantom reads are allowed.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c. ISOLATION_READ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UNCOMMITTED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dirty reads are allowed, no-repeatable and phantom reads are allowed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d. ISOLATION_REPEATABLE_READ: dirty reads and non-repeatable reads are prevented but phantom reads are allowed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e. ISOLATION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SERIALIZABLE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dirty , non- repeatable reads and phantom reads are prevented.</w:t>
            </w:r>
          </w:p>
        </w:tc>
      </w:tr>
      <w:tr w:rsidR="00F02015" w:rsidRPr="00F02015" w14:paraId="275B000F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FD66BC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</w:p>
        </w:tc>
      </w:tr>
      <w:tr w:rsidR="00F02015" w:rsidRPr="00F02015" w14:paraId="3D9B58A8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1DF70B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FF0000"/>
                <w:sz w:val="21"/>
                <w:szCs w:val="21"/>
              </w:rPr>
              <w:t>Qns-5: How many types of Propagation are there?</w:t>
            </w:r>
          </w:p>
        </w:tc>
      </w:tr>
      <w:tr w:rsidR="00F02015" w:rsidRPr="00F02015" w14:paraId="54485D61" w14:textId="77777777" w:rsidTr="00F02015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BA501F2" w14:textId="77777777" w:rsidR="00F02015" w:rsidRPr="00F02015" w:rsidRDefault="00F02015" w:rsidP="00F02015">
            <w:pPr>
              <w:spacing w:after="0" w:line="240" w:lineRule="auto"/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</w:pP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Ans: Find the Propagation type. a. PROPAGATION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MANDATORY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supports current transaction and throws exception if no transaction available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b. PROPAGATION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NESTED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runs with nested transaction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c. PROPAGATION_NEVER : does not run with current transaction and throws exception if current transaction exits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d. PROPAGATION_NOT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SUPPORTED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runs non -</w:t>
            </w:r>
            <w:proofErr w:type="spell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transactionaly</w:t>
            </w:r>
            <w:proofErr w:type="spell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and does not support current transaction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e. PROPAGATION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REQUIRED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runs with current transaction and create one if does not exist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f. PROPAGATION_REQUIRES_</w:t>
            </w:r>
            <w:proofErr w:type="gram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NEW :</w:t>
            </w:r>
            <w:proofErr w:type="gramEnd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 xml:space="preserve"> creates new transaction and suspends if exits any. </w:t>
            </w:r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br/>
              <w:t>g. PROPAGATION_SUPPORTS: runs current transaction and runs non -</w:t>
            </w:r>
            <w:proofErr w:type="spellStart"/>
            <w:r w:rsidRPr="00F02015">
              <w:rPr>
                <w:rFonts w:ascii="Verdana" w:eastAsia="Times New Roman" w:hAnsi="Verdana" w:cs="Times New Roman"/>
                <w:color w:val="09145F"/>
                <w:sz w:val="21"/>
                <w:szCs w:val="21"/>
              </w:rPr>
              <w:t>transactionaly</w:t>
            </w:r>
            <w:proofErr w:type="spellEnd"/>
          </w:p>
        </w:tc>
      </w:tr>
    </w:tbl>
    <w:p w14:paraId="0B1A27F6" w14:textId="77777777" w:rsidR="00F02015" w:rsidRPr="006E18E8" w:rsidRDefault="00F02015" w:rsidP="00A24CEE">
      <w:pPr>
        <w:spacing w:after="0"/>
        <w:ind w:left="720"/>
      </w:pPr>
    </w:p>
    <w:sectPr w:rsidR="00F02015" w:rsidRPr="006E18E8" w:rsidSect="003178EC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kytkyNphvpkQnhknr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cngtmVlprnnYmrdgcUtopiaStd-Reg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mjhymStxdggYdttttTheSansMonoC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98"/>
    <w:rsid w:val="00070DE1"/>
    <w:rsid w:val="000E536D"/>
    <w:rsid w:val="000F1B5E"/>
    <w:rsid w:val="00110F2E"/>
    <w:rsid w:val="00126A6B"/>
    <w:rsid w:val="001568C1"/>
    <w:rsid w:val="001A6BDE"/>
    <w:rsid w:val="001D2AD8"/>
    <w:rsid w:val="001F4DA5"/>
    <w:rsid w:val="001F7DFF"/>
    <w:rsid w:val="0022158C"/>
    <w:rsid w:val="00226861"/>
    <w:rsid w:val="00227CBE"/>
    <w:rsid w:val="00235B03"/>
    <w:rsid w:val="00292924"/>
    <w:rsid w:val="002F0073"/>
    <w:rsid w:val="002F576E"/>
    <w:rsid w:val="003178EC"/>
    <w:rsid w:val="0036422A"/>
    <w:rsid w:val="004074AF"/>
    <w:rsid w:val="00415C6A"/>
    <w:rsid w:val="0042031D"/>
    <w:rsid w:val="004608D2"/>
    <w:rsid w:val="00467643"/>
    <w:rsid w:val="004849EB"/>
    <w:rsid w:val="004B3A38"/>
    <w:rsid w:val="004C0C03"/>
    <w:rsid w:val="004D10E5"/>
    <w:rsid w:val="004E4B1A"/>
    <w:rsid w:val="005104F7"/>
    <w:rsid w:val="00566432"/>
    <w:rsid w:val="00572698"/>
    <w:rsid w:val="00572ED6"/>
    <w:rsid w:val="005C5032"/>
    <w:rsid w:val="005E4B45"/>
    <w:rsid w:val="006760F2"/>
    <w:rsid w:val="0068253F"/>
    <w:rsid w:val="006A5811"/>
    <w:rsid w:val="006D39B5"/>
    <w:rsid w:val="006E18E8"/>
    <w:rsid w:val="006E1C5F"/>
    <w:rsid w:val="007331B6"/>
    <w:rsid w:val="007657D1"/>
    <w:rsid w:val="007A0AF8"/>
    <w:rsid w:val="007C00D1"/>
    <w:rsid w:val="00836AB9"/>
    <w:rsid w:val="00881910"/>
    <w:rsid w:val="00884482"/>
    <w:rsid w:val="00891612"/>
    <w:rsid w:val="008A1960"/>
    <w:rsid w:val="008C5FA6"/>
    <w:rsid w:val="008E5979"/>
    <w:rsid w:val="00924ED2"/>
    <w:rsid w:val="00942C51"/>
    <w:rsid w:val="009441F0"/>
    <w:rsid w:val="00A22ED7"/>
    <w:rsid w:val="00A24CEE"/>
    <w:rsid w:val="00A25103"/>
    <w:rsid w:val="00A460B1"/>
    <w:rsid w:val="00A71A24"/>
    <w:rsid w:val="00A83237"/>
    <w:rsid w:val="00AC40F2"/>
    <w:rsid w:val="00AD749C"/>
    <w:rsid w:val="00B55C12"/>
    <w:rsid w:val="00B66503"/>
    <w:rsid w:val="00B71552"/>
    <w:rsid w:val="00B763C3"/>
    <w:rsid w:val="00BA56D3"/>
    <w:rsid w:val="00BC1994"/>
    <w:rsid w:val="00BE08F1"/>
    <w:rsid w:val="00BF31EA"/>
    <w:rsid w:val="00C002A1"/>
    <w:rsid w:val="00C14B09"/>
    <w:rsid w:val="00C175C8"/>
    <w:rsid w:val="00C25892"/>
    <w:rsid w:val="00C30BD1"/>
    <w:rsid w:val="00C47195"/>
    <w:rsid w:val="00CB2EA9"/>
    <w:rsid w:val="00CB6566"/>
    <w:rsid w:val="00D23DA9"/>
    <w:rsid w:val="00D2418A"/>
    <w:rsid w:val="00D516E5"/>
    <w:rsid w:val="00D621F8"/>
    <w:rsid w:val="00D75F36"/>
    <w:rsid w:val="00DC116E"/>
    <w:rsid w:val="00DC28DD"/>
    <w:rsid w:val="00DD2BB5"/>
    <w:rsid w:val="00DD490C"/>
    <w:rsid w:val="00DE5E69"/>
    <w:rsid w:val="00E14AC3"/>
    <w:rsid w:val="00E24459"/>
    <w:rsid w:val="00EA397E"/>
    <w:rsid w:val="00EC563C"/>
    <w:rsid w:val="00EE261E"/>
    <w:rsid w:val="00EF61E3"/>
    <w:rsid w:val="00EF7795"/>
    <w:rsid w:val="00F02015"/>
    <w:rsid w:val="00F0795A"/>
    <w:rsid w:val="00F31BD1"/>
    <w:rsid w:val="00F33EC9"/>
    <w:rsid w:val="00F358E9"/>
    <w:rsid w:val="00FC2D7B"/>
    <w:rsid w:val="00FD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E54E"/>
  <w15:chartTrackingRefBased/>
  <w15:docId w15:val="{8582A78F-FDCA-4FE9-9CF2-1525B0DD3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7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1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D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6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5A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536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C2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08F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C116E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2E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B2EA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0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04F7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104F7"/>
  </w:style>
  <w:style w:type="character" w:customStyle="1" w:styleId="pln">
    <w:name w:val="pln"/>
    <w:basedOn w:val="DefaultParagraphFont"/>
    <w:rsid w:val="005104F7"/>
  </w:style>
  <w:style w:type="character" w:customStyle="1" w:styleId="pun">
    <w:name w:val="pun"/>
    <w:basedOn w:val="DefaultParagraphFont"/>
    <w:rsid w:val="005104F7"/>
  </w:style>
  <w:style w:type="character" w:customStyle="1" w:styleId="typ">
    <w:name w:val="typ"/>
    <w:basedOn w:val="DefaultParagraphFont"/>
    <w:rsid w:val="005104F7"/>
  </w:style>
  <w:style w:type="paragraph" w:styleId="TOC3">
    <w:name w:val="toc 3"/>
    <w:basedOn w:val="Normal"/>
    <w:next w:val="Normal"/>
    <w:autoRedefine/>
    <w:uiPriority w:val="39"/>
    <w:unhideWhenUsed/>
    <w:rsid w:val="00DD490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91612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1F4D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568C1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E1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E18E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C199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738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615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9930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2515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2907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5292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700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561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84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894656761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7106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5943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713965078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1158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5038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  <w:div w:id="1596357566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4602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087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888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8641">
          <w:marLeft w:val="75"/>
          <w:marRight w:val="75"/>
          <w:marTop w:val="150"/>
          <w:marBottom w:val="150"/>
          <w:divBdr>
            <w:top w:val="single" w:sz="6" w:space="0" w:color="CCC9C9"/>
            <w:left w:val="single" w:sz="6" w:space="15" w:color="CCC9C9"/>
            <w:bottom w:val="single" w:sz="6" w:space="0" w:color="CCC9C9"/>
            <w:right w:val="single" w:sz="6" w:space="15" w:color="CCC9C9"/>
          </w:divBdr>
        </w:div>
      </w:divsChild>
    </w:div>
    <w:div w:id="19064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concretepage.com/spring/queryforint-and-queryforobject-in-spring-jdbc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concretepage.com/spring/jdbc-template-spring-jdbc-integration-example" TargetMode="External"/><Relationship Id="rId17" Type="http://schemas.openxmlformats.org/officeDocument/2006/relationships/hyperlink" Target="https://www.javacodegeeks.com/2014/06/how-does-spring-transactional-really-work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concretepage.com/spring/example-to-update-database-in-spring-jdbc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concretepage.com/spring/how-to-get-auto-generated-id-in-spring-jdbc" TargetMode="External"/><Relationship Id="rId10" Type="http://schemas.openxmlformats.org/officeDocument/2006/relationships/hyperlink" Target="https://www.concretepage.com/spring/simplejdbctemplate-spring-example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ncretepage.com/spring/mappingsqlquery-spring-example" TargetMode="External"/><Relationship Id="rId14" Type="http://schemas.openxmlformats.org/officeDocument/2006/relationships/hyperlink" Target="https://www.concretepage.com/spring/sqlupdate-spring-jdbc-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D976-07A9-40BC-9E1A-7139BA9C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7</Pages>
  <Words>3652</Words>
  <Characters>20821</Characters>
  <Application>Microsoft Office Word</Application>
  <DocSecurity>0</DocSecurity>
  <Lines>173</Lines>
  <Paragraphs>48</Paragraphs>
  <ScaleCrop>false</ScaleCrop>
  <Company/>
  <LinksUpToDate>false</LinksUpToDate>
  <CharactersWithSpaces>2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 Gupta</dc:creator>
  <cp:keywords/>
  <dc:description/>
  <cp:lastModifiedBy>Tanmoy Gupta</cp:lastModifiedBy>
  <cp:revision>101</cp:revision>
  <dcterms:created xsi:type="dcterms:W3CDTF">2019-04-02T03:59:00Z</dcterms:created>
  <dcterms:modified xsi:type="dcterms:W3CDTF">2019-07-18T10:25:00Z</dcterms:modified>
</cp:coreProperties>
</file>